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B648" w14:textId="7A44A26E" w:rsidR="00E462B3" w:rsidRDefault="00E503EB" w:rsidP="00DC090E">
      <w:pPr>
        <w:pStyle w:val="1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7AB7FD8" wp14:editId="41FD6B16">
            <wp:simplePos x="0" y="0"/>
            <wp:positionH relativeFrom="margin">
              <wp:posOffset>2743200</wp:posOffset>
            </wp:positionH>
            <wp:positionV relativeFrom="paragraph">
              <wp:posOffset>-214312</wp:posOffset>
            </wp:positionV>
            <wp:extent cx="1266825" cy="748665"/>
            <wp:effectExtent l="0" t="0" r="9525" b="0"/>
            <wp:wrapNone/>
            <wp:docPr id="39" name="Picture 39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45" cy="7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2A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E795B8" wp14:editId="35F0098B">
                <wp:simplePos x="0" y="0"/>
                <wp:positionH relativeFrom="margin">
                  <wp:posOffset>4067176</wp:posOffset>
                </wp:positionH>
                <wp:positionV relativeFrom="paragraph">
                  <wp:posOffset>-238125</wp:posOffset>
                </wp:positionV>
                <wp:extent cx="2979420" cy="1038225"/>
                <wp:effectExtent l="0" t="0" r="0" b="95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AC9DA" w14:textId="000EBD63" w:rsidR="000F398B" w:rsidRPr="005E299E" w:rsidRDefault="00B70619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Super Goal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AF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C12A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9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0F29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nglish Language</w:t>
                            </w:r>
                          </w:p>
                          <w:p w14:paraId="763E96FE" w14:textId="6906E904" w:rsidR="000F398B" w:rsidRPr="005E299E" w:rsidRDefault="001C49DF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First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Intermediate</w:t>
                            </w:r>
                            <w:r w:rsidR="009C0FB1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  <w:p w14:paraId="2CF3D83A" w14:textId="76569FCC" w:rsidR="000F398B" w:rsidRPr="005E299E" w:rsidRDefault="001618CB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First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rm Final Exam 144</w:t>
                            </w:r>
                            <w:r w:rsidR="001404B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AB53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-202</w:t>
                            </w:r>
                            <w:r w:rsidR="001404B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A339691" w14:textId="6D19F756" w:rsidR="000F398B" w:rsidRPr="005E299E" w:rsidRDefault="001818E3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0E2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39120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ound</w:t>
                            </w:r>
                            <w:r w:rsidR="004B0E2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="0000781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1.5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hour</w:t>
                            </w:r>
                          </w:p>
                          <w:p w14:paraId="13C7AE7E" w14:textId="77777777" w:rsidR="000F398B" w:rsidRDefault="000F398B" w:rsidP="00000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795B8" id="Rectangle: Rounded Corners 5" o:spid="_x0000_s1026" style="position:absolute;margin-left:320.25pt;margin-top:-18.75pt;width:234.6pt;height:81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" fillcolor="#e9ece7 [665]" stroked="f" strokeweight="1pt">
                <v:stroke joinstyle="miter"/>
                <v:textbox>
                  <w:txbxContent>
                    <w:p w14:paraId="3D9AC9DA" w14:textId="000EBD63" w:rsidR="000F398B" w:rsidRPr="005E299E" w:rsidRDefault="00B70619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Super Goal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E6AF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C12A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29D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0F29D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nglish Language</w:t>
                      </w:r>
                    </w:p>
                    <w:p w14:paraId="763E96FE" w14:textId="6906E904" w:rsidR="000F398B" w:rsidRPr="005E299E" w:rsidRDefault="001C49DF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First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Intermediate</w:t>
                      </w:r>
                      <w:r w:rsidR="009C0FB1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Grade</w:t>
                      </w:r>
                    </w:p>
                    <w:p w14:paraId="2CF3D83A" w14:textId="76569FCC" w:rsidR="000F398B" w:rsidRPr="005E299E" w:rsidRDefault="001618CB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First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erm Final Exam 144</w:t>
                      </w:r>
                      <w:r w:rsidR="001404B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AB53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-202</w:t>
                      </w:r>
                      <w:r w:rsidR="001404B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5A339691" w14:textId="6D19F756" w:rsidR="000F398B" w:rsidRPr="005E299E" w:rsidRDefault="001818E3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B0E2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irst </w:t>
                      </w:r>
                      <w:r w:rsidR="0039120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ound</w:t>
                      </w:r>
                      <w:r w:rsidR="004B0E2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ime: </w:t>
                      </w:r>
                      <w:r w:rsidR="0000781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1.5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hour</w:t>
                      </w:r>
                    </w:p>
                    <w:p w14:paraId="13C7AE7E" w14:textId="77777777" w:rsidR="000F398B" w:rsidRDefault="000F398B" w:rsidP="000005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52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65C6CB" wp14:editId="55D52F91">
                <wp:simplePos x="0" y="0"/>
                <wp:positionH relativeFrom="margin">
                  <wp:posOffset>-201930</wp:posOffset>
                </wp:positionH>
                <wp:positionV relativeFrom="paragraph">
                  <wp:posOffset>-247503</wp:posOffset>
                </wp:positionV>
                <wp:extent cx="2886075" cy="1038225"/>
                <wp:effectExtent l="0" t="0" r="2857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6EFF4" w14:textId="77777777" w:rsidR="000F398B" w:rsidRPr="005E299E" w:rsidRDefault="000F398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14:paraId="40C04233" w14:textId="77777777" w:rsidR="000F398B" w:rsidRPr="005E299E" w:rsidRDefault="000F398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14:paraId="2AB88136" w14:textId="2F67AF78" w:rsidR="000F398B" w:rsidRPr="005E299E" w:rsidRDefault="00AF4584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……….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ucation Directorate</w:t>
                            </w:r>
                          </w:p>
                          <w:p w14:paraId="0341B090" w14:textId="55FA6351" w:rsidR="000F398B" w:rsidRPr="00FB0920" w:rsidRDefault="00AF4584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…………..</w:t>
                            </w:r>
                            <w:r w:rsidR="000F398B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FB1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termediate</w:t>
                            </w:r>
                            <w:r w:rsidR="000F398B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ool</w:t>
                            </w:r>
                          </w:p>
                          <w:p w14:paraId="6EC7AF5A" w14:textId="77777777" w:rsidR="000F398B" w:rsidRDefault="000F398B" w:rsidP="005E2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5C6CB" id="Rectangle: Rounded Corners 38" o:spid="_x0000_s1027" style="position:absolute;margin-left:-15.9pt;margin-top:-19.5pt;width:227.2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" fillcolor="#e9ece7 [665]" strokecolor="#d4d9cf [1305]" strokeweight="1pt">
                <v:stroke joinstyle="miter"/>
                <v:textbox>
                  <w:txbxContent>
                    <w:p w14:paraId="30D6EFF4" w14:textId="77777777" w:rsidR="000F398B" w:rsidRPr="005E299E" w:rsidRDefault="000F398B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Kingdom of Saudi Arabia</w:t>
                      </w:r>
                    </w:p>
                    <w:p w14:paraId="40C04233" w14:textId="77777777" w:rsidR="000F398B" w:rsidRPr="005E299E" w:rsidRDefault="000F398B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inistry of Education</w:t>
                      </w:r>
                    </w:p>
                    <w:p w14:paraId="2AB88136" w14:textId="2F67AF78" w:rsidR="000F398B" w:rsidRPr="005E299E" w:rsidRDefault="00AF4584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……….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ducation Directorate</w:t>
                      </w:r>
                    </w:p>
                    <w:p w14:paraId="0341B090" w14:textId="55FA6351" w:rsidR="000F398B" w:rsidRPr="00FB0920" w:rsidRDefault="00AF4584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…………..</w:t>
                      </w:r>
                      <w:r w:rsidR="000F398B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C0FB1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termediate</w:t>
                      </w:r>
                      <w:r w:rsidR="000F398B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School</w:t>
                      </w:r>
                    </w:p>
                    <w:p w14:paraId="6EC7AF5A" w14:textId="77777777" w:rsidR="000F398B" w:rsidRDefault="000F398B" w:rsidP="005E299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52F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1DC3B4" wp14:editId="400F9A54">
                <wp:simplePos x="0" y="0"/>
                <wp:positionH relativeFrom="column">
                  <wp:posOffset>-285750</wp:posOffset>
                </wp:positionH>
                <wp:positionV relativeFrom="paragraph">
                  <wp:posOffset>-334108</wp:posOffset>
                </wp:positionV>
                <wp:extent cx="7419975" cy="2094768"/>
                <wp:effectExtent l="19050" t="19050" r="28575" b="2032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094768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56580" id="Rectangle: Rounded Corners 6" o:spid="_x0000_s1026" style="position:absolute;left:0;text-align:left;margin-left:-22.5pt;margin-top:-26.3pt;width:584.25pt;height:164.9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" filled="f" strokecolor="#bec6b7 [1945]" strokeweight="2.25pt">
                <v:stroke joinstyle="miter"/>
              </v:roundrect>
            </w:pict>
          </mc:Fallback>
        </mc:AlternateContent>
      </w:r>
      <w:r w:rsidR="00DC090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4B387B" wp14:editId="57F066E4">
                <wp:simplePos x="0" y="0"/>
                <wp:positionH relativeFrom="column">
                  <wp:posOffset>4438650</wp:posOffset>
                </wp:positionH>
                <wp:positionV relativeFrom="paragraph">
                  <wp:posOffset>-429783</wp:posOffset>
                </wp:positionV>
                <wp:extent cx="2581275" cy="1076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68DF" w14:textId="41DFB11F" w:rsidR="000F398B" w:rsidRPr="00C72B10" w:rsidRDefault="000F398B" w:rsidP="00C72B1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387B" id="Rectangle 4" o:spid="_x0000_s1028" style="position:absolute;margin-left:349.5pt;margin-top:-33.85pt;width:203.25pt;height:8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" fillcolor="white [3201]" stroked="f" strokeweight="1pt">
                <v:textbox>
                  <w:txbxContent>
                    <w:p w14:paraId="70EB68DF" w14:textId="41DFB11F" w:rsidR="000F398B" w:rsidRPr="00C72B10" w:rsidRDefault="000F398B" w:rsidP="00C72B1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2B3" w:rsidRPr="00E462B3">
        <w:t xml:space="preserve"> </w:t>
      </w:r>
      <w:r w:rsidR="00DC090E">
        <w:t xml:space="preserve">   </w:t>
      </w:r>
    </w:p>
    <w:p w14:paraId="131EB8BB" w14:textId="6B83889A" w:rsidR="006C35CD" w:rsidRDefault="006C35CD" w:rsidP="006C35CD"/>
    <w:p w14:paraId="7E4B6FB1" w14:textId="23ED95AF" w:rsidR="006C35CD" w:rsidRDefault="00E85DA4" w:rsidP="006C029B">
      <w:pPr>
        <w:tabs>
          <w:tab w:val="left" w:pos="91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E4533B2" wp14:editId="3877F7D9">
                <wp:simplePos x="0" y="0"/>
                <wp:positionH relativeFrom="column">
                  <wp:posOffset>3071813</wp:posOffset>
                </wp:positionH>
                <wp:positionV relativeFrom="paragraph">
                  <wp:posOffset>156528</wp:posOffset>
                </wp:positionV>
                <wp:extent cx="1514475" cy="826135"/>
                <wp:effectExtent l="0" t="0" r="28575" b="12065"/>
                <wp:wrapNone/>
                <wp:docPr id="2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826135"/>
                          <a:chOff x="-426362" y="24392"/>
                          <a:chExt cx="512446" cy="790678"/>
                        </a:xfrm>
                      </wpg:grpSpPr>
                      <wps:wsp>
                        <wps:cNvPr id="37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A53AB" w14:textId="49715F15" w:rsidR="00CE234C" w:rsidRDefault="007D3761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درجة كتابه</w:t>
                              </w:r>
                            </w:p>
                            <w:p w14:paraId="7249CEA9" w14:textId="0CAD15C1" w:rsidR="007D3761" w:rsidRPr="000F29D3" w:rsidRDefault="007D3761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Writ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26"/>
                        <wps:cNvSpPr/>
                        <wps:spPr>
                          <a:xfrm>
                            <a:off x="-426361" y="43345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533B2" id="Group 24" o:spid="_x0000_s1029" style="position:absolute;margin-left:241.9pt;margin-top:12.35pt;width:119.25pt;height:65.05pt;z-index:251747328;mso-width-relative:margin;mso-height-relative:margin" coordorigin="-4263,243" coordsize="5124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">
                <v:roundrect id="Rectangle: Rounded Corners 25" o:spid="_x0000_s1030" style="position:absolute;left:-4263;top:243;width:5123;height:3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6E6A53AB" w14:textId="49715F15" w:rsidR="00CE234C" w:rsidRDefault="007D3761" w:rsidP="00CE234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درجة كتابه</w:t>
                        </w:r>
                      </w:p>
                      <w:p w14:paraId="7249CEA9" w14:textId="0CAD15C1" w:rsidR="007D3761" w:rsidRPr="000F29D3" w:rsidRDefault="007D3761" w:rsidP="00CE234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Written</w:t>
                        </w:r>
                      </w:p>
                    </w:txbxContent>
                  </v:textbox>
                </v:roundrect>
                <v:roundrect id="Rectangle: Rounded Corners 26" o:spid="_x0000_s1031" style="position:absolute;left:-4263;top:4334;width:5123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59775B0" wp14:editId="793B7564">
                <wp:simplePos x="0" y="0"/>
                <wp:positionH relativeFrom="margin">
                  <wp:posOffset>4710113</wp:posOffset>
                </wp:positionH>
                <wp:positionV relativeFrom="paragraph">
                  <wp:posOffset>156528</wp:posOffset>
                </wp:positionV>
                <wp:extent cx="2247900" cy="822325"/>
                <wp:effectExtent l="0" t="0" r="19050" b="15875"/>
                <wp:wrapNone/>
                <wp:docPr id="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22325"/>
                          <a:chOff x="0" y="-9534"/>
                          <a:chExt cx="1109514" cy="823224"/>
                        </a:xfrm>
                      </wpg:grpSpPr>
                      <wps:wsp>
                        <wps:cNvPr id="8" name="Rectangle: Rounded Corners 31"/>
                        <wps:cNvSpPr/>
                        <wps:spPr>
                          <a:xfrm>
                            <a:off x="0" y="-9534"/>
                            <a:ext cx="1109514" cy="3979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CE7EF" w14:textId="1F5046EA" w:rsidR="006C029B" w:rsidRDefault="00E85DA4" w:rsidP="00E85DA4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صحح        المراجع</w:t>
                              </w:r>
                            </w:p>
                            <w:p w14:paraId="59C17B22" w14:textId="60D69012" w:rsidR="00E85DA4" w:rsidRPr="007861DC" w:rsidRDefault="00E85DA4" w:rsidP="00E85DA4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cker  cor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32"/>
                        <wps:cNvSpPr/>
                        <wps:spPr>
                          <a:xfrm>
                            <a:off x="0" y="432079"/>
                            <a:ext cx="1101678" cy="381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D1FDF" w14:textId="56CF405A" w:rsidR="00B67EC9" w:rsidRPr="00E85DA4" w:rsidRDefault="00E85DA4" w:rsidP="00B67EC9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E85DA4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قسم اللغة الإنجليزية بالمدرس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775B0" id="Group 30" o:spid="_x0000_s1032" style="position:absolute;margin-left:370.9pt;margin-top:12.35pt;width:177pt;height:64.75pt;z-index:251745280;mso-position-horizontal-relative:margin;mso-width-relative:margin;mso-height-relative:margin" coordorigin=",-95" coordsize="11095,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">
                <v:roundrect id="Rectangle: Rounded Corners 31" o:spid="_x0000_s1033" style="position:absolute;top:-95;width:11095;height:3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" fillcolor="#e9ece7 [665]" strokecolor="#d4d9cf [1305]" strokeweight="1pt">
                  <v:stroke joinstyle="miter"/>
                  <v:textbox>
                    <w:txbxContent>
                      <w:p w14:paraId="2EFCE7EF" w14:textId="1F5046EA" w:rsidR="006C029B" w:rsidRDefault="00E85DA4" w:rsidP="00E85DA4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صحح        المراجع</w:t>
                        </w:r>
                      </w:p>
                      <w:p w14:paraId="59C17B22" w14:textId="60D69012" w:rsidR="00E85DA4" w:rsidRPr="007861DC" w:rsidRDefault="00E85DA4" w:rsidP="00E85DA4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hecker  corrector</w:t>
                        </w:r>
                      </w:p>
                    </w:txbxContent>
                  </v:textbox>
                </v:roundrect>
                <v:roundrect id="Rectangle: Rounded Corners 32" o:spid="_x0000_s1034" style="position:absolute;top:4320;width:11016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" filled="f" strokecolor="#d4d9cf [1305]" strokeweight="1pt">
                  <v:stroke joinstyle="miter"/>
                  <v:textbox>
                    <w:txbxContent>
                      <w:p w14:paraId="344D1FDF" w14:textId="56CF405A" w:rsidR="00B67EC9" w:rsidRPr="00E85DA4" w:rsidRDefault="00E85DA4" w:rsidP="00B67EC9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E85DA4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قسم اللغة الإنجليزية بالمدرسة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A42ED9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5E01F4" wp14:editId="6DF7A749">
                <wp:simplePos x="0" y="0"/>
                <wp:positionH relativeFrom="column">
                  <wp:posOffset>2113109</wp:posOffset>
                </wp:positionH>
                <wp:positionV relativeFrom="paragraph">
                  <wp:posOffset>155127</wp:posOffset>
                </wp:positionV>
                <wp:extent cx="788318" cy="837565"/>
                <wp:effectExtent l="0" t="0" r="12065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8" cy="837565"/>
                          <a:chOff x="-431147" y="24392"/>
                          <a:chExt cx="517231" cy="790678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C46AA" w14:textId="77777777" w:rsidR="00DC52D5" w:rsidRDefault="00DC52D5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جموع</w:t>
                              </w:r>
                            </w:p>
                            <w:p w14:paraId="02D355DA" w14:textId="07A3258A" w:rsidR="000F398B" w:rsidRPr="000F29D3" w:rsidRDefault="000F398B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otal /  </w:t>
                              </w:r>
                              <w:r w:rsidR="0013118B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3756D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-431147" y="433459"/>
                            <a:ext cx="517231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E01F4" id="_x0000_s1035" style="position:absolute;margin-left:166.4pt;margin-top:12.2pt;width:62.05pt;height:65.95pt;z-index:251677696;mso-width-relative:margin;mso-height-relative:margin" coordorigin="-4311,243" coordsize="5172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">
                <v:roundrect id="Rectangle: Rounded Corners 25" o:spid="_x0000_s1036" style="position:absolute;left:-4263;top:243;width:5123;height:3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50BC46AA" w14:textId="77777777" w:rsidR="00DC52D5" w:rsidRDefault="00DC52D5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جموع</w:t>
                        </w:r>
                      </w:p>
                      <w:p w14:paraId="02D355DA" w14:textId="07A3258A" w:rsidR="000F398B" w:rsidRPr="000F29D3" w:rsidRDefault="000F398B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Total /  </w:t>
                        </w:r>
                        <w:r w:rsidR="0013118B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D3756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26" o:spid="_x0000_s1037" style="position:absolute;left:-4311;top:4334;width:517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ED534" wp14:editId="30BCAE5A">
                <wp:simplePos x="0" y="0"/>
                <wp:positionH relativeFrom="column">
                  <wp:posOffset>1102360</wp:posOffset>
                </wp:positionH>
                <wp:positionV relativeFrom="paragraph">
                  <wp:posOffset>581025</wp:posOffset>
                </wp:positionV>
                <wp:extent cx="337185" cy="400050"/>
                <wp:effectExtent l="0" t="0" r="247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BA65B" id="Rectangle: Rounded Corners 20" o:spid="_x0000_s1026" style="position:absolute;left:0;text-align:left;margin-left:86.8pt;margin-top:45.75pt;width:26.5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ADEF97" wp14:editId="3D747886">
                <wp:simplePos x="0" y="0"/>
                <wp:positionH relativeFrom="column">
                  <wp:posOffset>-1524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83235" id="Rectangle: Rounded Corners 10" o:spid="_x0000_s1026" style="position:absolute;left:0;text-align:left;margin-left:-12pt;margin-top:45.75pt;width:29.2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02ED5" wp14:editId="3C28C9DB">
                <wp:simplePos x="0" y="0"/>
                <wp:positionH relativeFrom="column">
                  <wp:posOffset>2667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277B7" id="Rectangle: Rounded Corners 14" o:spid="_x0000_s1026" style="position:absolute;left:0;text-align:left;margin-left:21pt;margin-top:45.75pt;width:29.2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" fillcolor="white [3212]" strokecolor="#d4d9cf [1305]" strokeweight="1pt">
                <v:stroke joinstyle="miter"/>
              </v:roundrect>
            </w:pict>
          </mc:Fallback>
        </mc:AlternateContent>
      </w:r>
      <w:r w:rsidR="00202E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F35A3" wp14:editId="5B40DFE5">
                <wp:simplePos x="0" y="0"/>
                <wp:positionH relativeFrom="column">
                  <wp:posOffset>676275</wp:posOffset>
                </wp:positionH>
                <wp:positionV relativeFrom="paragraph">
                  <wp:posOffset>580390</wp:posOffset>
                </wp:positionV>
                <wp:extent cx="371475" cy="4000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A6E8" id="Rectangle: Rounded Corners 16" o:spid="_x0000_s1026" style="position:absolute;left:0;text-align:left;margin-left:53.25pt;margin-top:45.7pt;width:29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10B9F4" wp14:editId="47F437E4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F6915" w14:textId="7E309AEA" w:rsidR="009C0FB1" w:rsidRPr="00B36881" w:rsidRDefault="009C0FB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0B9F4" id="Rectangle: Rounded Corners 3" o:spid="_x0000_s1038" style="position:absolute;margin-left:-12pt;margin-top:12pt;width:29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534F6915" w14:textId="7E309AEA" w:rsidR="009C0FB1" w:rsidRPr="00B36881" w:rsidRDefault="009C0FB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739A28" wp14:editId="15ADCF3E">
                <wp:simplePos x="0" y="0"/>
                <wp:positionH relativeFrom="column">
                  <wp:posOffset>2667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85728" w14:textId="7881D0A8" w:rsidR="009C0FB1" w:rsidRPr="00B36881" w:rsidRDefault="009C0FB1" w:rsidP="00BE092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39A28" id="Rectangle: Rounded Corners 11" o:spid="_x0000_s1039" style="position:absolute;margin-left:21pt;margin-top:12pt;width:29.2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74D85728" w14:textId="7881D0A8" w:rsidR="009C0FB1" w:rsidRPr="00B36881" w:rsidRDefault="009C0FB1" w:rsidP="00BE092A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E1A4" wp14:editId="2C781441">
                <wp:simplePos x="0" y="0"/>
                <wp:positionH relativeFrom="column">
                  <wp:posOffset>676275</wp:posOffset>
                </wp:positionH>
                <wp:positionV relativeFrom="paragraph">
                  <wp:posOffset>151765</wp:posOffset>
                </wp:positionV>
                <wp:extent cx="371475" cy="400050"/>
                <wp:effectExtent l="0" t="0" r="9525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CADB1" w14:textId="1A3CBFC8" w:rsidR="000F398B" w:rsidRPr="00B36881" w:rsidRDefault="000F398B" w:rsidP="00B3688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477C5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0E1A4" id="Rectangle: Rounded Corners 15" o:spid="_x0000_s1040" style="position:absolute;margin-left:53.25pt;margin-top:11.95pt;width:29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7A7CADB1" w14:textId="1A3CBFC8" w:rsidR="000F398B" w:rsidRPr="00B36881" w:rsidRDefault="000F398B" w:rsidP="00B3688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477C5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042247" wp14:editId="075D970A">
                <wp:simplePos x="0" y="0"/>
                <wp:positionH relativeFrom="column">
                  <wp:posOffset>108585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32766" w14:textId="016F1361" w:rsidR="009C0FB1" w:rsidRDefault="009C0FB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6E4936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D1F3634" w14:textId="4644B531" w:rsidR="006E4936" w:rsidRPr="00B36881" w:rsidRDefault="00477C5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2247" id="Rectangle: Rounded Corners 17" o:spid="_x0000_s1041" style="position:absolute;margin-left:85.5pt;margin-top:12pt;width:29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2KnA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" fillcolor="#e9ece7 [665]" stroked="f" strokeweight="1pt">
                <v:stroke joinstyle="miter"/>
                <v:textbox>
                  <w:txbxContent>
                    <w:p w14:paraId="72932766" w14:textId="016F1361" w:rsidR="009C0FB1" w:rsidRDefault="009C0FB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6E4936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14:paraId="0D1F3634" w14:textId="4644B531" w:rsidR="006E4936" w:rsidRPr="00B36881" w:rsidRDefault="00477C5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BB022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C2BCC4" wp14:editId="4E161806">
                <wp:simplePos x="0" y="0"/>
                <wp:positionH relativeFrom="column">
                  <wp:posOffset>15240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3363E" w14:textId="7D524677" w:rsidR="00BB0228" w:rsidRPr="00B36881" w:rsidRDefault="00BB0228" w:rsidP="006E493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BE092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6639C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2BCC4" id="_x0000_s1042" style="position:absolute;margin-left:120pt;margin-top:12pt;width:29.2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UHnA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" fillcolor="#e9ece7 [665]" stroked="f" strokeweight="1pt">
                <v:stroke joinstyle="miter"/>
                <v:textbox>
                  <w:txbxContent>
                    <w:p w14:paraId="4963363E" w14:textId="7D524677" w:rsidR="00BB0228" w:rsidRPr="00B36881" w:rsidRDefault="00BB0228" w:rsidP="006E493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BE092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6639CC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BB022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731558" wp14:editId="7E88F70A">
                <wp:simplePos x="0" y="0"/>
                <wp:positionH relativeFrom="column">
                  <wp:posOffset>15240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6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4E316" id="Rectangle: Rounded Corners 10" o:spid="_x0000_s1026" style="position:absolute;left:0;text-align:left;margin-left:120pt;margin-top:45.75pt;width:29.2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" fillcolor="white [3212]" strokecolor="#d4d9cf [1305]" strokeweight="1pt">
                <v:stroke joinstyle="miter"/>
              </v:roundrect>
            </w:pict>
          </mc:Fallback>
        </mc:AlternateContent>
      </w:r>
      <w:r w:rsidR="006C029B">
        <w:tab/>
      </w:r>
    </w:p>
    <w:p w14:paraId="001D0C2B" w14:textId="161853F7" w:rsidR="006C35CD" w:rsidRDefault="000578C2" w:rsidP="000578C2">
      <w:pPr>
        <w:tabs>
          <w:tab w:val="left" w:pos="7230"/>
        </w:tabs>
      </w:pPr>
      <w:r>
        <w:tab/>
      </w:r>
    </w:p>
    <w:p w14:paraId="44B7930F" w14:textId="73FFCBC5" w:rsidR="006C35CD" w:rsidRDefault="00C131B9" w:rsidP="00C34331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6EDAE9" wp14:editId="3BEFFE03">
                <wp:simplePos x="0" y="0"/>
                <wp:positionH relativeFrom="column">
                  <wp:posOffset>2113723</wp:posOffset>
                </wp:positionH>
                <wp:positionV relativeFrom="paragraph">
                  <wp:posOffset>203200</wp:posOffset>
                </wp:positionV>
                <wp:extent cx="782989" cy="395"/>
                <wp:effectExtent l="0" t="0" r="0" b="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89" cy="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0005" id="رابط مستقيم 22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16pt" to="228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47F1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3C79CF" wp14:editId="37393F60">
                <wp:simplePos x="0" y="0"/>
                <wp:positionH relativeFrom="column">
                  <wp:posOffset>1510219</wp:posOffset>
                </wp:positionH>
                <wp:positionV relativeFrom="paragraph">
                  <wp:posOffset>204051</wp:posOffset>
                </wp:positionV>
                <wp:extent cx="391052" cy="2432"/>
                <wp:effectExtent l="0" t="0" r="28575" b="36195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52" cy="2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DF366" id="رابط مستقيم 54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6.05pt" to="14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AFC944" wp14:editId="5B28FE13">
                <wp:simplePos x="0" y="0"/>
                <wp:positionH relativeFrom="column">
                  <wp:posOffset>-149860</wp:posOffset>
                </wp:positionH>
                <wp:positionV relativeFrom="paragraph">
                  <wp:posOffset>209052</wp:posOffset>
                </wp:positionV>
                <wp:extent cx="373659" cy="3038"/>
                <wp:effectExtent l="0" t="0" r="26670" b="3556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659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42266" id="رابط مستقيم 62" o:spid="_x0000_s1026" style="position:absolute;left:0;text-align:lef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6.45pt" to="17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31013D" wp14:editId="12B263D2">
                <wp:simplePos x="0" y="0"/>
                <wp:positionH relativeFrom="column">
                  <wp:posOffset>265430</wp:posOffset>
                </wp:positionH>
                <wp:positionV relativeFrom="paragraph">
                  <wp:posOffset>207508</wp:posOffset>
                </wp:positionV>
                <wp:extent cx="371475" cy="3038"/>
                <wp:effectExtent l="0" t="0" r="28575" b="3556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7DA6D" id="رابط مستقيم 61" o:spid="_x0000_s1026" style="position:absolute;left:0;text-align:lef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6.35pt" to="50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2F217F" wp14:editId="042A898A">
                <wp:simplePos x="0" y="0"/>
                <wp:positionH relativeFrom="column">
                  <wp:posOffset>672889</wp:posOffset>
                </wp:positionH>
                <wp:positionV relativeFrom="paragraph">
                  <wp:posOffset>207015</wp:posOffset>
                </wp:positionV>
                <wp:extent cx="374513" cy="2677"/>
                <wp:effectExtent l="0" t="0" r="26035" b="3556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13" cy="2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1D356" id="رابط مستقيم 60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6.3pt" to="8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953862" wp14:editId="2C0EE264">
                <wp:simplePos x="0" y="0"/>
                <wp:positionH relativeFrom="column">
                  <wp:posOffset>1104265</wp:posOffset>
                </wp:positionH>
                <wp:positionV relativeFrom="paragraph">
                  <wp:posOffset>203337</wp:posOffset>
                </wp:positionV>
                <wp:extent cx="349356" cy="3038"/>
                <wp:effectExtent l="0" t="0" r="31750" b="3556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56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E52B8" id="رابط مستقيم 59" o:spid="_x0000_s1026" style="position:absolute;left:0;text-align:lef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16pt" to="114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34331">
        <w:tab/>
      </w:r>
    </w:p>
    <w:p w14:paraId="54A037D0" w14:textId="1BF9FB4C" w:rsidR="006C35CD" w:rsidRDefault="006C35CD" w:rsidP="006C35CD"/>
    <w:p w14:paraId="4A0F951E" w14:textId="3D2A7745" w:rsidR="006C35CD" w:rsidRDefault="00BB7BC2" w:rsidP="006C35CD">
      <w:r w:rsidRPr="006554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BA5C6" wp14:editId="69AF6D51">
                <wp:simplePos x="0" y="0"/>
                <wp:positionH relativeFrom="column">
                  <wp:posOffset>1924493</wp:posOffset>
                </wp:positionH>
                <wp:positionV relativeFrom="paragraph">
                  <wp:posOffset>20719</wp:posOffset>
                </wp:positionV>
                <wp:extent cx="786809" cy="277495"/>
                <wp:effectExtent l="0" t="0" r="13335" b="273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2774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5388" w14:textId="7862ED3D" w:rsidR="000F398B" w:rsidRPr="00BB7BC2" w:rsidRDefault="000F398B" w:rsidP="006554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B7B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قم الجل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BA5C6" id="Rectangle: Rounded Corners 35" o:spid="_x0000_s1043" style="position:absolute;margin-left:151.55pt;margin-top:1.65pt;width:61.95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" fillcolor="#e9ece7 [665]" strokecolor="#d4d9cf [1305]" strokeweight="1pt">
                <v:stroke joinstyle="miter"/>
                <v:textbox>
                  <w:txbxContent>
                    <w:p w14:paraId="77FB5388" w14:textId="7862ED3D" w:rsidR="000F398B" w:rsidRPr="00BB7BC2" w:rsidRDefault="000F398B" w:rsidP="006554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B7BC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رقم الجلوس</w:t>
                      </w:r>
                    </w:p>
                  </w:txbxContent>
                </v:textbox>
              </v:roundrect>
            </w:pict>
          </mc:Fallback>
        </mc:AlternateContent>
      </w:r>
      <w:r w:rsidR="007361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0CA7E" wp14:editId="04689FC8">
                <wp:simplePos x="0" y="0"/>
                <wp:positionH relativeFrom="column">
                  <wp:posOffset>6179044</wp:posOffset>
                </wp:positionH>
                <wp:positionV relativeFrom="paragraph">
                  <wp:posOffset>21381</wp:posOffset>
                </wp:positionV>
                <wp:extent cx="765175" cy="295754"/>
                <wp:effectExtent l="0" t="0" r="0" b="95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9575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F439" w14:textId="3BECE1DE" w:rsidR="000F398B" w:rsidRPr="00BB7BC2" w:rsidRDefault="000F398B" w:rsidP="006554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B7B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0CA7E" id="Rectangle: Rounded Corners 33" o:spid="_x0000_s1044" style="position:absolute;margin-left:486.55pt;margin-top:1.7pt;width:60.25pt;height:2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" fillcolor="#e9ece7 [665]" stroked="f" strokeweight="1pt">
                <v:stroke joinstyle="miter"/>
                <v:textbox>
                  <w:txbxContent>
                    <w:p w14:paraId="57F1F439" w14:textId="3BECE1DE" w:rsidR="000F398B" w:rsidRPr="00BB7BC2" w:rsidRDefault="000F398B" w:rsidP="006554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B7BC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سم الطالب </w:t>
                      </w:r>
                    </w:p>
                  </w:txbxContent>
                </v:textbox>
              </v:roundrect>
            </w:pict>
          </mc:Fallback>
        </mc:AlternateContent>
      </w:r>
      <w:r w:rsidR="009C0FB1" w:rsidRPr="006554E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91B51" wp14:editId="02072DF5">
                <wp:simplePos x="0" y="0"/>
                <wp:positionH relativeFrom="margin">
                  <wp:posOffset>19685</wp:posOffset>
                </wp:positionH>
                <wp:positionV relativeFrom="paragraph">
                  <wp:posOffset>12700</wp:posOffset>
                </wp:positionV>
                <wp:extent cx="1828165" cy="306705"/>
                <wp:effectExtent l="0" t="0" r="635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6792" id="Rectangle: Rounded Corners 36" o:spid="_x0000_s1026" style="position:absolute;left:0;text-align:left;margin-left:1.55pt;margin-top:1pt;width:143.95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" fillcolor="#d4d9cf [1305]" stroked="f" strokeweight="1.5pt">
                <v:stroke joinstyle="miter"/>
                <w10:wrap anchorx="margin"/>
              </v:roundrect>
            </w:pict>
          </mc:Fallback>
        </mc:AlternateContent>
      </w:r>
      <w:r w:rsidR="009C0F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91E1" wp14:editId="23D9C123">
                <wp:simplePos x="0" y="0"/>
                <wp:positionH relativeFrom="column">
                  <wp:posOffset>2792730</wp:posOffset>
                </wp:positionH>
                <wp:positionV relativeFrom="paragraph">
                  <wp:posOffset>14605</wp:posOffset>
                </wp:positionV>
                <wp:extent cx="3348355" cy="306705"/>
                <wp:effectExtent l="0" t="0" r="4445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E91F1" id="Rectangle: Rounded Corners 34" o:spid="_x0000_s1026" style="position:absolute;left:0;text-align:left;margin-left:219.9pt;margin-top:1.15pt;width:263.6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" fillcolor="#d4d9cf [1305]" stroked="f" strokeweight="1.5pt">
                <v:stroke joinstyle="miter"/>
              </v:roundrect>
            </w:pict>
          </mc:Fallback>
        </mc:AlternateContent>
      </w:r>
    </w:p>
    <w:p w14:paraId="586F3A8D" w14:textId="2C29FA92" w:rsidR="006C35CD" w:rsidRDefault="000F6C59" w:rsidP="006C35CD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B17F2D" wp14:editId="662AEF26">
                <wp:simplePos x="0" y="0"/>
                <wp:positionH relativeFrom="column">
                  <wp:posOffset>-282575</wp:posOffset>
                </wp:positionH>
                <wp:positionV relativeFrom="paragraph">
                  <wp:posOffset>179558</wp:posOffset>
                </wp:positionV>
                <wp:extent cx="7436485" cy="7044690"/>
                <wp:effectExtent l="19050" t="19050" r="12065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485" cy="7044690"/>
                        </a:xfrm>
                        <a:prstGeom prst="roundRect">
                          <a:avLst>
                            <a:gd name="adj" fmla="val 2790"/>
                          </a:avLst>
                        </a:prstGeom>
                        <a:noFill/>
                        <a:ln w="28575" cap="rnd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7DE4D" w14:textId="0C3B354F" w:rsidR="000F398B" w:rsidRDefault="000F398B" w:rsidP="002543E2"/>
                          <w:p w14:paraId="58751497" w14:textId="5CEC0B5F" w:rsidR="00794EF4" w:rsidRPr="006E2097" w:rsidRDefault="00DA0D9C" w:rsidP="00DA0D9C">
                            <w:pPr>
                              <w:ind w:right="-372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لهّم لا سَهلَ إلا ما جعلتُ</w:t>
                            </w:r>
                            <w:r w:rsidR="004132B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ه سَهلاً فإنكَ تَجعَلُ الحزنَ إ</w:t>
                            </w:r>
                            <w:r w:rsidR="004132B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ذا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شِئتَ سَهلاَ</w:t>
                            </w:r>
                            <w:r w:rsidR="006E2097" w:rsidRPr="006E209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"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E2097"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"</w:t>
                            </w:r>
                          </w:p>
                          <w:p w14:paraId="5615EA5B" w14:textId="7428B20F" w:rsidR="004A4480" w:rsidRPr="00813128" w:rsidRDefault="004A4480" w:rsidP="004A448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9"/>
                              </w:rPr>
                              <w:t>W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-3"/>
                              </w:rPr>
                              <w:t>r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</w:rPr>
                              <w:t>ite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-4"/>
                              </w:rPr>
                              <w:t>a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1"/>
                              </w:rPr>
                              <w:t>bou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</w:rPr>
                              <w:t>t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="000C4806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</w:rPr>
                              <w:t>………………………</w:t>
                            </w:r>
                            <w:r w:rsidR="002411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813128">
                              <w:rPr>
                                <w:rStyle w:val="qowt-font4-centurygothic"/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  </w:t>
                            </w:r>
                          </w:p>
                          <w:p w14:paraId="21CC9681" w14:textId="087953C3" w:rsidR="004A4480" w:rsidRPr="00AF17CC" w:rsidRDefault="004A4480" w:rsidP="004A4480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..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 ?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B6867D" w14:textId="2926D67E" w:rsidR="004A4480" w:rsidRPr="00AF17CC" w:rsidRDefault="004A4480" w:rsidP="004A4480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..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  <w:p w14:paraId="35524905" w14:textId="6D5C81C9" w:rsidR="004A4480" w:rsidRPr="00AF17CC" w:rsidRDefault="004A4480" w:rsidP="004A4480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..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  <w:p w14:paraId="30C815F7" w14:textId="259C66DE" w:rsidR="004A4480" w:rsidRPr="00AF17CC" w:rsidRDefault="004A4480" w:rsidP="004A4480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4AD285BE" w14:textId="4C60C75C" w:rsidR="003046FB" w:rsidRPr="00531948" w:rsidRDefault="003046FB" w:rsidP="00531948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6988692" w14:textId="2CE6AC0E" w:rsidR="001D6982" w:rsidRPr="001D6982" w:rsidRDefault="001D6982" w:rsidP="00E85DA4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</w:rPr>
                            </w:pPr>
                          </w:p>
                          <w:p w14:paraId="07FB13B4" w14:textId="4A438242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2F913E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9E3E1D9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65C1202" w14:textId="45226171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</w:t>
                            </w:r>
                            <w:r w:rsidR="000F6C59">
                              <w:rPr>
                                <w:color w:val="000000" w:themeColor="text1"/>
                              </w:rPr>
                              <w:t>.................................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620D01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</w:p>
                          <w:p w14:paraId="646CE706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7AF4E9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3127CB7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7474BCE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533D0B6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FDABCC5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95A2919" w14:textId="1989B721" w:rsidR="00521D98" w:rsidRPr="00521D98" w:rsidRDefault="00521D98" w:rsidP="00794EF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57DE59" w14:textId="62E7583B" w:rsidR="000F398B" w:rsidRPr="006C35CD" w:rsidRDefault="000F398B" w:rsidP="009C0FB1">
                            <w:pPr>
                              <w:ind w:right="-372"/>
                              <w:rPr>
                                <w:color w:val="000000" w:themeColor="text1"/>
                              </w:rPr>
                            </w:pPr>
                          </w:p>
                          <w:p w14:paraId="062F8D0E" w14:textId="77777777" w:rsidR="000F398B" w:rsidRPr="006C35CD" w:rsidRDefault="000F398B" w:rsidP="006C35CD">
                            <w:pPr>
                              <w:ind w:right="-372"/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17F2D" id="Rectangle: Rounded Corners 7" o:spid="_x0000_s1045" style="position:absolute;margin-left:-22.25pt;margin-top:14.15pt;width:585.55pt;height:554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" filled="f" strokecolor="#bec6b7 [1945]" strokeweight="2.25pt">
                <v:stroke endcap="round"/>
                <v:textbox inset="0,,0">
                  <w:txbxContent>
                    <w:p w14:paraId="5A87DE4D" w14:textId="0C3B354F" w:rsidR="000F398B" w:rsidRDefault="000F398B" w:rsidP="002543E2"/>
                    <w:p w14:paraId="58751497" w14:textId="5CEC0B5F" w:rsidR="00794EF4" w:rsidRPr="006E2097" w:rsidRDefault="00DA0D9C" w:rsidP="00DA0D9C">
                      <w:pPr>
                        <w:ind w:right="-372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لهّم لا سَهلَ إلا ما جعلتُ</w:t>
                      </w:r>
                      <w:r w:rsidR="004132B4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ه سَهلاً فإنكَ تَجعَلُ الحزنَ إ</w:t>
                      </w:r>
                      <w:r w:rsidR="004132B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ذا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شِئتَ سَهلاَ</w:t>
                      </w:r>
                      <w:r w:rsidR="006E2097" w:rsidRPr="006E2097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"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E2097"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"</w:t>
                      </w:r>
                    </w:p>
                    <w:p w14:paraId="5615EA5B" w14:textId="7428B20F" w:rsidR="004A4480" w:rsidRPr="00813128" w:rsidRDefault="004A4480" w:rsidP="004A4480">
                      <w:pPr>
                        <w:pStyle w:val="a6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9"/>
                        </w:rPr>
                        <w:t>W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-3"/>
                        </w:rPr>
                        <w:t>r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</w:rPr>
                        <w:t>ite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1"/>
                        </w:rPr>
                        <w:t xml:space="preserve"> 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-4"/>
                        </w:rPr>
                        <w:t>a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1"/>
                        </w:rPr>
                        <w:t>bou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</w:rPr>
                        <w:t>t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1"/>
                        </w:rPr>
                        <w:t xml:space="preserve"> </w:t>
                      </w:r>
                      <w:r w:rsidR="000C4806">
                        <w:rPr>
                          <w:rFonts w:asciiTheme="majorBidi" w:eastAsia="Arial" w:hAnsiTheme="majorBidi" w:cstheme="majorBidi"/>
                          <w:b/>
                          <w:bCs/>
                        </w:rPr>
                        <w:t>………………………</w:t>
                      </w:r>
                      <w:r w:rsidR="00241188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>:</w:t>
                      </w:r>
                      <w:r w:rsidRPr="00813128">
                        <w:rPr>
                          <w:rStyle w:val="qowt-font4-centurygothic"/>
                          <w:rFonts w:asciiTheme="majorBidi" w:hAnsiTheme="majorBidi" w:cstheme="majorBidi"/>
                          <w:b/>
                          <w:bCs/>
                          <w:color w:val="000000"/>
                          <w:u w:val="single"/>
                        </w:rPr>
                        <w:t xml:space="preserve">   </w:t>
                      </w:r>
                    </w:p>
                    <w:p w14:paraId="21CC9681" w14:textId="087953C3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•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..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 ?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B6867D" w14:textId="2926D67E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..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 ?</w:t>
                      </w:r>
                    </w:p>
                    <w:p w14:paraId="35524905" w14:textId="6D5C81C9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..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 ?</w:t>
                      </w:r>
                    </w:p>
                    <w:p w14:paraId="30C815F7" w14:textId="259C66DE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…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4AD285BE" w14:textId="4C60C75C" w:rsidR="003046FB" w:rsidRPr="00531948" w:rsidRDefault="003046FB" w:rsidP="00531948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16988692" w14:textId="2CE6AC0E" w:rsidR="001D6982" w:rsidRPr="001D6982" w:rsidRDefault="001D6982" w:rsidP="00E85DA4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</w:rPr>
                      </w:pPr>
                    </w:p>
                    <w:p w14:paraId="07FB13B4" w14:textId="4A438242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2F913E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9E3E1D9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65C1202" w14:textId="45226171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</w:t>
                      </w:r>
                      <w:r w:rsidR="000F6C59">
                        <w:rPr>
                          <w:color w:val="000000" w:themeColor="text1"/>
                        </w:rPr>
                        <w:t>..................................</w:t>
                      </w:r>
                      <w:r w:rsidRPr="006C35CD">
                        <w:rPr>
                          <w:color w:val="000000" w:themeColor="text1"/>
                        </w:rPr>
                        <w:t>.</w:t>
                      </w:r>
                      <w:r w:rsidR="00620D01">
                        <w:rPr>
                          <w:color w:val="000000" w:themeColor="text1"/>
                        </w:rPr>
                        <w:t>.</w:t>
                      </w: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</w:t>
                      </w:r>
                    </w:p>
                    <w:p w14:paraId="646CE706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77AF4E9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3127CB7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7474BCE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533D0B6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FDABCC5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95A2919" w14:textId="1989B721" w:rsidR="00521D98" w:rsidRPr="00521D98" w:rsidRDefault="00521D98" w:rsidP="00794EF4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857DE59" w14:textId="62E7583B" w:rsidR="000F398B" w:rsidRPr="006C35CD" w:rsidRDefault="000F398B" w:rsidP="009C0FB1">
                      <w:pPr>
                        <w:ind w:right="-372"/>
                        <w:rPr>
                          <w:color w:val="000000" w:themeColor="text1"/>
                        </w:rPr>
                      </w:pPr>
                    </w:p>
                    <w:p w14:paraId="062F8D0E" w14:textId="77777777" w:rsidR="000F398B" w:rsidRPr="006C35CD" w:rsidRDefault="000F398B" w:rsidP="006C35CD">
                      <w:pPr>
                        <w:ind w:right="-372"/>
                        <w:rPr>
                          <w:rFonts w:asciiTheme="minorBidi" w:hAnsiTheme="minorBid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31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95119C" wp14:editId="4B4C5196">
                <wp:simplePos x="0" y="0"/>
                <wp:positionH relativeFrom="column">
                  <wp:posOffset>-285750</wp:posOffset>
                </wp:positionH>
                <wp:positionV relativeFrom="paragraph">
                  <wp:posOffset>295996</wp:posOffset>
                </wp:positionV>
                <wp:extent cx="1323975" cy="323850"/>
                <wp:effectExtent l="0" t="0" r="9525" b="0"/>
                <wp:wrapNone/>
                <wp:docPr id="41" name="Arrow: 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E9657" w14:textId="44635AF2" w:rsidR="000F398B" w:rsidRPr="00055457" w:rsidRDefault="0027790D" w:rsidP="006C35C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o</w:t>
                            </w:r>
                            <w:r w:rsidR="0092277C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5119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1" o:spid="_x0000_s1046" type="#_x0000_t15" style="position:absolute;margin-left:-22.5pt;margin-top:23.3pt;width:104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" adj="18958" fillcolor="#aa610d [2404]" stroked="f" strokeweight="1pt">
                <v:textbox>
                  <w:txbxContent>
                    <w:p w14:paraId="73CE9657" w14:textId="44635AF2" w:rsidR="000F398B" w:rsidRPr="00055457" w:rsidRDefault="0027790D" w:rsidP="006C35C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o</w:t>
                      </w:r>
                      <w:r w:rsidR="0092277C">
                        <w:rPr>
                          <w:rFonts w:asciiTheme="minorBidi" w:hAnsiTheme="minorBidi"/>
                          <w:sz w:val="28"/>
                          <w:szCs w:val="28"/>
                        </w:rPr>
                        <w:t>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3CD48D" w14:textId="56844A79" w:rsidR="006C35CD" w:rsidRDefault="005A1EE4" w:rsidP="006C35CD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88146C0" wp14:editId="3955FCC9">
                <wp:simplePos x="0" y="0"/>
                <wp:positionH relativeFrom="margin">
                  <wp:posOffset>6267450</wp:posOffset>
                </wp:positionH>
                <wp:positionV relativeFrom="paragraph">
                  <wp:posOffset>82650</wp:posOffset>
                </wp:positionV>
                <wp:extent cx="569595" cy="733425"/>
                <wp:effectExtent l="0" t="0" r="20955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5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213F9" w14:textId="0A4164E0" w:rsidR="006428A2" w:rsidRPr="00B36881" w:rsidRDefault="006428A2" w:rsidP="006428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E09D1" w14:textId="0F95B095" w:rsidR="006428A2" w:rsidRPr="006428A2" w:rsidRDefault="00E31034" w:rsidP="006428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146C0" id="Group 51" o:spid="_x0000_s1047" style="position:absolute;margin-left:493.5pt;margin-top:6.5pt;width:44.85pt;height:57.75pt;z-index:251704320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">
                <v:roundrect id="Rectangle: Rounded Corners 52" o:spid="_x0000_s1048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5FC213F9" w14:textId="0A4164E0" w:rsidR="006428A2" w:rsidRPr="00B36881" w:rsidRDefault="006428A2" w:rsidP="006428A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49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476E09D1" w14:textId="0F95B095" w:rsidR="006428A2" w:rsidRPr="006428A2" w:rsidRDefault="00E31034" w:rsidP="006428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3B3A8B7" w14:textId="6FD6986C" w:rsidR="006C35CD" w:rsidRDefault="006C35CD" w:rsidP="006C35CD"/>
    <w:p w14:paraId="5F56409B" w14:textId="0E2ABBE4" w:rsidR="006C35CD" w:rsidRDefault="006C35CD" w:rsidP="006C35CD"/>
    <w:p w14:paraId="1E56D6DA" w14:textId="37CEAA66" w:rsidR="006C35CD" w:rsidRDefault="006C35CD" w:rsidP="006C35CD"/>
    <w:p w14:paraId="52315C95" w14:textId="265F24EF" w:rsidR="006C35CD" w:rsidRDefault="006C35CD" w:rsidP="006C35CD"/>
    <w:p w14:paraId="4E010901" w14:textId="1C04BF3C" w:rsidR="006C35CD" w:rsidRDefault="006C35CD" w:rsidP="006C35CD"/>
    <w:p w14:paraId="1961C99D" w14:textId="4162EDDF" w:rsidR="006C35CD" w:rsidRDefault="006C35CD" w:rsidP="006C35CD"/>
    <w:p w14:paraId="6EC94DFB" w14:textId="025E4D58" w:rsidR="006C35CD" w:rsidRDefault="006C35CD" w:rsidP="006C35CD"/>
    <w:p w14:paraId="0D59DE37" w14:textId="1079A9CB" w:rsidR="006C35CD" w:rsidRDefault="006C35CD" w:rsidP="006C35CD"/>
    <w:p w14:paraId="039C1930" w14:textId="7ECB13A4" w:rsidR="006C35CD" w:rsidRDefault="006C35CD" w:rsidP="006C35CD"/>
    <w:p w14:paraId="221AE29A" w14:textId="02454418" w:rsidR="006C35CD" w:rsidRDefault="006C35CD" w:rsidP="006C35CD"/>
    <w:p w14:paraId="075BFE3A" w14:textId="3A04FC61" w:rsidR="006C35CD" w:rsidRDefault="006C35CD" w:rsidP="006C35CD"/>
    <w:p w14:paraId="509CA442" w14:textId="001FF1F5" w:rsidR="006C35CD" w:rsidRDefault="006C35CD" w:rsidP="006C35CD"/>
    <w:p w14:paraId="1EC70E03" w14:textId="58707949" w:rsidR="006C35CD" w:rsidRDefault="006C35CD" w:rsidP="006C35CD"/>
    <w:p w14:paraId="790160BC" w14:textId="5A866CF9" w:rsidR="006C35CD" w:rsidRDefault="006C35CD" w:rsidP="006C35CD"/>
    <w:p w14:paraId="3A6669B3" w14:textId="7C681D4A" w:rsidR="006C35CD" w:rsidRDefault="006C35CD" w:rsidP="006C35CD"/>
    <w:p w14:paraId="25444EE8" w14:textId="699B6C1C" w:rsidR="006C35CD" w:rsidRDefault="006C35CD" w:rsidP="006C35CD"/>
    <w:p w14:paraId="6A60309A" w14:textId="15E71D31" w:rsidR="006C35CD" w:rsidRDefault="006C35CD" w:rsidP="006C35CD"/>
    <w:p w14:paraId="28A0340F" w14:textId="3904A3A0" w:rsidR="006C35CD" w:rsidRDefault="006C35CD" w:rsidP="006C35CD"/>
    <w:p w14:paraId="23E74388" w14:textId="3E0F643F" w:rsidR="006C35CD" w:rsidRDefault="006C35CD" w:rsidP="006C35CD"/>
    <w:p w14:paraId="4E7F71DC" w14:textId="3EF946EC" w:rsidR="006C35CD" w:rsidRDefault="006C35CD" w:rsidP="006C35CD"/>
    <w:p w14:paraId="51965663" w14:textId="28D686BA" w:rsidR="006C35CD" w:rsidRDefault="00A84C2B" w:rsidP="006C35CD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4BA73E" wp14:editId="2624B0FA">
                <wp:simplePos x="0" y="0"/>
                <wp:positionH relativeFrom="column">
                  <wp:posOffset>6012800</wp:posOffset>
                </wp:positionH>
                <wp:positionV relativeFrom="paragraph">
                  <wp:posOffset>276447</wp:posOffset>
                </wp:positionV>
                <wp:extent cx="1032953" cy="506109"/>
                <wp:effectExtent l="0" t="0" r="15240" b="27305"/>
                <wp:wrapNone/>
                <wp:docPr id="76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CA410C6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4D244B5A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46BAA38" wp14:editId="316DD6C0">
                                  <wp:extent cx="843393" cy="212208"/>
                                  <wp:effectExtent l="0" t="0" r="0" b="0"/>
                                  <wp:docPr id="77" name="صورة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BA73E" id="_x0000_t202" coordsize="21600,21600" o:spt="202" path="m,l,21600r21600,l21600,xe">
                <v:stroke joinstyle="miter"/>
                <v:path gradientshapeok="t" o:connecttype="rect"/>
              </v:shapetype>
              <v:shape id="مربع نص 76" o:spid="_x0000_s1050" type="#_x0000_t202" style="position:absolute;margin-left:473.45pt;margin-top:21.75pt;width:81.35pt;height:3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" fillcolor="white [3201]" strokecolor="#94a088 [3209]" strokeweight=".25pt">
                <v:textbox>
                  <w:txbxContent>
                    <w:p w14:paraId="4CA410C6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4D244B5A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046BAA38" wp14:editId="316DD6C0">
                            <wp:extent cx="843393" cy="212208"/>
                            <wp:effectExtent l="0" t="0" r="0" b="0"/>
                            <wp:docPr id="77" name="صورة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65365E" w14:textId="42DE63AC" w:rsidR="006C35CD" w:rsidRDefault="007A0F1B" w:rsidP="006C35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DA0007" wp14:editId="0F1DF44E">
                <wp:simplePos x="0" y="0"/>
                <wp:positionH relativeFrom="column">
                  <wp:posOffset>-328930</wp:posOffset>
                </wp:positionH>
                <wp:positionV relativeFrom="paragraph">
                  <wp:posOffset>-34464</wp:posOffset>
                </wp:positionV>
                <wp:extent cx="1569085" cy="323850"/>
                <wp:effectExtent l="0" t="0" r="0" b="0"/>
                <wp:wrapNone/>
                <wp:docPr id="43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32385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883F" w14:textId="454C0775" w:rsidR="00794EF4" w:rsidRPr="006C35CD" w:rsidRDefault="0092277C" w:rsidP="00794EF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0007" id="Arrow: Pentagon 43" o:spid="_x0000_s1051" type="#_x0000_t15" style="position:absolute;margin-left:-25.9pt;margin-top:-2.7pt;width:123.5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" adj="19371" fillcolor="#8d4121 [2405]" stroked="f" strokeweight="1pt">
                <v:textbox>
                  <w:txbxContent>
                    <w:p w14:paraId="5E94883F" w14:textId="454C0775" w:rsidR="00794EF4" w:rsidRPr="006C35CD" w:rsidRDefault="0092277C" w:rsidP="00794EF4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reh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42B83A" wp14:editId="68A29273">
                <wp:simplePos x="0" y="0"/>
                <wp:positionH relativeFrom="margin">
                  <wp:posOffset>-321945</wp:posOffset>
                </wp:positionH>
                <wp:positionV relativeFrom="paragraph">
                  <wp:posOffset>-186864</wp:posOffset>
                </wp:positionV>
                <wp:extent cx="7451725" cy="9563735"/>
                <wp:effectExtent l="19050" t="19050" r="15875" b="1841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725" cy="9563735"/>
                        </a:xfrm>
                        <a:prstGeom prst="roundRect">
                          <a:avLst>
                            <a:gd name="adj" fmla="val 2986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0107" w14:textId="6388374B" w:rsidR="00794EF4" w:rsidRDefault="00794EF4" w:rsidP="00F4695D">
                            <w:pPr>
                              <w:spacing w:line="276" w:lineRule="auto"/>
                              <w:ind w:left="27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234F410" w14:textId="77777777" w:rsidR="00794EF4" w:rsidRDefault="00794EF4" w:rsidP="00F4695D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D3EFF8F" w14:textId="6B9A056C" w:rsidR="00794EF4" w:rsidRPr="00241188" w:rsidRDefault="00794EF4" w:rsidP="0024118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11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ad the following passage and answer the questions below:</w:t>
                            </w:r>
                          </w:p>
                          <w:p w14:paraId="43DDCB9D" w14:textId="22FB8F8B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BC5393E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74DF0C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92D745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329DF3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F1A6DC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9D4C172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49BEAF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435B61C" w14:textId="77777777" w:rsidR="001A6A1D" w:rsidRDefault="001A6A1D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436DE8E" w14:textId="77777777" w:rsidR="001A6A1D" w:rsidRDefault="001A6A1D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3C27801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6682AF5A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3E8E0C9A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6A8641EA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3B9BA345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36CFCF3D" w14:textId="77777777" w:rsidR="00443E7A" w:rsidRDefault="00443E7A" w:rsidP="00F46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2B83A" id="Rectangle: Rounded Corners 42" o:spid="_x0000_s1052" style="position:absolute;margin-left:-25.35pt;margin-top:-14.7pt;width:586.75pt;height:753.05pt;z-index:-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" filled="f" strokecolor="#bec6b7 [1945]" strokeweight="2.25pt">
                <v:stroke joinstyle="miter"/>
                <v:textbox>
                  <w:txbxContent>
                    <w:p w14:paraId="6ECF0107" w14:textId="6388374B" w:rsidR="00794EF4" w:rsidRDefault="00794EF4" w:rsidP="00F4695D">
                      <w:pPr>
                        <w:spacing w:line="276" w:lineRule="auto"/>
                        <w:ind w:left="27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234F410" w14:textId="77777777" w:rsidR="00794EF4" w:rsidRDefault="00794EF4" w:rsidP="00F4695D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"/>
                          <w:szCs w:val="4"/>
                          <w:u w:val="single"/>
                        </w:rPr>
                      </w:pPr>
                    </w:p>
                    <w:p w14:paraId="6D3EFF8F" w14:textId="6B9A056C" w:rsidR="00794EF4" w:rsidRPr="00241188" w:rsidRDefault="00794EF4" w:rsidP="0024118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4118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ead the following passage and answer the questions below:</w:t>
                      </w:r>
                    </w:p>
                    <w:p w14:paraId="43DDCB9D" w14:textId="22FB8F8B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BC5393E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74DF0C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92D745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6329DF3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AF1A6DC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9D4C172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E49BEAF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435B61C" w14:textId="77777777" w:rsidR="001A6A1D" w:rsidRDefault="001A6A1D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436DE8E" w14:textId="77777777" w:rsidR="001A6A1D" w:rsidRDefault="001A6A1D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3C27801" w14:textId="77777777" w:rsidR="00443E7A" w:rsidRDefault="00443E7A" w:rsidP="00F4695D">
                      <w:pPr>
                        <w:jc w:val="center"/>
                      </w:pPr>
                    </w:p>
                    <w:p w14:paraId="6682AF5A" w14:textId="77777777" w:rsidR="00443E7A" w:rsidRDefault="00443E7A" w:rsidP="00F4695D">
                      <w:pPr>
                        <w:jc w:val="center"/>
                      </w:pPr>
                    </w:p>
                    <w:p w14:paraId="3E8E0C9A" w14:textId="77777777" w:rsidR="00443E7A" w:rsidRDefault="00443E7A" w:rsidP="00F4695D">
                      <w:pPr>
                        <w:jc w:val="center"/>
                      </w:pPr>
                    </w:p>
                    <w:p w14:paraId="6A8641EA" w14:textId="77777777" w:rsidR="00443E7A" w:rsidRDefault="00443E7A" w:rsidP="00F4695D">
                      <w:pPr>
                        <w:jc w:val="center"/>
                      </w:pPr>
                    </w:p>
                    <w:p w14:paraId="3B9BA345" w14:textId="77777777" w:rsidR="00443E7A" w:rsidRDefault="00443E7A" w:rsidP="00F4695D">
                      <w:pPr>
                        <w:jc w:val="center"/>
                      </w:pPr>
                    </w:p>
                    <w:p w14:paraId="36CFCF3D" w14:textId="77777777" w:rsidR="00443E7A" w:rsidRDefault="00443E7A" w:rsidP="00F469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F9FE2F" w14:textId="303D0F29" w:rsidR="00B16DEA" w:rsidRDefault="00B17D19" w:rsidP="006C35CD">
      <w:r>
        <w:rPr>
          <w:noProof/>
        </w:rPr>
        <w:drawing>
          <wp:anchor distT="0" distB="0" distL="114300" distR="114300" simplePos="0" relativeHeight="251838464" behindDoc="1" locked="0" layoutInCell="1" allowOverlap="1" wp14:anchorId="569F44A8" wp14:editId="15C0002C">
            <wp:simplePos x="0" y="0"/>
            <wp:positionH relativeFrom="column">
              <wp:posOffset>4303248</wp:posOffset>
            </wp:positionH>
            <wp:positionV relativeFrom="paragraph">
              <wp:posOffset>267335</wp:posOffset>
            </wp:positionV>
            <wp:extent cx="2028190" cy="2114550"/>
            <wp:effectExtent l="0" t="0" r="0" b="0"/>
            <wp:wrapNone/>
            <wp:docPr id="75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67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7A4432E" wp14:editId="0E9FDC40">
                <wp:simplePos x="0" y="0"/>
                <wp:positionH relativeFrom="margin">
                  <wp:posOffset>6400800</wp:posOffset>
                </wp:positionH>
                <wp:positionV relativeFrom="paragraph">
                  <wp:posOffset>67310</wp:posOffset>
                </wp:positionV>
                <wp:extent cx="569595" cy="733425"/>
                <wp:effectExtent l="0" t="0" r="20955" b="28575"/>
                <wp:wrapNone/>
                <wp:docPr id="1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13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48D27" w14:textId="77777777" w:rsidR="00E32AC8" w:rsidRPr="00B36881" w:rsidRDefault="00E32AC8" w:rsidP="00E3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80ED3" w14:textId="37B55A1F" w:rsidR="00E32AC8" w:rsidRPr="006428A2" w:rsidRDefault="00E31034" w:rsidP="00E32AC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4432E" id="_x0000_s1053" style="position:absolute;margin-left:7in;margin-top:5.3pt;width:44.85pt;height:57.75pt;z-index:251736064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">
                <v:roundrect id="Rectangle: Rounded Corners 52" o:spid="_x0000_s1054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" fillcolor="#e9ece7 [665]" stroked="f" strokeweight="1pt">
                  <v:stroke joinstyle="miter"/>
                  <v:textbox>
                    <w:txbxContent>
                      <w:p w14:paraId="62848D27" w14:textId="77777777" w:rsidR="00E32AC8" w:rsidRPr="00B36881" w:rsidRDefault="00E32AC8" w:rsidP="00E3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55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12280ED3" w14:textId="37B55A1F" w:rsidR="00E32AC8" w:rsidRPr="006428A2" w:rsidRDefault="00E31034" w:rsidP="00E32AC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3771D7F" w14:textId="586B8794" w:rsidR="00B16DEA" w:rsidRDefault="00B17D19" w:rsidP="006C35CD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0D060C" wp14:editId="2F5B00E0">
                <wp:simplePos x="0" y="0"/>
                <wp:positionH relativeFrom="column">
                  <wp:posOffset>-184785</wp:posOffset>
                </wp:positionH>
                <wp:positionV relativeFrom="paragraph">
                  <wp:posOffset>291856</wp:posOffset>
                </wp:positionV>
                <wp:extent cx="6941185" cy="3448627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41185" cy="3448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655F" w14:textId="007793AB" w:rsidR="009548F8" w:rsidRPr="00382004" w:rsidRDefault="00AF4584" w:rsidP="009548F8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……</w:t>
                            </w:r>
                          </w:p>
                          <w:p w14:paraId="0A57E1A7" w14:textId="77777777" w:rsidR="00AF4584" w:rsidRDefault="00AF4584" w:rsidP="009548F8">
                            <w:pPr>
                              <w:spacing w:after="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..</w:t>
                            </w:r>
                          </w:p>
                          <w:p w14:paraId="7DF93047" w14:textId="77777777" w:rsidR="00AF4584" w:rsidRDefault="00AF4584" w:rsidP="009548F8">
                            <w:pPr>
                              <w:spacing w:after="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05904826" w14:textId="04BD5A35" w:rsidR="009548F8" w:rsidRPr="00EE5693" w:rsidRDefault="00AF4584" w:rsidP="009548F8">
                            <w:pPr>
                              <w:spacing w:after="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  <w:r w:rsidR="009548F8" w:rsidRPr="00E627E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92B7D2" w14:textId="34324E4B" w:rsidR="00276DDB" w:rsidRPr="009A4961" w:rsidRDefault="00276DDB" w:rsidP="00276D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060C" id="مربع نص 2" o:spid="_x0000_s1056" type="#_x0000_t202" style="position:absolute;margin-left:-14.55pt;margin-top:23pt;width:546.55pt;height:271.55pt;flip:x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" filled="f" stroked="f">
                <v:textbox>
                  <w:txbxContent>
                    <w:p w14:paraId="08F2655F" w14:textId="007793AB" w:rsidR="009548F8" w:rsidRPr="00382004" w:rsidRDefault="00AF4584" w:rsidP="009548F8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……</w:t>
                      </w:r>
                    </w:p>
                    <w:p w14:paraId="0A57E1A7" w14:textId="77777777" w:rsidR="00AF4584" w:rsidRDefault="00AF4584" w:rsidP="009548F8">
                      <w:pPr>
                        <w:spacing w:after="0" w:line="60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..</w:t>
                      </w:r>
                    </w:p>
                    <w:p w14:paraId="7DF93047" w14:textId="77777777" w:rsidR="00AF4584" w:rsidRDefault="00AF4584" w:rsidP="009548F8">
                      <w:pPr>
                        <w:spacing w:after="0" w:line="60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</w:t>
                      </w:r>
                    </w:p>
                    <w:p w14:paraId="05904826" w14:textId="04BD5A35" w:rsidR="009548F8" w:rsidRPr="00EE5693" w:rsidRDefault="00AF4584" w:rsidP="009548F8">
                      <w:pPr>
                        <w:spacing w:after="0" w:line="60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  <w:r w:rsidR="009548F8" w:rsidRPr="00E627E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192B7D2" w14:textId="34324E4B" w:rsidR="00276DDB" w:rsidRPr="009A4961" w:rsidRDefault="00276DDB" w:rsidP="00276D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2CF9C" w14:textId="2255EA47" w:rsidR="00B16DEA" w:rsidRDefault="00B16DEA" w:rsidP="003001BC">
      <w:pPr>
        <w:jc w:val="center"/>
        <w:rPr>
          <w:rtl/>
        </w:rPr>
      </w:pPr>
    </w:p>
    <w:p w14:paraId="0D17204C" w14:textId="2778E949" w:rsidR="00B16DEA" w:rsidRDefault="00B16DEA" w:rsidP="003001BC">
      <w:pPr>
        <w:tabs>
          <w:tab w:val="left" w:pos="4915"/>
        </w:tabs>
      </w:pPr>
    </w:p>
    <w:p w14:paraId="261E327F" w14:textId="05C99F6A" w:rsidR="00E3644E" w:rsidRDefault="00E3644E" w:rsidP="003001BC">
      <w:pPr>
        <w:tabs>
          <w:tab w:val="left" w:pos="4915"/>
        </w:tabs>
      </w:pPr>
    </w:p>
    <w:p w14:paraId="6F83E922" w14:textId="4D779308" w:rsidR="00E3644E" w:rsidRDefault="00E3644E" w:rsidP="003001BC">
      <w:pPr>
        <w:tabs>
          <w:tab w:val="left" w:pos="4915"/>
        </w:tabs>
      </w:pPr>
    </w:p>
    <w:p w14:paraId="3293A3A1" w14:textId="0EC0A27E" w:rsidR="00E3644E" w:rsidRDefault="00E3644E" w:rsidP="003001BC">
      <w:pPr>
        <w:tabs>
          <w:tab w:val="left" w:pos="4915"/>
        </w:tabs>
      </w:pPr>
    </w:p>
    <w:p w14:paraId="64F92F14" w14:textId="77777777" w:rsidR="00E3644E" w:rsidRDefault="00E3644E" w:rsidP="003001BC">
      <w:pPr>
        <w:tabs>
          <w:tab w:val="left" w:pos="4915"/>
        </w:tabs>
      </w:pPr>
    </w:p>
    <w:p w14:paraId="468FF911" w14:textId="77777777" w:rsidR="00E3644E" w:rsidRDefault="00E3644E" w:rsidP="003001BC">
      <w:pPr>
        <w:tabs>
          <w:tab w:val="left" w:pos="4915"/>
        </w:tabs>
      </w:pPr>
    </w:p>
    <w:p w14:paraId="1C52E31C" w14:textId="08789469" w:rsidR="00E3644E" w:rsidRDefault="00E3644E" w:rsidP="003001BC">
      <w:pPr>
        <w:tabs>
          <w:tab w:val="left" w:pos="4915"/>
        </w:tabs>
      </w:pPr>
    </w:p>
    <w:p w14:paraId="32DF6C29" w14:textId="77777777" w:rsidR="00E3644E" w:rsidRDefault="00E3644E" w:rsidP="003001BC">
      <w:pPr>
        <w:tabs>
          <w:tab w:val="left" w:pos="4915"/>
        </w:tabs>
      </w:pPr>
    </w:p>
    <w:p w14:paraId="40452335" w14:textId="7A38D83A" w:rsidR="00E3644E" w:rsidRDefault="00E3644E" w:rsidP="003001BC">
      <w:pPr>
        <w:tabs>
          <w:tab w:val="left" w:pos="4915"/>
        </w:tabs>
      </w:pPr>
    </w:p>
    <w:p w14:paraId="42EDF70A" w14:textId="590BB190" w:rsidR="00B16DEA" w:rsidRDefault="00B16DEA" w:rsidP="006C35CD"/>
    <w:p w14:paraId="111C707A" w14:textId="230C754D" w:rsidR="00B16DEA" w:rsidRDefault="00B16DEA" w:rsidP="006C35CD"/>
    <w:p w14:paraId="7F798FC4" w14:textId="6E8D333D" w:rsidR="00D15C44" w:rsidRDefault="00D15C44" w:rsidP="006B031B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C5C6EB7" w14:textId="3E2BC4D2" w:rsidR="00111E2E" w:rsidRPr="00257C8A" w:rsidRDefault="00111E2E">
      <w:pPr>
        <w:pStyle w:val="a3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swer with 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>T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True and 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>F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False:</w:t>
      </w:r>
      <w:r w:rsidR="008E385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</w:t>
      </w:r>
    </w:p>
    <w:p w14:paraId="5B3AC509" w14:textId="481F2392" w:rsidR="00111E2E" w:rsidRPr="00111E2E" w:rsidRDefault="00111E2E">
      <w:pPr>
        <w:pStyle w:val="a3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F6E440" wp14:editId="4173FB6C">
                <wp:simplePos x="0" y="0"/>
                <wp:positionH relativeFrom="margin">
                  <wp:posOffset>5308282</wp:posOffset>
                </wp:positionH>
                <wp:positionV relativeFrom="paragraph">
                  <wp:posOffset>32385</wp:posOffset>
                </wp:positionV>
                <wp:extent cx="402336" cy="219456"/>
                <wp:effectExtent l="0" t="0" r="1714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91453" w14:textId="53010FA1" w:rsidR="00111E2E" w:rsidRPr="007C1E60" w:rsidRDefault="00111E2E" w:rsidP="007C1E60">
                            <w:pPr>
                              <w:jc w:val="center"/>
                              <w:rPr>
                                <w:color w:val="FF0000"/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E440" id="Text Box 28" o:spid="_x0000_s1057" type="#_x0000_t202" style="position:absolute;left:0;text-align:left;margin-left:417.95pt;margin-top:2.55pt;width:31.7pt;height:17.3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2+PAIAAIM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" fillcolor="white [3201]" strokeweight=".5pt">
                <v:textbox>
                  <w:txbxContent>
                    <w:p w14:paraId="6A091453" w14:textId="53010FA1" w:rsidR="00111E2E" w:rsidRPr="007C1E60" w:rsidRDefault="00111E2E" w:rsidP="007C1E60">
                      <w:pPr>
                        <w:jc w:val="center"/>
                        <w:rPr>
                          <w:color w:val="FF0000"/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4">
        <w:rPr>
          <w:rFonts w:asciiTheme="majorBidi" w:hAnsiTheme="majorBidi" w:cstheme="majorBidi"/>
          <w:noProof/>
          <w:color w:val="000000"/>
          <w:sz w:val="24"/>
          <w:szCs w:val="24"/>
        </w:rPr>
        <w:t>……………………………………</w:t>
      </w:r>
      <w:r w:rsidRPr="00111E2E">
        <w:rPr>
          <w:rFonts w:asciiTheme="majorBidi" w:hAnsiTheme="majorBidi" w:cstheme="majorBidi"/>
          <w:sz w:val="24"/>
          <w:szCs w:val="24"/>
        </w:rPr>
        <w:tab/>
      </w:r>
      <w:r w:rsidRPr="00111E2E">
        <w:rPr>
          <w:rFonts w:asciiTheme="majorBidi" w:hAnsiTheme="majorBidi" w:cstheme="majorBidi"/>
          <w:sz w:val="24"/>
          <w:szCs w:val="24"/>
        </w:rPr>
        <w:tab/>
      </w:r>
    </w:p>
    <w:p w14:paraId="02DC6FB1" w14:textId="08CCF795" w:rsidR="00111E2E" w:rsidRPr="00111E2E" w:rsidRDefault="008E77F4">
      <w:pPr>
        <w:pStyle w:val="a3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9A4859" wp14:editId="55C2BD61">
                <wp:simplePos x="0" y="0"/>
                <wp:positionH relativeFrom="margin">
                  <wp:posOffset>5317172</wp:posOffset>
                </wp:positionH>
                <wp:positionV relativeFrom="paragraph">
                  <wp:posOffset>40005</wp:posOffset>
                </wp:positionV>
                <wp:extent cx="401955" cy="219075"/>
                <wp:effectExtent l="0" t="0" r="17145" b="28575"/>
                <wp:wrapNone/>
                <wp:docPr id="19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49718" w14:textId="12FE5074" w:rsidR="006569BB" w:rsidRPr="0022233D" w:rsidRDefault="006569BB" w:rsidP="009C719E">
                            <w:pPr>
                              <w:jc w:val="center"/>
                              <w:rPr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859" id="_x0000_s1058" type="#_x0000_t202" style="position:absolute;left:0;text-align:left;margin-left:418.65pt;margin-top:3.15pt;width:31.65pt;height:17.2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" fillcolor="white [3201]" strokeweight=".5pt">
                <v:textbox>
                  <w:txbxContent>
                    <w:p w14:paraId="72949718" w14:textId="12FE5074" w:rsidR="006569BB" w:rsidRPr="0022233D" w:rsidRDefault="006569BB" w:rsidP="009C719E">
                      <w:pPr>
                        <w:jc w:val="center"/>
                        <w:rPr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91D" w:rsidRPr="00BB291D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14:paraId="22FDE4ED" w14:textId="531230C3" w:rsidR="00111E2E" w:rsidRDefault="008E77F4">
      <w:pPr>
        <w:pStyle w:val="a3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E887F8" wp14:editId="5EB2114E">
                <wp:simplePos x="0" y="0"/>
                <wp:positionH relativeFrom="margin">
                  <wp:posOffset>5319713</wp:posOffset>
                </wp:positionH>
                <wp:positionV relativeFrom="paragraph">
                  <wp:posOffset>39370</wp:posOffset>
                </wp:positionV>
                <wp:extent cx="401955" cy="219075"/>
                <wp:effectExtent l="0" t="0" r="17145" b="28575"/>
                <wp:wrapNone/>
                <wp:docPr id="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230D9" w14:textId="700BE287" w:rsidR="008E77F4" w:rsidRPr="0022233D" w:rsidRDefault="008E77F4" w:rsidP="009C719E">
                            <w:pPr>
                              <w:jc w:val="center"/>
                              <w:rPr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887F8" id="_x0000_s1059" type="#_x0000_t202" style="position:absolute;left:0;text-align:left;margin-left:418.9pt;margin-top:3.1pt;width:31.65pt;height:17.2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+PAIAAIMEAAAOAAAAZHJzL2Uyb0RvYy54bWysVE1v2zAMvQ/YfxB0X2xnSdo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" fillcolor="white [3201]" strokeweight=".5pt">
                <v:textbox>
                  <w:txbxContent>
                    <w:p w14:paraId="21B230D9" w14:textId="700BE287" w:rsidR="008E77F4" w:rsidRPr="0022233D" w:rsidRDefault="008E77F4" w:rsidP="009C719E">
                      <w:pPr>
                        <w:jc w:val="center"/>
                        <w:rPr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4F3" w:rsidRPr="003E64F3">
        <w:rPr>
          <w:sz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14:paraId="47D28C4C" w14:textId="68A171BC" w:rsidR="00111E2E" w:rsidRPr="00E9049E" w:rsidRDefault="008E77F4">
      <w:pPr>
        <w:pStyle w:val="a3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B3AFB8" wp14:editId="2273141F">
                <wp:simplePos x="0" y="0"/>
                <wp:positionH relativeFrom="margin">
                  <wp:posOffset>5319713</wp:posOffset>
                </wp:positionH>
                <wp:positionV relativeFrom="paragraph">
                  <wp:posOffset>38735</wp:posOffset>
                </wp:positionV>
                <wp:extent cx="401955" cy="219075"/>
                <wp:effectExtent l="0" t="0" r="17145" b="28575"/>
                <wp:wrapNone/>
                <wp:docPr id="2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0CC7E" w14:textId="71309688" w:rsidR="008E77F4" w:rsidRPr="0022233D" w:rsidRDefault="008E77F4" w:rsidP="009433D5">
                            <w:pPr>
                              <w:jc w:val="center"/>
                              <w:rPr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3AFB8" id="_x0000_s1060" type="#_x0000_t202" style="position:absolute;left:0;text-align:left;margin-left:418.9pt;margin-top:3.05pt;width:31.65pt;height:17.25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" fillcolor="white [3201]" strokeweight=".5pt">
                <v:textbox>
                  <w:txbxContent>
                    <w:p w14:paraId="1440CC7E" w14:textId="71309688" w:rsidR="008E77F4" w:rsidRPr="0022233D" w:rsidRDefault="008E77F4" w:rsidP="009433D5">
                      <w:pPr>
                        <w:jc w:val="center"/>
                        <w:rPr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4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14:paraId="0C4DE750" w14:textId="13809B4D" w:rsidR="00B16DEA" w:rsidRPr="00213973" w:rsidRDefault="006B031B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correct answer:</w:t>
      </w:r>
    </w:p>
    <w:p w14:paraId="674FED92" w14:textId="05568B5C" w:rsidR="009A663D" w:rsidRPr="000F6C59" w:rsidRDefault="00AF4584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.</w:t>
      </w:r>
      <w:r w:rsidR="00990208" w:rsidRPr="000F6C59">
        <w:rPr>
          <w:rFonts w:asciiTheme="majorBidi" w:hAnsiTheme="majorBidi" w:cstheme="majorBidi"/>
          <w:sz w:val="24"/>
          <w:szCs w:val="24"/>
        </w:rPr>
        <w:t>?</w:t>
      </w:r>
    </w:p>
    <w:p w14:paraId="38A59414" w14:textId="34FA18CC" w:rsidR="00E6572E" w:rsidRPr="000F6C59" w:rsidRDefault="00E6572E" w:rsidP="00E6572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D07B86" w:rsidRPr="000F6C59">
        <w:rPr>
          <w:rFonts w:asciiTheme="majorBidi" w:hAnsiTheme="majorBidi" w:cstheme="majorBidi"/>
          <w:sz w:val="24"/>
          <w:szCs w:val="24"/>
        </w:rPr>
        <w:t>.</w:t>
      </w:r>
      <w:r w:rsidR="00C25464" w:rsidRPr="000F6C5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C25464" w:rsidRPr="000F6C59">
        <w:rPr>
          <w:rFonts w:asciiTheme="majorBidi" w:hAnsiTheme="majorBidi" w:cstheme="majorBidi"/>
          <w:sz w:val="24"/>
          <w:szCs w:val="24"/>
        </w:rPr>
        <w:t xml:space="preserve">  </w:t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951472" w:rsidRPr="000F6C59">
        <w:rPr>
          <w:rFonts w:asciiTheme="majorBidi" w:hAnsiTheme="majorBidi" w:cstheme="majorBidi"/>
          <w:sz w:val="24"/>
          <w:szCs w:val="24"/>
        </w:rPr>
        <w:t>.</w:t>
      </w:r>
      <w:r w:rsidR="00C25464" w:rsidRPr="000F6C59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</w:p>
    <w:p w14:paraId="115BADD4" w14:textId="3F1CCCBF" w:rsidR="009A663D" w:rsidRPr="000F6C59" w:rsidRDefault="003041C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F6C59">
        <w:rPr>
          <w:rFonts w:asciiTheme="majorBidi" w:hAnsiTheme="majorBidi" w:cstheme="majorBidi"/>
          <w:sz w:val="24"/>
          <w:szCs w:val="24"/>
        </w:rPr>
        <w:t xml:space="preserve">What is the date in the </w:t>
      </w:r>
      <w:r w:rsidR="00990208" w:rsidRPr="000F6C59">
        <w:rPr>
          <w:rFonts w:asciiTheme="majorBidi" w:hAnsiTheme="majorBidi" w:cstheme="majorBidi"/>
          <w:sz w:val="24"/>
          <w:szCs w:val="24"/>
        </w:rPr>
        <w:t>story?</w:t>
      </w:r>
    </w:p>
    <w:p w14:paraId="53A6FF60" w14:textId="4B32C7D8" w:rsidR="00E6572E" w:rsidRPr="000F6C59" w:rsidRDefault="00E6572E" w:rsidP="00E6572E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9C3DD6"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="00AF4584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>.</w:t>
      </w:r>
      <w:r w:rsidR="001D1F25"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915866"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</w:p>
    <w:p w14:paraId="1635FA7A" w14:textId="77777777" w:rsidR="007502AF" w:rsidRPr="000F6C59" w:rsidRDefault="007502AF" w:rsidP="00E6572E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p w14:paraId="060570A2" w14:textId="17C2D173" w:rsidR="00B17D19" w:rsidRPr="000F6C59" w:rsidRDefault="007502AF" w:rsidP="007502AF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blank with the correct answer:</w:t>
      </w:r>
    </w:p>
    <w:p w14:paraId="27893E50" w14:textId="45E6FEC5" w:rsidR="00224B2F" w:rsidRPr="00807612" w:rsidRDefault="00807612" w:rsidP="00807612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.</w:t>
      </w:r>
      <w:r w:rsidRPr="000F6C59">
        <w:rPr>
          <w:rFonts w:asciiTheme="majorBidi" w:hAnsiTheme="majorBidi" w:cstheme="majorBidi"/>
          <w:sz w:val="24"/>
          <w:szCs w:val="24"/>
        </w:rPr>
        <w:t>?</w:t>
      </w:r>
    </w:p>
    <w:p w14:paraId="1B8AC527" w14:textId="4D3D9377" w:rsidR="00E6572E" w:rsidRPr="000F6C59" w:rsidRDefault="00E6572E" w:rsidP="00E6572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</w:p>
    <w:p w14:paraId="3143F875" w14:textId="6E7126B0" w:rsidR="00111E2E" w:rsidRPr="00807612" w:rsidRDefault="00807612" w:rsidP="00807612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.</w:t>
      </w:r>
      <w:r w:rsidRPr="000F6C59">
        <w:rPr>
          <w:rFonts w:asciiTheme="majorBidi" w:hAnsiTheme="majorBidi" w:cstheme="majorBidi"/>
          <w:sz w:val="24"/>
          <w:szCs w:val="24"/>
        </w:rPr>
        <w:t>?</w:t>
      </w:r>
    </w:p>
    <w:p w14:paraId="549EE529" w14:textId="07FC144B" w:rsidR="007502AF" w:rsidRDefault="00E6572E" w:rsidP="00E6572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7502AF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</w:p>
    <w:p w14:paraId="685E3F76" w14:textId="6C26E8E8" w:rsidR="00E6572E" w:rsidRPr="00D74444" w:rsidRDefault="00A1395E" w:rsidP="00D74444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2BF">
        <w:rPr>
          <w:rFonts w:ascii="Times New Roman" w:hAnsi="Times New Roman" w:cs="Times New Roman"/>
          <w:sz w:val="24"/>
          <w:szCs w:val="24"/>
        </w:rPr>
        <w:t xml:space="preserve"> </w:t>
      </w:r>
      <w:r w:rsidR="000A62B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D2FD88" wp14:editId="7EFDD7DF">
                <wp:simplePos x="0" y="0"/>
                <wp:positionH relativeFrom="column">
                  <wp:posOffset>5937738</wp:posOffset>
                </wp:positionH>
                <wp:positionV relativeFrom="paragraph">
                  <wp:posOffset>307340</wp:posOffset>
                </wp:positionV>
                <wp:extent cx="1032953" cy="506109"/>
                <wp:effectExtent l="0" t="0" r="15240" b="27305"/>
                <wp:wrapNone/>
                <wp:docPr id="73" name="مربع ن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CD55108" w14:textId="77777777" w:rsidR="000A62BF" w:rsidRPr="00A151D7" w:rsidRDefault="000A62BF" w:rsidP="000A62B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5E92752C" w14:textId="77777777" w:rsidR="000A62BF" w:rsidRPr="00A151D7" w:rsidRDefault="000A62BF" w:rsidP="000A62B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471EB83" wp14:editId="2164B7F7">
                                  <wp:extent cx="843393" cy="212208"/>
                                  <wp:effectExtent l="0" t="0" r="0" b="0"/>
                                  <wp:docPr id="74" name="صورة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FD88" id="مربع نص 73" o:spid="_x0000_s1061" type="#_x0000_t202" style="position:absolute;left:0;text-align:left;margin-left:467.55pt;margin-top:24.2pt;width:81.35pt;height:39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" fillcolor="white [3201]" strokecolor="#94a088 [3209]" strokeweight=".25pt">
                <v:textbox>
                  <w:txbxContent>
                    <w:p w14:paraId="3CD55108" w14:textId="77777777" w:rsidR="000A62BF" w:rsidRPr="00A151D7" w:rsidRDefault="000A62BF" w:rsidP="000A62BF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5E92752C" w14:textId="77777777" w:rsidR="000A62BF" w:rsidRPr="00A151D7" w:rsidRDefault="000A62BF" w:rsidP="000A62BF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0471EB83" wp14:editId="2164B7F7">
                            <wp:extent cx="843393" cy="212208"/>
                            <wp:effectExtent l="0" t="0" r="0" b="0"/>
                            <wp:docPr id="74" name="صورة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B0EB65" w14:textId="3F5B38C5" w:rsidR="00E9049E" w:rsidRDefault="00596B25" w:rsidP="00111E2E">
      <w:pPr>
        <w:pStyle w:val="a3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55BB2AB" wp14:editId="7200F9DA">
                <wp:simplePos x="0" y="0"/>
                <wp:positionH relativeFrom="column">
                  <wp:posOffset>-328735</wp:posOffset>
                </wp:positionH>
                <wp:positionV relativeFrom="paragraph">
                  <wp:posOffset>-133351</wp:posOffset>
                </wp:positionV>
                <wp:extent cx="7325360" cy="9625135"/>
                <wp:effectExtent l="19050" t="19050" r="27940" b="1460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625135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5BFF" w14:textId="69D535F4" w:rsidR="000F398B" w:rsidRDefault="000F398B" w:rsidP="00F4695D">
                            <w:pPr>
                              <w:jc w:val="center"/>
                            </w:pPr>
                          </w:p>
                          <w:p w14:paraId="5525ECA6" w14:textId="77777777" w:rsidR="002E58A3" w:rsidRDefault="002E58A3" w:rsidP="00F469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AF47C11" w14:textId="77777777" w:rsidR="002E58A3" w:rsidRDefault="002E58A3" w:rsidP="00F469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126F977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6E5A07D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64EF2FA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C1ED7A8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F30358C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AEB2CB5" w14:textId="77777777" w:rsidR="00A87B03" w:rsidRPr="00213973" w:rsidRDefault="00A87B03" w:rsidP="00A87B0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39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oose the correct answer:</w:t>
                            </w:r>
                          </w:p>
                          <w:p w14:paraId="43068A71" w14:textId="0712C133" w:rsidR="00B36912" w:rsidRPr="00A87B03" w:rsidRDefault="00B36912" w:rsidP="00A87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0D4F29E" w14:textId="53CCB18F" w:rsidR="000F398B" w:rsidRDefault="00BC6CF8" w:rsidP="00F4695D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  <w:t>V</w:t>
                            </w:r>
                          </w:p>
                          <w:p w14:paraId="5ADD9675" w14:textId="77777777" w:rsidR="00BC6CF8" w:rsidRDefault="00BC6CF8" w:rsidP="00F4695D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5F778C9" w14:textId="77777777" w:rsidR="00BC6CF8" w:rsidRDefault="00BC6CF8" w:rsidP="00F4695D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644D1C5" w14:textId="77777777" w:rsidR="009613F3" w:rsidRPr="00F118F1" w:rsidRDefault="009613F3" w:rsidP="00F469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BB2AB" id="Rectangle: Rounded Corners 44" o:spid="_x0000_s1062" style="position:absolute;left:0;text-align:left;margin-left:-25.9pt;margin-top:-10.5pt;width:576.8pt;height:757.9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" filled="f" strokecolor="#bec6b7 [1945]" strokeweight="2.25pt">
                <v:stroke joinstyle="miter"/>
                <v:textbox>
                  <w:txbxContent>
                    <w:p w14:paraId="570B5BFF" w14:textId="69D535F4" w:rsidR="000F398B" w:rsidRDefault="000F398B" w:rsidP="00F4695D">
                      <w:pPr>
                        <w:jc w:val="center"/>
                      </w:pPr>
                    </w:p>
                    <w:p w14:paraId="5525ECA6" w14:textId="77777777" w:rsidR="002E58A3" w:rsidRDefault="002E58A3" w:rsidP="00F4695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AF47C11" w14:textId="77777777" w:rsidR="002E58A3" w:rsidRDefault="002E58A3" w:rsidP="00F4695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126F977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6E5A07D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64EF2FA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C1ED7A8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F30358C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AEB2CB5" w14:textId="77777777" w:rsidR="00A87B03" w:rsidRPr="00213973" w:rsidRDefault="00A87B03" w:rsidP="00A87B03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39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hoose the correct answer:</w:t>
                      </w:r>
                    </w:p>
                    <w:p w14:paraId="43068A71" w14:textId="0712C133" w:rsidR="00B36912" w:rsidRPr="00A87B03" w:rsidRDefault="00B36912" w:rsidP="00A87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40D4F29E" w14:textId="53CCB18F" w:rsidR="000F398B" w:rsidRDefault="00BC6CF8" w:rsidP="00F4695D">
                      <w:pPr>
                        <w:autoSpaceDE w:val="0"/>
                        <w:autoSpaceDN w:val="0"/>
                        <w:adjustRightInd w:val="0"/>
                        <w:ind w:left="329"/>
                        <w:jc w:val="center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  <w:t>V</w:t>
                      </w:r>
                    </w:p>
                    <w:p w14:paraId="5ADD9675" w14:textId="77777777" w:rsidR="00BC6CF8" w:rsidRDefault="00BC6CF8" w:rsidP="00F4695D">
                      <w:pPr>
                        <w:autoSpaceDE w:val="0"/>
                        <w:autoSpaceDN w:val="0"/>
                        <w:adjustRightInd w:val="0"/>
                        <w:ind w:left="329"/>
                        <w:jc w:val="center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05F778C9" w14:textId="77777777" w:rsidR="00BC6CF8" w:rsidRDefault="00BC6CF8" w:rsidP="00F4695D">
                      <w:pPr>
                        <w:autoSpaceDE w:val="0"/>
                        <w:autoSpaceDN w:val="0"/>
                        <w:adjustRightInd w:val="0"/>
                        <w:ind w:left="329"/>
                        <w:jc w:val="center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0644D1C5" w14:textId="77777777" w:rsidR="009613F3" w:rsidRPr="00F118F1" w:rsidRDefault="009613F3" w:rsidP="00F469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0F1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71D415" wp14:editId="299DC352">
                <wp:simplePos x="0" y="0"/>
                <wp:positionH relativeFrom="column">
                  <wp:posOffset>-341948</wp:posOffset>
                </wp:positionH>
                <wp:positionV relativeFrom="paragraph">
                  <wp:posOffset>210502</wp:posOffset>
                </wp:positionV>
                <wp:extent cx="1757045" cy="356870"/>
                <wp:effectExtent l="0" t="0" r="0" b="5080"/>
                <wp:wrapNone/>
                <wp:docPr id="46" name="Arrow: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2FF9" w14:textId="14EEE6CD" w:rsidR="000F398B" w:rsidRPr="006C35CD" w:rsidRDefault="000F398B" w:rsidP="00B16DEA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D415" id="Arrow: Pentagon 46" o:spid="_x0000_s1063" type="#_x0000_t15" style="position:absolute;left:0;text-align:left;margin-left:-26.95pt;margin-top:16.55pt;width:138.35pt;height:2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" adj="19406" fillcolor="#94a088 [3209]" stroked="f" strokeweight="1pt">
                <v:textbox>
                  <w:txbxContent>
                    <w:p w14:paraId="1A792FF9" w14:textId="14EEE6CD" w:rsidR="000F398B" w:rsidRPr="006C35CD" w:rsidRDefault="000F398B" w:rsidP="00B16DEA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</w:p>
    <w:p w14:paraId="0C9BB720" w14:textId="77B33301" w:rsidR="00B16DEA" w:rsidRDefault="001A5122" w:rsidP="007A0F1B">
      <w:pPr>
        <w:tabs>
          <w:tab w:val="left" w:pos="1727"/>
        </w:tabs>
      </w:pPr>
      <w:r>
        <w:tab/>
      </w:r>
      <w:r w:rsidR="005C3840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3EA35E5" wp14:editId="18CBE645">
                <wp:simplePos x="0" y="0"/>
                <wp:positionH relativeFrom="margin">
                  <wp:posOffset>6276975</wp:posOffset>
                </wp:positionH>
                <wp:positionV relativeFrom="paragraph">
                  <wp:posOffset>161511</wp:posOffset>
                </wp:positionV>
                <wp:extent cx="569595" cy="733425"/>
                <wp:effectExtent l="0" t="0" r="20955" b="28575"/>
                <wp:wrapNone/>
                <wp:docPr id="3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3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0E180" w14:textId="77777777" w:rsidR="0021016F" w:rsidRPr="00B36881" w:rsidRDefault="0021016F" w:rsidP="0021016F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7AD83" w14:textId="37933876" w:rsidR="0021016F" w:rsidRPr="006428A2" w:rsidRDefault="00477C51" w:rsidP="0021016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A35E5" id="_x0000_s1064" style="position:absolute;margin-left:494.25pt;margin-top:12.7pt;width:44.85pt;height:57.75pt;z-index:251754496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">
                <v:roundrect id="Rectangle: Rounded Corners 52" o:spid="_x0000_s1065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2CA0E180" w14:textId="77777777" w:rsidR="0021016F" w:rsidRPr="00B36881" w:rsidRDefault="0021016F" w:rsidP="0021016F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66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" fillcolor="white [3212]" strokecolor="#d4d9cf [1305]" strokeweight="1pt">
                  <v:stroke joinstyle="miter"/>
                  <v:textbox>
                    <w:txbxContent>
                      <w:p w14:paraId="6377AD83" w14:textId="37933876" w:rsidR="0021016F" w:rsidRPr="006428A2" w:rsidRDefault="00477C51" w:rsidP="0021016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0AE7B11" w14:textId="38E65254" w:rsidR="00A87B03" w:rsidRPr="00A87B03" w:rsidRDefault="00A87B03" w:rsidP="00A87B03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correct answer:</w:t>
      </w:r>
    </w:p>
    <w:p w14:paraId="08F601CD" w14:textId="7C87B366" w:rsidR="00A340B8" w:rsidRPr="00307EDF" w:rsidRDefault="0080761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60AFC068" w14:textId="6BD68EDD" w:rsidR="00A340B8" w:rsidRPr="000F6C59" w:rsidRDefault="006A3269" w:rsidP="00A340B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</w:p>
    <w:p w14:paraId="517532B1" w14:textId="381C7536" w:rsidR="00A340B8" w:rsidRPr="000F6C5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18269322" w14:textId="3F5EE0FC" w:rsidR="00A340B8" w:rsidRPr="000F6C59" w:rsidRDefault="006A3269" w:rsidP="00A340B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</w:p>
    <w:p w14:paraId="1AE7493C" w14:textId="4EF8F744" w:rsidR="00A340B8" w:rsidRPr="000F6C5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35F13A05" w14:textId="641B0EF3" w:rsidR="00A340B8" w:rsidRPr="000F6C59" w:rsidRDefault="006A3269" w:rsidP="00A340B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</w:p>
    <w:p w14:paraId="024BA6A4" w14:textId="5D99365A" w:rsidR="00A340B8" w:rsidRPr="000F6C5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2B44865F" w14:textId="51A4F73F" w:rsidR="00A340B8" w:rsidRPr="000F6C59" w:rsidRDefault="006A3269" w:rsidP="00A340B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>.</w:t>
      </w:r>
      <w:r w:rsidR="00944CE0"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</w:p>
    <w:p w14:paraId="7EE3A51B" w14:textId="74E1AB91" w:rsidR="00A340B8" w:rsidRPr="000F6C5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7E41EF4C" w14:textId="7C2B9BE5" w:rsidR="00A340B8" w:rsidRPr="000F6C59" w:rsidRDefault="008C418C" w:rsidP="00E24B24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.</w:t>
      </w:r>
      <w:r w:rsidR="006A3269" w:rsidRPr="000F6C5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6A3269" w:rsidRPr="000F6C59">
        <w:rPr>
          <w:rFonts w:asciiTheme="majorBidi" w:hAnsiTheme="majorBidi" w:cstheme="majorBidi"/>
          <w:sz w:val="24"/>
          <w:szCs w:val="24"/>
        </w:rPr>
        <w:t>.</w:t>
      </w:r>
      <w:r w:rsidR="00E24B24" w:rsidRPr="000F6C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6A3269" w:rsidRPr="000F6C59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6A3269" w:rsidRPr="000F6C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.</w:t>
      </w:r>
    </w:p>
    <w:p w14:paraId="4286256E" w14:textId="687CDD13" w:rsidR="00A340B8" w:rsidRPr="000F6C5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2F56B950" w14:textId="2CDBDA72" w:rsidR="00A340B8" w:rsidRPr="000F6C59" w:rsidRDefault="006A3269" w:rsidP="00A340B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F061CD"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</w:p>
    <w:p w14:paraId="2D100F6D" w14:textId="4102BA85" w:rsidR="00A340B8" w:rsidRPr="000F6C5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789AC563" w14:textId="762E0E8C" w:rsidR="00505F66" w:rsidRPr="000F6C59" w:rsidRDefault="006A3269" w:rsidP="00505F66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523683"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3587E12B" w14:textId="0FE6F96E" w:rsidR="00505F66" w:rsidRPr="000F6C59" w:rsidRDefault="00505F66" w:rsidP="00505F66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blank with the correct answer:</w:t>
      </w:r>
    </w:p>
    <w:p w14:paraId="337DE11B" w14:textId="327C256F" w:rsidR="00A340B8" w:rsidRPr="000F6C5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7F31A8A3" w14:textId="6A1D21FC" w:rsidR="00A340B8" w:rsidRPr="000F6C59" w:rsidRDefault="006A3269" w:rsidP="00A340B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F1F81A2" w14:textId="54067CE4" w:rsidR="00A340B8" w:rsidRPr="000F6C5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66BCE69C" w14:textId="66915E1A" w:rsidR="00A340B8" w:rsidRPr="000F6C59" w:rsidRDefault="006A3269" w:rsidP="00A340B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630CA7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7E8CD" w14:textId="17D1CCC1" w:rsidR="00A340B8" w:rsidRPr="000F6C5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22355D80" w14:textId="0611E333" w:rsidR="00FF5E0E" w:rsidRDefault="006A3269" w:rsidP="000F5F37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3F09F9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3F09F9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3D5A35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3F09F9">
        <w:rPr>
          <w:rFonts w:asciiTheme="majorBidi" w:hAnsiTheme="majorBidi" w:cstheme="majorBidi"/>
          <w:sz w:val="24"/>
          <w:szCs w:val="24"/>
        </w:rPr>
        <w:t>……….</w:t>
      </w:r>
    </w:p>
    <w:p w14:paraId="652E19EC" w14:textId="7347C666" w:rsidR="00FF5E0E" w:rsidRPr="000F5F37" w:rsidRDefault="000F5F37" w:rsidP="000F5F37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(A) for the correct or (B) for incorrect sentence</w:t>
      </w: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6B22F9AD" w14:textId="4D0BC8C0" w:rsidR="00A340B8" w:rsidRPr="00C34EE2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34EE2">
        <w:rPr>
          <w:rFonts w:asciiTheme="majorBidi" w:hAnsiTheme="majorBidi" w:cstheme="majorBidi"/>
          <w:sz w:val="24"/>
          <w:szCs w:val="24"/>
        </w:rPr>
        <w:t xml:space="preserve">They </w:t>
      </w:r>
      <w:r w:rsidRPr="00C34EE2">
        <w:rPr>
          <w:rFonts w:asciiTheme="majorBidi" w:hAnsiTheme="majorBidi" w:cstheme="majorBidi"/>
          <w:sz w:val="24"/>
          <w:szCs w:val="24"/>
          <w:highlight w:val="lightGray"/>
        </w:rPr>
        <w:t>are</w:t>
      </w:r>
      <w:r w:rsidRPr="00C34EE2">
        <w:rPr>
          <w:rFonts w:asciiTheme="majorBidi" w:hAnsiTheme="majorBidi" w:cstheme="majorBidi"/>
          <w:sz w:val="24"/>
          <w:szCs w:val="24"/>
        </w:rPr>
        <w:t xml:space="preserve"> in the same clas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7D1656C" w14:textId="54ABFF01" w:rsidR="00A340B8" w:rsidRPr="005029FD" w:rsidRDefault="006A3269" w:rsidP="00A340B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11E2E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EA493C" w:rsidRPr="000F6C59">
        <w:rPr>
          <w:rFonts w:asciiTheme="majorBidi" w:hAnsiTheme="majorBidi" w:cstheme="majorBidi"/>
          <w:sz w:val="24"/>
          <w:szCs w:val="24"/>
        </w:rPr>
        <w:t>Correct</w:t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111E2E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487329">
        <w:rPr>
          <w:rFonts w:asciiTheme="majorBidi" w:hAnsiTheme="majorBidi" w:cstheme="majorBidi"/>
          <w:sz w:val="24"/>
          <w:szCs w:val="24"/>
        </w:rPr>
        <w:t xml:space="preserve">Incorrect 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</w:p>
    <w:p w14:paraId="772CB892" w14:textId="3C116B07" w:rsidR="00A340B8" w:rsidRPr="00DE302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09B1BF2A" w14:textId="7A408FC1" w:rsidR="00A340B8" w:rsidRPr="00CC1D26" w:rsidRDefault="006A3269" w:rsidP="00A340B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A340B8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3E752C">
        <w:rPr>
          <w:rFonts w:asciiTheme="majorBidi" w:hAnsiTheme="majorBidi" w:cstheme="majorBidi"/>
          <w:sz w:val="24"/>
          <w:szCs w:val="24"/>
        </w:rPr>
        <w:t>Correct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A340B8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0F6C59">
        <w:rPr>
          <w:rFonts w:asciiTheme="majorBidi" w:hAnsiTheme="majorBidi" w:cstheme="majorBidi"/>
          <w:sz w:val="24"/>
          <w:szCs w:val="24"/>
        </w:rPr>
        <w:t>Incorrect</w:t>
      </w:r>
      <w:r w:rsidR="00A340B8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F6722" w14:textId="01055D68" w:rsidR="00A340B8" w:rsidRPr="00DE302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1B2431A9" w14:textId="0B132A2D" w:rsidR="00A340B8" w:rsidRPr="00CC1D26" w:rsidRDefault="006A3269" w:rsidP="00A340B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11E2E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EA493C" w:rsidRPr="000F6C59">
        <w:rPr>
          <w:rFonts w:asciiTheme="majorBidi" w:hAnsiTheme="majorBidi" w:cstheme="majorBidi"/>
          <w:sz w:val="24"/>
          <w:szCs w:val="24"/>
        </w:rPr>
        <w:t>Correct</w:t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487329">
        <w:rPr>
          <w:rFonts w:asciiTheme="majorBidi" w:hAnsiTheme="majorBidi" w:cstheme="majorBidi"/>
          <w:sz w:val="24"/>
          <w:szCs w:val="24"/>
        </w:rPr>
        <w:t>Incorrect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1DD9D" w14:textId="5A3EB31F" w:rsidR="00A340B8" w:rsidRPr="00DE302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14:paraId="3C5EF197" w14:textId="1C53D752" w:rsidR="00C60B58" w:rsidRPr="00A340B8" w:rsidRDefault="00B46A9A" w:rsidP="001140FB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5D476F" wp14:editId="484E06BD">
                <wp:simplePos x="0" y="0"/>
                <wp:positionH relativeFrom="margin">
                  <wp:posOffset>-325755</wp:posOffset>
                </wp:positionH>
                <wp:positionV relativeFrom="paragraph">
                  <wp:posOffset>367812</wp:posOffset>
                </wp:positionV>
                <wp:extent cx="1757045" cy="356870"/>
                <wp:effectExtent l="0" t="0" r="33655" b="2413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9B1D8" w14:textId="77777777" w:rsidR="00BA484D" w:rsidRPr="006C35CD" w:rsidRDefault="00BA484D" w:rsidP="00BA484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Ortho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D476F" id="Arrow: Pentagon 1" o:spid="_x0000_s1067" type="#_x0000_t15" style="position:absolute;left:0;text-align:left;margin-left:-25.65pt;margin-top:28.95pt;width:138.35pt;height:28.1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" adj="19406" fillcolor="#7030a0" strokecolor="#7030a0" strokeweight="1pt">
                <v:textbox>
                  <w:txbxContent>
                    <w:p w14:paraId="1D89B1D8" w14:textId="77777777" w:rsidR="00BA484D" w:rsidRPr="006C35CD" w:rsidRDefault="00BA484D" w:rsidP="00BA484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Orthograph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269"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11E2E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EA493C">
        <w:rPr>
          <w:rFonts w:asciiTheme="majorBidi" w:hAnsiTheme="majorBidi" w:cstheme="majorBidi"/>
          <w:sz w:val="24"/>
          <w:szCs w:val="24"/>
        </w:rPr>
        <w:t>Correct</w:t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111E2E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0F6C59">
        <w:rPr>
          <w:rFonts w:asciiTheme="majorBidi" w:hAnsiTheme="majorBidi" w:cstheme="majorBidi"/>
          <w:sz w:val="24"/>
          <w:szCs w:val="24"/>
        </w:rPr>
        <w:t>Incorrect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</w:p>
    <w:p w14:paraId="2D8CEF20" w14:textId="75CEF73A" w:rsidR="00CF6ED6" w:rsidRDefault="003C286D" w:rsidP="00B46A9A">
      <w:pPr>
        <w:tabs>
          <w:tab w:val="left" w:pos="346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F7589DA" wp14:editId="341C3710">
                <wp:simplePos x="0" y="0"/>
                <wp:positionH relativeFrom="margin">
                  <wp:posOffset>6315710</wp:posOffset>
                </wp:positionH>
                <wp:positionV relativeFrom="paragraph">
                  <wp:posOffset>16786</wp:posOffset>
                </wp:positionV>
                <wp:extent cx="569595" cy="748665"/>
                <wp:effectExtent l="0" t="0" r="20955" b="13335"/>
                <wp:wrapNone/>
                <wp:docPr id="5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48665"/>
                          <a:chOff x="0" y="-17048"/>
                          <a:chExt cx="512445" cy="830738"/>
                        </a:xfrm>
                      </wpg:grpSpPr>
                      <wps:wsp>
                        <wps:cNvPr id="56" name="Rectangle: Rounded Corners 52"/>
                        <wps:cNvSpPr/>
                        <wps:spPr>
                          <a:xfrm>
                            <a:off x="0" y="-17048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2A683" w14:textId="77777777" w:rsidR="008E04CB" w:rsidRPr="00B36881" w:rsidRDefault="008E04CB" w:rsidP="008E04CB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C0A19" w14:textId="1550749B" w:rsidR="008E04CB" w:rsidRPr="006428A2" w:rsidRDefault="00477C51" w:rsidP="008E04C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589DA" id="_x0000_s1068" style="position:absolute;margin-left:497.3pt;margin-top:1.3pt;width:44.85pt;height:58.95pt;z-index:251756544;mso-position-horizontal-relative:margin;mso-width-relative:margin;mso-height-relative:margin" coordorigin=",-170" coordsize="5124,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">
                <v:roundrect id="Rectangle: Rounded Corners 52" o:spid="_x0000_s1069" style="position:absolute;top:-170;width:5124;height:3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" fillcolor="#e9ece7 [665]" stroked="f" strokeweight="1pt">
                  <v:stroke joinstyle="miter"/>
                  <v:textbox>
                    <w:txbxContent>
                      <w:p w14:paraId="3EE2A683" w14:textId="77777777" w:rsidR="008E04CB" w:rsidRPr="00B36881" w:rsidRDefault="008E04CB" w:rsidP="008E04CB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70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576C0A19" w14:textId="1550749B" w:rsidR="008E04CB" w:rsidRPr="006428A2" w:rsidRDefault="00477C51" w:rsidP="008E04C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325F6F">
        <w:tab/>
      </w:r>
    </w:p>
    <w:p w14:paraId="3BF4AF63" w14:textId="77777777" w:rsidR="00B46A9A" w:rsidRDefault="00B46A9A" w:rsidP="00B46A9A">
      <w:pPr>
        <w:tabs>
          <w:tab w:val="left" w:pos="3464"/>
        </w:tabs>
        <w:rPr>
          <w:rtl/>
        </w:rPr>
      </w:pPr>
    </w:p>
    <w:p w14:paraId="2D096A80" w14:textId="1E3F1473" w:rsidR="00B16DEA" w:rsidRPr="00213973" w:rsidRDefault="00EB43B8">
      <w:pPr>
        <w:pStyle w:val="a3"/>
        <w:numPr>
          <w:ilvl w:val="0"/>
          <w:numId w:val="6"/>
        </w:numPr>
        <w:tabs>
          <w:tab w:val="left" w:pos="3464"/>
        </w:tabs>
        <w:rPr>
          <w:rFonts w:asciiTheme="majorBidi" w:hAnsiTheme="majorBidi" w:cstheme="majorBidi"/>
        </w:rPr>
      </w:pPr>
      <w:r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</w:t>
      </w:r>
      <w:r w:rsidR="00922DC2"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hoose the correct </w:t>
      </w:r>
      <w:r w:rsidR="00EB70ED"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letter</w:t>
      </w:r>
      <w:r w:rsidR="005D2CE7"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:</w:t>
      </w:r>
    </w:p>
    <w:p w14:paraId="7FEE5061" w14:textId="2A472055" w:rsidR="00652A0B" w:rsidRPr="00DE3029" w:rsidRDefault="0047347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5EA5">
        <w:rPr>
          <w:rFonts w:asciiTheme="majorBidi" w:hAnsiTheme="majorBidi" w:cstheme="majorBidi"/>
          <w:sz w:val="24"/>
          <w:szCs w:val="24"/>
        </w:rPr>
        <w:t>This is my fam</w:t>
      </w:r>
      <w:r w:rsidRPr="00C75EA5">
        <w:rPr>
          <w:rFonts w:asciiTheme="majorBidi" w:hAnsiTheme="majorBidi" w:cstheme="majorBidi"/>
          <w:sz w:val="24"/>
          <w:szCs w:val="24"/>
          <w:highlight w:val="lightGray"/>
        </w:rPr>
        <w:t>__</w:t>
      </w:r>
      <w:r w:rsidRPr="00C75EA5">
        <w:rPr>
          <w:rFonts w:asciiTheme="majorBidi" w:hAnsiTheme="majorBidi" w:cstheme="majorBidi"/>
          <w:sz w:val="24"/>
          <w:szCs w:val="24"/>
        </w:rPr>
        <w:t>ly.</w:t>
      </w:r>
    </w:p>
    <w:p w14:paraId="748E941E" w14:textId="74ECEBF9" w:rsidR="00652A0B" w:rsidRPr="00DE3029" w:rsidRDefault="006A3269" w:rsidP="00652A0B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D728A8">
        <w:rPr>
          <w:rFonts w:ascii="Times New Roman" w:hAnsi="Times New Roman" w:cs="Times New Roman"/>
          <w:sz w:val="24"/>
          <w:szCs w:val="24"/>
        </w:rPr>
        <w:t>s</w:t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D728A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D728A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D728A8" w:rsidRPr="000F6C59">
        <w:rPr>
          <w:rFonts w:ascii="Times New Roman" w:hAnsi="Times New Roman" w:cs="Times New Roman"/>
          <w:sz w:val="24"/>
          <w:szCs w:val="24"/>
        </w:rPr>
        <w:t>i</w:t>
      </w:r>
    </w:p>
    <w:p w14:paraId="1CD53EE8" w14:textId="7EC54B18" w:rsidR="00652A0B" w:rsidRPr="00DE302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C67925" w:rsidRPr="00D366D7">
        <w:rPr>
          <w:rFonts w:asciiTheme="majorBidi" w:hAnsiTheme="majorBidi" w:cstheme="majorBidi"/>
          <w:sz w:val="24"/>
          <w:szCs w:val="24"/>
        </w:rPr>
        <w:t>.</w:t>
      </w:r>
    </w:p>
    <w:p w14:paraId="26548600" w14:textId="3D9A2AD5" w:rsidR="00E6572E" w:rsidRDefault="00E6572E" w:rsidP="00E6572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7490377"/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DE3029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…..</w:t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…..</w:t>
      </w:r>
      <w:r w:rsidR="000C4806">
        <w:rPr>
          <w:rFonts w:asciiTheme="majorBidi" w:hAnsiTheme="majorBidi" w:cstheme="majorBid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="000C4806">
        <w:rPr>
          <w:rFonts w:asciiTheme="majorBidi" w:hAnsiTheme="majorBidi" w:cstheme="majorBidi"/>
          <w:sz w:val="24"/>
          <w:szCs w:val="24"/>
        </w:rPr>
        <w:t xml:space="preserve"> …..</w:t>
      </w:r>
    </w:p>
    <w:p w14:paraId="67236B57" w14:textId="417C64CB" w:rsidR="00B75B87" w:rsidRPr="00B75B87" w:rsidRDefault="00B75B87" w:rsidP="00B75B87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blank with the correct answer</w:t>
      </w: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5ED22448" w14:textId="341904C2" w:rsidR="00652A0B" w:rsidRPr="00DE302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F54577" w:rsidRPr="00BB1397">
        <w:rPr>
          <w:rFonts w:asciiTheme="majorBidi" w:hAnsiTheme="majorBidi" w:cstheme="majorBidi"/>
          <w:sz w:val="24"/>
          <w:szCs w:val="24"/>
        </w:rPr>
        <w:t>.</w:t>
      </w:r>
    </w:p>
    <w:p w14:paraId="3EC6B9A5" w14:textId="35497F7F" w:rsidR="00652A0B" w:rsidRPr="00DE3029" w:rsidRDefault="006A3269" w:rsidP="00652A0B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</w:p>
    <w:p w14:paraId="68CCC076" w14:textId="42143CCD" w:rsidR="00652A0B" w:rsidRPr="00DE302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006DFA" w:rsidRPr="00790328">
        <w:rPr>
          <w:rFonts w:asciiTheme="majorBidi" w:hAnsiTheme="majorBidi" w:cstheme="majorBidi"/>
          <w:sz w:val="24"/>
          <w:szCs w:val="24"/>
        </w:rPr>
        <w:t>.</w:t>
      </w:r>
    </w:p>
    <w:p w14:paraId="721CD220" w14:textId="3C204A34" w:rsidR="00E6572E" w:rsidRPr="00732530" w:rsidRDefault="006A3269" w:rsidP="00732530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.</w:t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DE3029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="004526D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9A37F" wp14:editId="78857E13">
                <wp:simplePos x="0" y="0"/>
                <wp:positionH relativeFrom="column">
                  <wp:posOffset>5788978</wp:posOffset>
                </wp:positionH>
                <wp:positionV relativeFrom="paragraph">
                  <wp:posOffset>291465</wp:posOffset>
                </wp:positionV>
                <wp:extent cx="1032953" cy="506109"/>
                <wp:effectExtent l="0" t="0" r="15240" b="27305"/>
                <wp:wrapNone/>
                <wp:docPr id="78" name="مربع ن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9A74C1F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32202B96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3F5063B" wp14:editId="49FCFFB7">
                                  <wp:extent cx="843393" cy="212208"/>
                                  <wp:effectExtent l="0" t="0" r="0" b="0"/>
                                  <wp:docPr id="87" name="صورة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A37F" id="مربع نص 78" o:spid="_x0000_s1071" type="#_x0000_t202" style="position:absolute;left:0;text-align:left;margin-left:455.85pt;margin-top:22.95pt;width:81.35pt;height:39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" fillcolor="white [3201]" strokecolor="#94a088 [3209]" strokeweight=".25pt">
                <v:textbox>
                  <w:txbxContent>
                    <w:p w14:paraId="49A74C1F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32202B96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63F5063B" wp14:editId="49FCFFB7">
                            <wp:extent cx="843393" cy="212208"/>
                            <wp:effectExtent l="0" t="0" r="0" b="0"/>
                            <wp:docPr id="87" name="صورة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28723F" w14:textId="3F091E6A" w:rsidR="00E6572E" w:rsidRPr="00732530" w:rsidRDefault="004526D2" w:rsidP="00732530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97D7A66" wp14:editId="4DB0C725">
                <wp:simplePos x="0" y="0"/>
                <wp:positionH relativeFrom="column">
                  <wp:posOffset>-258396</wp:posOffset>
                </wp:positionH>
                <wp:positionV relativeFrom="paragraph">
                  <wp:posOffset>-172427</wp:posOffset>
                </wp:positionV>
                <wp:extent cx="7325360" cy="9625135"/>
                <wp:effectExtent l="19050" t="19050" r="27940" b="1460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625135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70356" w14:textId="10F3448A" w:rsidR="00881EB7" w:rsidRPr="00DE3029" w:rsidRDefault="00881EB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4217DF65" w14:textId="77777777" w:rsidR="00881EB7" w:rsidRPr="00FB7E3B" w:rsidRDefault="00881EB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E30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d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28E207C6" w14:textId="77777777" w:rsidR="00881EB7" w:rsidRPr="00DE3029" w:rsidRDefault="00881EB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025107DB" w14:textId="0ECEF919" w:rsidR="00881EB7" w:rsidRPr="00DE3029" w:rsidRDefault="00881EB7" w:rsidP="00F4695D">
                            <w:pPr>
                              <w:pStyle w:val="a3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.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79A716A0" w14:textId="77777777" w:rsidR="00881EB7" w:rsidRPr="00DE3029" w:rsidRDefault="00881EB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78F11C9F" w14:textId="7ACD73D7" w:rsidR="000F398B" w:rsidRPr="00881EB7" w:rsidRDefault="00881EB7" w:rsidP="00F4695D">
                            <w:pPr>
                              <w:pStyle w:val="a3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E30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b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.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0793D4CF" w14:textId="77777777" w:rsidR="002E58A3" w:rsidRDefault="002E58A3" w:rsidP="00F4695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57C3F1" w14:textId="77777777" w:rsidR="002E58A3" w:rsidRPr="00E05F89" w:rsidRDefault="002E58A3" w:rsidP="00F4695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7E4CD3" w14:textId="77777777" w:rsidR="00213973" w:rsidRDefault="00213973" w:rsidP="00F4695D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3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387E701" w14:textId="77777777" w:rsidR="00D4069C" w:rsidRDefault="00D4069C" w:rsidP="00753E70"/>
                          <w:p w14:paraId="45570A3C" w14:textId="77777777" w:rsidR="00D4069C" w:rsidRDefault="00D4069C" w:rsidP="00654B1F"/>
                          <w:p w14:paraId="37307ECF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5A7D8AF6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21DDBBFD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52819E11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5199E51D" w14:textId="4E24BF95" w:rsidR="00D4069C" w:rsidRDefault="00D4069C" w:rsidP="00F46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D7A66" id="Rectangle: Rounded Corners 47" o:spid="_x0000_s1072" style="position:absolute;left:0;text-align:left;margin-left:-20.35pt;margin-top:-13.6pt;width:576.8pt;height:757.9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" filled="f" strokecolor="#bec6b7 [1945]" strokeweight="2.25pt">
                <v:stroke joinstyle="miter"/>
                <v:textbox>
                  <w:txbxContent>
                    <w:p w14:paraId="62070356" w14:textId="10F3448A" w:rsidR="00881EB7" w:rsidRPr="00DE3029" w:rsidRDefault="00881EB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14:paraId="4217DF65" w14:textId="77777777" w:rsidR="00881EB7" w:rsidRPr="00FB7E3B" w:rsidRDefault="00881EB7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 w:rsidRPr="00DE30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d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  <w:p w14:paraId="28E207C6" w14:textId="77777777" w:rsidR="00881EB7" w:rsidRPr="00DE3029" w:rsidRDefault="00881EB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14:paraId="025107DB" w14:textId="0ECEF919" w:rsidR="00881EB7" w:rsidRPr="00DE3029" w:rsidRDefault="00881EB7" w:rsidP="00F4695D">
                      <w:pPr>
                        <w:pStyle w:val="a3"/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>c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.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  <w:p w14:paraId="79A716A0" w14:textId="77777777" w:rsidR="00881EB7" w:rsidRPr="00DE3029" w:rsidRDefault="00881EB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14:paraId="78F11C9F" w14:textId="7ACD73D7" w:rsidR="000F398B" w:rsidRPr="00881EB7" w:rsidRDefault="00881EB7" w:rsidP="00F4695D">
                      <w:pPr>
                        <w:pStyle w:val="a3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 w:rsidRPr="00DE30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>b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.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14:paraId="0793D4CF" w14:textId="77777777" w:rsidR="002E58A3" w:rsidRDefault="002E58A3" w:rsidP="00F4695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D57C3F1" w14:textId="77777777" w:rsidR="002E58A3" w:rsidRPr="00E05F89" w:rsidRDefault="002E58A3" w:rsidP="00F4695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A7E4CD3" w14:textId="77777777" w:rsidR="00213973" w:rsidRDefault="00213973" w:rsidP="00F4695D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38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7387E701" w14:textId="77777777" w:rsidR="00D4069C" w:rsidRDefault="00D4069C" w:rsidP="00753E70"/>
                    <w:p w14:paraId="45570A3C" w14:textId="77777777" w:rsidR="00D4069C" w:rsidRDefault="00D4069C" w:rsidP="00654B1F"/>
                    <w:p w14:paraId="37307ECF" w14:textId="77777777" w:rsidR="00D4069C" w:rsidRDefault="00D4069C" w:rsidP="00F4695D">
                      <w:pPr>
                        <w:jc w:val="center"/>
                      </w:pPr>
                    </w:p>
                    <w:p w14:paraId="5A7D8AF6" w14:textId="77777777" w:rsidR="00D4069C" w:rsidRDefault="00D4069C" w:rsidP="00F4695D">
                      <w:pPr>
                        <w:jc w:val="center"/>
                      </w:pPr>
                    </w:p>
                    <w:p w14:paraId="21DDBBFD" w14:textId="77777777" w:rsidR="00D4069C" w:rsidRDefault="00D4069C" w:rsidP="00F4695D">
                      <w:pPr>
                        <w:jc w:val="center"/>
                      </w:pPr>
                    </w:p>
                    <w:p w14:paraId="52819E11" w14:textId="77777777" w:rsidR="00D4069C" w:rsidRDefault="00D4069C" w:rsidP="00F4695D">
                      <w:pPr>
                        <w:jc w:val="center"/>
                      </w:pPr>
                    </w:p>
                    <w:p w14:paraId="5199E51D" w14:textId="4E24BF95" w:rsidR="00D4069C" w:rsidRDefault="00D4069C" w:rsidP="00F469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32530" w:rsidRPr="0073253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32530"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</w:t>
      </w:r>
      <w:r w:rsidR="00732530">
        <w:rPr>
          <w:rFonts w:asciiTheme="majorBidi" w:hAnsiTheme="majorBidi" w:cstheme="majorBidi"/>
          <w:b/>
          <w:bCs/>
          <w:sz w:val="24"/>
          <w:szCs w:val="24"/>
          <w:u w:val="single"/>
        </w:rPr>
        <w:t>(A) for the correct or (B) for incorrect sentence</w:t>
      </w:r>
      <w:r w:rsidR="00732530"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47D29CD8" w14:textId="4944E80B" w:rsidR="00881EB7" w:rsidRPr="001C49DF" w:rsidRDefault="00F224A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" w:name="_Hlk117490911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2" w:name="_Hlk117490955"/>
      <w:r w:rsidRPr="001C49DF">
        <w:rPr>
          <w:rFonts w:asciiTheme="majorBidi" w:hAnsiTheme="majorBidi" w:cstheme="majorBidi"/>
          <w:sz w:val="24"/>
          <w:szCs w:val="24"/>
        </w:rPr>
        <w:t>The missing letter in this word (</w:t>
      </w:r>
      <w:r w:rsidR="005A6BFC" w:rsidRPr="00C75EA5">
        <w:rPr>
          <w:rFonts w:asciiTheme="majorBidi" w:hAnsiTheme="majorBidi" w:cstheme="majorBidi"/>
          <w:sz w:val="24"/>
          <w:szCs w:val="24"/>
        </w:rPr>
        <w:t xml:space="preserve">Good </w:t>
      </w:r>
      <w:r w:rsidR="005A6BFC" w:rsidRPr="00C75EA5">
        <w:rPr>
          <w:rFonts w:asciiTheme="majorBidi" w:hAnsiTheme="majorBidi" w:cstheme="majorBidi"/>
          <w:sz w:val="24"/>
          <w:szCs w:val="24"/>
          <w:highlight w:val="lightGray"/>
        </w:rPr>
        <w:t>__</w:t>
      </w:r>
      <w:r w:rsidR="005A6BFC" w:rsidRPr="00C75EA5">
        <w:rPr>
          <w:rFonts w:asciiTheme="majorBidi" w:hAnsiTheme="majorBidi" w:cstheme="majorBidi"/>
          <w:sz w:val="24"/>
          <w:szCs w:val="24"/>
        </w:rPr>
        <w:t>vening,</w:t>
      </w:r>
      <w:r w:rsidRPr="001C49DF">
        <w:rPr>
          <w:rFonts w:asciiTheme="majorBidi" w:hAnsiTheme="majorBidi" w:cstheme="majorBidi"/>
          <w:sz w:val="24"/>
          <w:szCs w:val="24"/>
        </w:rPr>
        <w:t>) is (</w:t>
      </w:r>
      <w:r w:rsidR="005A6BFC">
        <w:rPr>
          <w:rFonts w:asciiTheme="majorBidi" w:hAnsiTheme="majorBidi" w:cstheme="majorBidi"/>
          <w:sz w:val="24"/>
          <w:szCs w:val="24"/>
        </w:rPr>
        <w:t>e</w:t>
      </w:r>
      <w:r w:rsidRPr="001C49DF">
        <w:rPr>
          <w:rFonts w:asciiTheme="majorBidi" w:hAnsiTheme="majorBidi" w:cstheme="majorBidi"/>
          <w:sz w:val="24"/>
          <w:szCs w:val="24"/>
        </w:rPr>
        <w:t>)</w:t>
      </w:r>
      <w:bookmarkEnd w:id="2"/>
    </w:p>
    <w:p w14:paraId="7D21E263" w14:textId="2AC23D71" w:rsidR="00F224AC" w:rsidRPr="00E6572E" w:rsidRDefault="006A3269" w:rsidP="00E6572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17490977"/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0F6C59">
        <w:rPr>
          <w:rFonts w:asciiTheme="majorBidi" w:hAnsiTheme="majorBidi" w:cstheme="majorBidi"/>
          <w:sz w:val="24"/>
          <w:szCs w:val="24"/>
        </w:rPr>
        <w:t>Correct</w:t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DE3029">
        <w:rPr>
          <w:rFonts w:asciiTheme="majorBidi" w:hAnsiTheme="majorBidi" w:cstheme="majorBidi"/>
          <w:sz w:val="24"/>
          <w:szCs w:val="24"/>
        </w:rPr>
        <w:t xml:space="preserve">. </w:t>
      </w:r>
      <w:bookmarkEnd w:id="1"/>
      <w:bookmarkEnd w:id="3"/>
      <w:r w:rsidR="00487329">
        <w:rPr>
          <w:rFonts w:asciiTheme="majorBidi" w:hAnsiTheme="majorBidi" w:cstheme="majorBidi"/>
          <w:sz w:val="24"/>
          <w:szCs w:val="24"/>
        </w:rPr>
        <w:t>Incorrect</w:t>
      </w:r>
      <w:r w:rsidR="00A84C2B">
        <w:rPr>
          <w:rFonts w:ascii="Times New Roman" w:hAnsi="Times New Roman" w:cs="Times New Roman"/>
          <w:sz w:val="24"/>
          <w:szCs w:val="24"/>
        </w:rPr>
        <w:t xml:space="preserve"> </w:t>
      </w:r>
      <w:r w:rsidR="00881EB7">
        <w:rPr>
          <w:rFonts w:ascii="Times New Roman" w:hAnsi="Times New Roman" w:cs="Times New Roman"/>
          <w:sz w:val="24"/>
          <w:szCs w:val="24"/>
        </w:rPr>
        <w:tab/>
      </w:r>
      <w:r w:rsidR="00881EB7" w:rsidRPr="00DE3029">
        <w:rPr>
          <w:rFonts w:asciiTheme="majorBidi" w:hAnsiTheme="majorBidi" w:cstheme="majorBidi"/>
          <w:sz w:val="24"/>
          <w:szCs w:val="24"/>
        </w:rPr>
        <w:tab/>
      </w:r>
      <w:r w:rsidR="00881EB7" w:rsidRPr="00DE3029">
        <w:rPr>
          <w:rFonts w:asciiTheme="majorBidi" w:hAnsiTheme="majorBidi" w:cstheme="majorBidi"/>
          <w:sz w:val="24"/>
          <w:szCs w:val="24"/>
        </w:rPr>
        <w:tab/>
      </w:r>
      <w:r w:rsidR="00881EB7" w:rsidRPr="00DE3029">
        <w:rPr>
          <w:rFonts w:asciiTheme="majorBidi" w:hAnsiTheme="majorBidi" w:cstheme="majorBidi"/>
          <w:sz w:val="24"/>
          <w:szCs w:val="24"/>
        </w:rPr>
        <w:tab/>
      </w:r>
    </w:p>
    <w:bookmarkEnd w:id="0"/>
    <w:p w14:paraId="725F0D39" w14:textId="12C55F97" w:rsidR="00881EB7" w:rsidRPr="001C49DF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438B25B7" w14:textId="297898F3" w:rsidR="00881EB7" w:rsidRPr="00A340B8" w:rsidRDefault="006A3269" w:rsidP="00881EB7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bookmarkStart w:id="4" w:name="_Hlk117491033"/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510193">
        <w:rPr>
          <w:rFonts w:asciiTheme="majorBidi" w:hAnsiTheme="majorBidi" w:cstheme="majorBidi"/>
          <w:sz w:val="24"/>
          <w:szCs w:val="24"/>
        </w:rPr>
        <w:t>Correct</w:t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0F6C59">
        <w:rPr>
          <w:rFonts w:asciiTheme="majorBidi" w:hAnsiTheme="majorBidi" w:cstheme="majorBidi"/>
          <w:sz w:val="24"/>
          <w:szCs w:val="24"/>
        </w:rPr>
        <w:t xml:space="preserve">. </w:t>
      </w:r>
      <w:bookmarkEnd w:id="4"/>
      <w:r w:rsidR="00487329" w:rsidRPr="000F6C59">
        <w:rPr>
          <w:rFonts w:asciiTheme="majorBidi" w:hAnsiTheme="majorBidi" w:cstheme="majorBidi"/>
          <w:sz w:val="24"/>
          <w:szCs w:val="24"/>
        </w:rPr>
        <w:t>Incorrect</w:t>
      </w:r>
      <w:r w:rsidR="00881EB7" w:rsidRPr="00A340B8">
        <w:rPr>
          <w:rFonts w:asciiTheme="majorBidi" w:hAnsiTheme="majorBidi" w:cstheme="majorBidi"/>
          <w:sz w:val="24"/>
          <w:szCs w:val="24"/>
        </w:rPr>
        <w:tab/>
      </w:r>
    </w:p>
    <w:p w14:paraId="4C32A76F" w14:textId="24E3F09F" w:rsidR="00881EB7" w:rsidRPr="001C49DF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255C7273" w14:textId="02B3FC44" w:rsidR="00F224AC" w:rsidRPr="00F224AC" w:rsidRDefault="006A3269" w:rsidP="00F224AC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0F6C59">
        <w:rPr>
          <w:rFonts w:asciiTheme="majorBidi" w:hAnsiTheme="majorBidi" w:cstheme="majorBidi"/>
          <w:sz w:val="24"/>
          <w:szCs w:val="24"/>
        </w:rPr>
        <w:t>Correct</w:t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487329">
        <w:rPr>
          <w:rFonts w:asciiTheme="majorBidi" w:hAnsiTheme="majorBidi" w:cstheme="majorBidi"/>
          <w:sz w:val="24"/>
          <w:szCs w:val="24"/>
        </w:rPr>
        <w:t>Incorrect</w:t>
      </w:r>
      <w:r w:rsidR="00F2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C5570" w14:textId="65EFD9A0" w:rsidR="00881EB7" w:rsidRPr="001C49DF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27C67538" w14:textId="3CD96501" w:rsidR="00881EB7" w:rsidRPr="005029FD" w:rsidRDefault="00213973" w:rsidP="00F224AC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785F" wp14:editId="7B9965E2">
                <wp:simplePos x="0" y="0"/>
                <wp:positionH relativeFrom="column">
                  <wp:posOffset>-260985</wp:posOffset>
                </wp:positionH>
                <wp:positionV relativeFrom="paragraph">
                  <wp:posOffset>218123</wp:posOffset>
                </wp:positionV>
                <wp:extent cx="1757045" cy="356870"/>
                <wp:effectExtent l="0" t="0" r="0" b="5080"/>
                <wp:wrapNone/>
                <wp:docPr id="49" name="Arrow: Pen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56D1C" w14:textId="3E04B69C" w:rsidR="000F398B" w:rsidRPr="006C35CD" w:rsidRDefault="000F398B" w:rsidP="000F398B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785F" id="Arrow: Pentagon 49" o:spid="_x0000_s1073" type="#_x0000_t15" style="position:absolute;left:0;text-align:left;margin-left:-20.55pt;margin-top:17.2pt;width:138.35pt;height:2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" adj="19406" fillcolor="#736141 [2407]" stroked="f" strokeweight="1pt">
                <v:textbox>
                  <w:txbxContent>
                    <w:p w14:paraId="68E56D1C" w14:textId="3E04B69C" w:rsidR="000F398B" w:rsidRPr="006C35CD" w:rsidRDefault="000F398B" w:rsidP="000F398B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F224AC" w:rsidRPr="008662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A3269"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86620E">
        <w:rPr>
          <w:rFonts w:asciiTheme="majorBidi" w:hAnsiTheme="majorBidi" w:cstheme="majorBidi"/>
          <w:sz w:val="24"/>
          <w:szCs w:val="24"/>
        </w:rPr>
        <w:t>Correct</w:t>
      </w:r>
      <w:r w:rsidR="00F224AC" w:rsidRPr="0086620E">
        <w:rPr>
          <w:rFonts w:ascii="Times New Roman" w:hAnsi="Times New Roman" w:cs="Times New Roman"/>
          <w:sz w:val="24"/>
          <w:szCs w:val="24"/>
        </w:rPr>
        <w:tab/>
      </w:r>
      <w:r w:rsidR="00F224AC" w:rsidRPr="0086620E">
        <w:rPr>
          <w:rFonts w:ascii="Times New Roman" w:hAnsi="Times New Roman" w:cs="Times New Roman"/>
          <w:sz w:val="24"/>
          <w:szCs w:val="24"/>
        </w:rPr>
        <w:tab/>
      </w:r>
      <w:r w:rsidR="006A3269"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</w:p>
    <w:p w14:paraId="0AEB7713" w14:textId="1147DD88" w:rsidR="00F7088A" w:rsidRPr="00414982" w:rsidRDefault="0052308C" w:rsidP="00414982">
      <w:pPr>
        <w:tabs>
          <w:tab w:val="left" w:pos="992"/>
          <w:tab w:val="left" w:pos="3520"/>
          <w:tab w:val="center" w:pos="5400"/>
        </w:tabs>
      </w:pPr>
      <w:r w:rsidRPr="00A06997">
        <w:rPr>
          <w:noProof/>
        </w:rPr>
        <w:tab/>
      </w:r>
      <w:r w:rsidR="00AA77A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C3DA325" wp14:editId="666C857C">
                <wp:simplePos x="0" y="0"/>
                <wp:positionH relativeFrom="margin">
                  <wp:posOffset>6254750</wp:posOffset>
                </wp:positionH>
                <wp:positionV relativeFrom="paragraph">
                  <wp:posOffset>88900</wp:posOffset>
                </wp:positionV>
                <wp:extent cx="569595" cy="733425"/>
                <wp:effectExtent l="0" t="0" r="20955" b="28575"/>
                <wp:wrapNone/>
                <wp:docPr id="6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64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2D10" w14:textId="77777777" w:rsidR="00AA77A2" w:rsidRPr="00B36881" w:rsidRDefault="00AA77A2" w:rsidP="00AA77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D878C" w14:textId="0BE8C11B" w:rsidR="006E7B4F" w:rsidRPr="006428A2" w:rsidRDefault="00477C51" w:rsidP="00AA77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DA325" id="_x0000_s1074" style="position:absolute;margin-left:492.5pt;margin-top:7pt;width:44.85pt;height:57.75pt;z-index:251774976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">
                <v:roundrect id="Rectangle: Rounded Corners 52" o:spid="_x0000_s1075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64D62D10" w14:textId="77777777" w:rsidR="00AA77A2" w:rsidRPr="00B36881" w:rsidRDefault="00AA77A2" w:rsidP="00AA77A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76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1CED878C" w14:textId="0BE8C11B" w:rsidR="006E7B4F" w:rsidRPr="006428A2" w:rsidRDefault="00477C51" w:rsidP="00AA77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947384">
        <w:tab/>
      </w:r>
    </w:p>
    <w:p w14:paraId="0B0B5A60" w14:textId="3FBCE197" w:rsidR="008C7805" w:rsidRPr="00F7088A" w:rsidRDefault="00414982" w:rsidP="00F7088A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(A) for the correct or (B) for incorrect sentence</w:t>
      </w: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1909F491" w14:textId="63118F5A" w:rsidR="006A3269" w:rsidRPr="00DE3029" w:rsidRDefault="001536D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5EA5">
        <w:rPr>
          <w:rFonts w:asciiTheme="majorBidi" w:hAnsiTheme="majorBidi" w:cstheme="majorBidi"/>
          <w:sz w:val="24"/>
          <w:szCs w:val="24"/>
        </w:rPr>
        <w:t xml:space="preserve">It's 4:30 pm in the </w:t>
      </w:r>
      <w:r w:rsidR="00E05E6D" w:rsidRPr="002F4475">
        <w:rPr>
          <w:rFonts w:asciiTheme="majorBidi" w:hAnsiTheme="majorBidi" w:cstheme="majorBidi"/>
          <w:sz w:val="24"/>
          <w:szCs w:val="24"/>
          <w:highlight w:val="lightGray"/>
        </w:rPr>
        <w:t>evening</w:t>
      </w:r>
      <w:r w:rsidR="00E05E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2DF82E2D" w14:textId="47C4DA09" w:rsidR="006A3269" w:rsidRPr="005029FD" w:rsidRDefault="006A3269" w:rsidP="006A3269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  <w:r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</w:p>
    <w:p w14:paraId="25104379" w14:textId="1DEA33C3" w:rsidR="006A3269" w:rsidRPr="003F35CB" w:rsidRDefault="008C418C" w:rsidP="003F35CB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3F35CB" w:rsidRPr="000A10F2">
        <w:rPr>
          <w:rFonts w:ascii="Times New Roman" w:hAnsi="Times New Roman" w:cs="Times New Roman"/>
          <w:sz w:val="24"/>
          <w:szCs w:val="24"/>
        </w:rPr>
        <w:t>.</w:t>
      </w:r>
    </w:p>
    <w:p w14:paraId="7BF94B99" w14:textId="4B6645A7" w:rsidR="006A3269" w:rsidRPr="00CC1D26" w:rsidRDefault="006A3269" w:rsidP="006A3269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  <w:r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63A33" w14:textId="28A5D2B6" w:rsidR="006A3269" w:rsidRPr="00DE302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CB2145">
        <w:rPr>
          <w:rFonts w:ascii="Times New Roman" w:hAnsi="Times New Roman" w:cs="Times New Roman"/>
          <w:sz w:val="24"/>
          <w:szCs w:val="24"/>
        </w:rPr>
        <w:t>.</w:t>
      </w:r>
    </w:p>
    <w:p w14:paraId="268375B2" w14:textId="2ABCA281" w:rsidR="006A3269" w:rsidRPr="00CC1D26" w:rsidRDefault="006A3269" w:rsidP="006A3269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  <w:r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6E5DD" w14:textId="52E7C1BF" w:rsidR="006A3269" w:rsidRPr="00DE302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7F00F4">
        <w:rPr>
          <w:rFonts w:ascii="Times New Roman" w:hAnsi="Times New Roman" w:cs="Times New Roman"/>
          <w:sz w:val="24"/>
          <w:szCs w:val="24"/>
        </w:rPr>
        <w:t>.</w:t>
      </w:r>
    </w:p>
    <w:p w14:paraId="3FF25219" w14:textId="77777777" w:rsidR="000D7A0F" w:rsidRDefault="006A3269" w:rsidP="006A3269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</w:p>
    <w:p w14:paraId="74574568" w14:textId="0B62A4EC" w:rsidR="006A3269" w:rsidRPr="00414982" w:rsidRDefault="000D7A0F" w:rsidP="00414982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correct answer:</w:t>
      </w:r>
      <w:r w:rsidR="006A3269" w:rsidRPr="00414982">
        <w:rPr>
          <w:rFonts w:ascii="Times New Roman" w:hAnsi="Times New Roman" w:cs="Times New Roman"/>
          <w:sz w:val="24"/>
          <w:szCs w:val="24"/>
        </w:rPr>
        <w:tab/>
      </w:r>
    </w:p>
    <w:p w14:paraId="76EA8E65" w14:textId="744E523A" w:rsidR="009259FB" w:rsidRPr="00DE302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9754F0">
        <w:rPr>
          <w:rFonts w:ascii="Times New Roman" w:hAnsi="Times New Roman" w:cs="Times New Roman"/>
          <w:sz w:val="24"/>
          <w:szCs w:val="24"/>
        </w:rPr>
        <w:t>.</w:t>
      </w:r>
    </w:p>
    <w:p w14:paraId="1A6BD62D" w14:textId="1DB10AFB" w:rsidR="007E13DB" w:rsidRPr="005029FD" w:rsidRDefault="006A3269" w:rsidP="007E13DB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BB3277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BB3277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22F5A0CC" w14:textId="6592CE61" w:rsidR="00F50C3F" w:rsidRPr="00DE3029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076D0B">
        <w:rPr>
          <w:rFonts w:ascii="Times New Roman" w:hAnsi="Times New Roman" w:cs="Times New Roman"/>
          <w:sz w:val="24"/>
          <w:szCs w:val="24"/>
        </w:rPr>
        <w:t>.</w:t>
      </w:r>
    </w:p>
    <w:p w14:paraId="442667AF" w14:textId="510E3663" w:rsidR="00F50C3F" w:rsidRPr="0086620E" w:rsidRDefault="006A3269" w:rsidP="007E13DB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4798C" w14:textId="0ABE59D8" w:rsidR="00F50C3F" w:rsidRPr="0086620E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E95E46" w:rsidRPr="0086620E">
        <w:rPr>
          <w:rFonts w:asciiTheme="majorBidi" w:hAnsiTheme="majorBidi" w:cstheme="majorBidi"/>
          <w:sz w:val="24"/>
          <w:szCs w:val="24"/>
        </w:rPr>
        <w:t>.</w:t>
      </w:r>
    </w:p>
    <w:p w14:paraId="6333C550" w14:textId="70F0365C" w:rsidR="00225328" w:rsidRPr="0086620E" w:rsidRDefault="006A3269" w:rsidP="0022532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5D72E9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5D72E9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49452D35" w14:textId="291EADEF" w:rsidR="00F50C3F" w:rsidRPr="0086620E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6C508A12" w14:textId="122E24A0" w:rsidR="00225328" w:rsidRPr="0086620E" w:rsidRDefault="006A3269" w:rsidP="0022532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215884" w:rsidRPr="0086620E">
        <w:rPr>
          <w:rFonts w:asciiTheme="majorBidi" w:hAnsiTheme="majorBidi" w:cstheme="majorBidi"/>
          <w:sz w:val="24"/>
          <w:szCs w:val="24"/>
        </w:rPr>
        <w:t xml:space="preserve"> </w:t>
      </w:r>
    </w:p>
    <w:p w14:paraId="051E688A" w14:textId="01A38603" w:rsidR="002F3EAC" w:rsidRPr="0086620E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7A9D35D2" w14:textId="604DD69E" w:rsidR="002F3EAC" w:rsidRPr="0086620E" w:rsidRDefault="006A3269" w:rsidP="00225328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3D5DD9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8E419" w14:textId="32EFFC28" w:rsidR="002772F7" w:rsidRPr="0086620E" w:rsidRDefault="008C418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7623C0" w:rsidRPr="0086620E">
        <w:rPr>
          <w:rFonts w:asciiTheme="majorBidi" w:hAnsiTheme="majorBidi" w:cstheme="majorBidi"/>
          <w:sz w:val="24"/>
          <w:szCs w:val="24"/>
        </w:rPr>
        <w:t>.</w:t>
      </w:r>
    </w:p>
    <w:p w14:paraId="39306A34" w14:textId="36975CD0" w:rsidR="00BF1D19" w:rsidRDefault="006A3269" w:rsidP="00CC1D26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71737529" w14:textId="4066B742" w:rsidR="002772F7" w:rsidRPr="00CC1D26" w:rsidRDefault="007623C0" w:rsidP="00CC1D26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A3269"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285E7" w14:textId="0D4B192A" w:rsidR="00111E2E" w:rsidRPr="00753CB8" w:rsidRDefault="00111E2E" w:rsidP="002772F7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sz w:val="2"/>
          <w:szCs w:val="2"/>
        </w:rPr>
      </w:pPr>
    </w:p>
    <w:p w14:paraId="62CADDD0" w14:textId="641B5D52" w:rsidR="00111E2E" w:rsidRDefault="00111E2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37245">
        <w:rPr>
          <w:rFonts w:asciiTheme="majorBidi" w:hAnsiTheme="majorBidi" w:cstheme="majorBidi"/>
          <w:b/>
          <w:bCs/>
          <w:sz w:val="24"/>
          <w:szCs w:val="24"/>
          <w:u w:val="single"/>
        </w:rPr>
        <w:t>Match</w:t>
      </w:r>
      <w:r w:rsidR="00213973" w:rsidRPr="00D3724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4D5890" w:rsidRPr="004D5890">
        <w:rPr>
          <w:rFonts w:ascii="Simplified Arabic" w:hAnsi="Simplified Arabic" w:cs="Simplified Arabic"/>
          <w:b/>
          <w:bCs/>
          <w:noProof/>
          <w:sz w:val="18"/>
          <w:szCs w:val="28"/>
          <w:rtl/>
        </w:rPr>
        <w:t xml:space="preserve"> </w:t>
      </w:r>
    </w:p>
    <w:p w14:paraId="00DA9D10" w14:textId="0D48265B" w:rsidR="00A72FEE" w:rsidRDefault="004B44E8" w:rsidP="00A72FEE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97252">
        <w:rPr>
          <w:noProof/>
        </w:rPr>
        <w:drawing>
          <wp:anchor distT="0" distB="0" distL="114300" distR="114300" simplePos="0" relativeHeight="251841536" behindDoc="1" locked="0" layoutInCell="1" allowOverlap="1" wp14:anchorId="3B427EE4" wp14:editId="6A6679A2">
            <wp:simplePos x="0" y="0"/>
            <wp:positionH relativeFrom="column">
              <wp:posOffset>1408927</wp:posOffset>
            </wp:positionH>
            <wp:positionV relativeFrom="paragraph">
              <wp:posOffset>204821</wp:posOffset>
            </wp:positionV>
            <wp:extent cx="422497" cy="389997"/>
            <wp:effectExtent l="0" t="0" r="0" b="0"/>
            <wp:wrapNone/>
            <wp:docPr id="84" name="صورة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7" cy="3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252">
        <w:rPr>
          <w:noProof/>
        </w:rPr>
        <w:drawing>
          <wp:anchor distT="0" distB="0" distL="114300" distR="114300" simplePos="0" relativeHeight="251843584" behindDoc="1" locked="0" layoutInCell="1" allowOverlap="1" wp14:anchorId="08F05262" wp14:editId="1CA380D2">
            <wp:simplePos x="0" y="0"/>
            <wp:positionH relativeFrom="column">
              <wp:posOffset>3001339</wp:posOffset>
            </wp:positionH>
            <wp:positionV relativeFrom="paragraph">
              <wp:posOffset>205641</wp:posOffset>
            </wp:positionV>
            <wp:extent cx="422497" cy="389997"/>
            <wp:effectExtent l="0" t="0" r="0" b="0"/>
            <wp:wrapNone/>
            <wp:docPr id="85" name="صورة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7" cy="3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C10" w:rsidRPr="00597252">
        <w:rPr>
          <w:noProof/>
        </w:rPr>
        <w:drawing>
          <wp:anchor distT="0" distB="0" distL="114300" distR="114300" simplePos="0" relativeHeight="251845632" behindDoc="1" locked="0" layoutInCell="1" allowOverlap="1" wp14:anchorId="29AC8AF7" wp14:editId="0CDDE14E">
            <wp:simplePos x="0" y="0"/>
            <wp:positionH relativeFrom="column">
              <wp:posOffset>4605318</wp:posOffset>
            </wp:positionH>
            <wp:positionV relativeFrom="paragraph">
              <wp:posOffset>201295</wp:posOffset>
            </wp:positionV>
            <wp:extent cx="422275" cy="389890"/>
            <wp:effectExtent l="0" t="0" r="0" b="0"/>
            <wp:wrapNone/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AD" w:rsidRPr="00597252">
        <w:rPr>
          <w:noProof/>
        </w:rPr>
        <w:drawing>
          <wp:anchor distT="0" distB="0" distL="114300" distR="114300" simplePos="0" relativeHeight="251847680" behindDoc="1" locked="0" layoutInCell="1" allowOverlap="1" wp14:anchorId="5E43EEA5" wp14:editId="583C93BB">
            <wp:simplePos x="0" y="0"/>
            <wp:positionH relativeFrom="column">
              <wp:posOffset>6198533</wp:posOffset>
            </wp:positionH>
            <wp:positionV relativeFrom="paragraph">
              <wp:posOffset>204470</wp:posOffset>
            </wp:positionV>
            <wp:extent cx="422497" cy="389997"/>
            <wp:effectExtent l="0" t="0" r="0" b="0"/>
            <wp:wrapNone/>
            <wp:docPr id="88" name="صورة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7" cy="3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-6"/>
        <w:tblpPr w:leftFromText="180" w:rightFromText="180" w:vertAnchor="text" w:horzAnchor="margin" w:tblpXSpec="center" w:tblpY="36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9D44D0" w14:paraId="6FAF76AB" w14:textId="77777777" w:rsidTr="0082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bottom w:val="none" w:sz="0" w:space="0" w:color="auto"/>
            </w:tcBorders>
          </w:tcPr>
          <w:p w14:paraId="095A7AB6" w14:textId="48C4D812" w:rsidR="00BE0B4D" w:rsidRPr="00596B25" w:rsidRDefault="00D91B37" w:rsidP="0086620E">
            <w:pPr>
              <w:pStyle w:val="a3"/>
              <w:tabs>
                <w:tab w:val="right" w:pos="2301"/>
              </w:tabs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96B25"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72556F62" wp14:editId="42A1F4CB">
                  <wp:simplePos x="0" y="0"/>
                  <wp:positionH relativeFrom="column">
                    <wp:posOffset>343922</wp:posOffset>
                  </wp:positionH>
                  <wp:positionV relativeFrom="paragraph">
                    <wp:posOffset>143842</wp:posOffset>
                  </wp:positionV>
                  <wp:extent cx="546735" cy="758190"/>
                  <wp:effectExtent l="0" t="0" r="5715" b="3810"/>
                  <wp:wrapNone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800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</w:t>
            </w:r>
            <w:r w:rsidR="0086620E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</w:r>
          </w:p>
          <w:p w14:paraId="13028927" w14:textId="15166936" w:rsidR="00BE0B4D" w:rsidRDefault="00BE0B4D" w:rsidP="00F61800">
            <w:pPr>
              <w:pStyle w:val="a3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  <w:p w14:paraId="332B2CAF" w14:textId="0A251016" w:rsidR="00BE0B4D" w:rsidRDefault="00BE0B4D" w:rsidP="00F61800">
            <w:pPr>
              <w:pStyle w:val="a3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  <w:p w14:paraId="26795C0F" w14:textId="18D4A8D2" w:rsidR="00BE0B4D" w:rsidRDefault="00BE0B4D" w:rsidP="00F61800">
            <w:pPr>
              <w:pStyle w:val="a3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  <w:p w14:paraId="7659797C" w14:textId="025A37ED" w:rsidR="00BE0B4D" w:rsidRDefault="00BE0B4D" w:rsidP="00F61800">
            <w:pPr>
              <w:pStyle w:val="a3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4FD0156B" w14:textId="1C2A8F08" w:rsidR="00F61800" w:rsidRDefault="00F61800" w:rsidP="00F61800">
            <w:pPr>
              <w:pStyle w:val="a3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tcBorders>
              <w:bottom w:val="none" w:sz="0" w:space="0" w:color="auto"/>
            </w:tcBorders>
          </w:tcPr>
          <w:p w14:paraId="7CD298B0" w14:textId="067E1129" w:rsidR="00BE0B4D" w:rsidRDefault="00BB0F95" w:rsidP="00F61800">
            <w:pPr>
              <w:pStyle w:val="a3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  <w:r w:rsidRPr="00596B25">
              <w:rPr>
                <w:rFonts w:ascii="Comic Sans MS" w:hAnsi="Comic Sans M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58944" behindDoc="1" locked="0" layoutInCell="1" allowOverlap="1" wp14:anchorId="57B9A600" wp14:editId="3F74FCB4">
                      <wp:simplePos x="0" y="0"/>
                      <wp:positionH relativeFrom="margin">
                        <wp:posOffset>1136429</wp:posOffset>
                      </wp:positionH>
                      <wp:positionV relativeFrom="paragraph">
                        <wp:posOffset>37714</wp:posOffset>
                      </wp:positionV>
                      <wp:extent cx="387626" cy="301487"/>
                      <wp:effectExtent l="0" t="0" r="0" b="3810"/>
                      <wp:wrapNone/>
                      <wp:docPr id="5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7626" cy="301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EC3F4" w14:textId="2DA6C336" w:rsidR="00F333D2" w:rsidRDefault="00F333D2" w:rsidP="00F333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A600" id="_x0000_s1077" type="#_x0000_t202" style="position:absolute;margin-left:89.5pt;margin-top:2.95pt;width:30.5pt;height:23.75pt;flip:x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" filled="f" stroked="f">
                      <v:textbox>
                        <w:txbxContent>
                          <w:p w14:paraId="514EC3F4" w14:textId="2DA6C336" w:rsidR="00F333D2" w:rsidRDefault="00F333D2" w:rsidP="00F333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B58F2" w:rsidRPr="00596B25">
              <w:rPr>
                <w:noProof/>
              </w:rPr>
              <w:drawing>
                <wp:anchor distT="0" distB="0" distL="114300" distR="114300" simplePos="0" relativeHeight="251849728" behindDoc="1" locked="0" layoutInCell="1" allowOverlap="1" wp14:anchorId="14E4EDE4" wp14:editId="5263C644">
                  <wp:simplePos x="0" y="0"/>
                  <wp:positionH relativeFrom="column">
                    <wp:posOffset>211124</wp:posOffset>
                  </wp:positionH>
                  <wp:positionV relativeFrom="paragraph">
                    <wp:posOffset>61043</wp:posOffset>
                  </wp:positionV>
                  <wp:extent cx="940435" cy="811033"/>
                  <wp:effectExtent l="0" t="0" r="0" b="8255"/>
                  <wp:wrapNone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574" cy="81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1800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2517" w:type="dxa"/>
            <w:tcBorders>
              <w:bottom w:val="none" w:sz="0" w:space="0" w:color="auto"/>
            </w:tcBorders>
          </w:tcPr>
          <w:p w14:paraId="36388A94" w14:textId="1C0B71BB" w:rsidR="00BE0B4D" w:rsidRPr="00596B25" w:rsidRDefault="00BB0F95" w:rsidP="00F61800">
            <w:pPr>
              <w:pStyle w:val="a3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96B25">
              <w:rPr>
                <w:rFonts w:ascii="Comic Sans MS" w:hAnsi="Comic Sans M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60992" behindDoc="1" locked="0" layoutInCell="1" allowOverlap="1" wp14:anchorId="6C16D5C8" wp14:editId="035B774E">
                      <wp:simplePos x="0" y="0"/>
                      <wp:positionH relativeFrom="margin">
                        <wp:posOffset>1132619</wp:posOffset>
                      </wp:positionH>
                      <wp:positionV relativeFrom="paragraph">
                        <wp:posOffset>40557</wp:posOffset>
                      </wp:positionV>
                      <wp:extent cx="387626" cy="301487"/>
                      <wp:effectExtent l="0" t="0" r="0" b="3810"/>
                      <wp:wrapNone/>
                      <wp:docPr id="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7626" cy="301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67686" w14:textId="09FEF993" w:rsidR="00F333D2" w:rsidRDefault="00F333D2" w:rsidP="00F333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6D5C8" id="_x0000_s1078" type="#_x0000_t202" style="position:absolute;margin-left:89.2pt;margin-top:3.2pt;width:30.5pt;height:23.75pt;flip:x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" filled="f" stroked="f">
                      <v:textbox>
                        <w:txbxContent>
                          <w:p w14:paraId="3DB67686" w14:textId="09FEF993" w:rsidR="00F333D2" w:rsidRDefault="00F333D2" w:rsidP="00F333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E2583" w:rsidRPr="00596B25">
              <w:rPr>
                <w:noProof/>
              </w:rPr>
              <w:drawing>
                <wp:anchor distT="0" distB="0" distL="114300" distR="114300" simplePos="0" relativeHeight="251850752" behindDoc="1" locked="0" layoutInCell="1" allowOverlap="1" wp14:anchorId="234005CC" wp14:editId="42F0E6BE">
                  <wp:simplePos x="0" y="0"/>
                  <wp:positionH relativeFrom="column">
                    <wp:posOffset>-2705</wp:posOffset>
                  </wp:positionH>
                  <wp:positionV relativeFrom="paragraph">
                    <wp:posOffset>139507</wp:posOffset>
                  </wp:positionV>
                  <wp:extent cx="1152367" cy="720157"/>
                  <wp:effectExtent l="57150" t="133350" r="0" b="137160"/>
                  <wp:wrapNone/>
                  <wp:docPr id="91" name="صورة 91" descr="صورة تحتوي على طائرة شراعية, طاحونة هوائية, طائر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صورة تحتوي على طائرة شراعية, طاحونة هوائية, طائرة&#10;&#10;تم إنشاء الوصف تلقائياً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7098">
                            <a:off x="0" y="0"/>
                            <a:ext cx="1152367" cy="72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1800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3. </w:t>
            </w:r>
          </w:p>
        </w:tc>
        <w:tc>
          <w:tcPr>
            <w:tcW w:w="2518" w:type="dxa"/>
            <w:tcBorders>
              <w:bottom w:val="none" w:sz="0" w:space="0" w:color="auto"/>
            </w:tcBorders>
          </w:tcPr>
          <w:p w14:paraId="3229264F" w14:textId="58E6BCFC" w:rsidR="00BE0B4D" w:rsidRPr="00596B25" w:rsidRDefault="00F333D2" w:rsidP="00822FB3">
            <w:pPr>
              <w:pStyle w:val="a3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96B25">
              <w:rPr>
                <w:rFonts w:ascii="Comic Sans MS" w:hAnsi="Comic Sans M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63040" behindDoc="1" locked="0" layoutInCell="1" allowOverlap="1" wp14:anchorId="13884CA0" wp14:editId="1701C7E7">
                      <wp:simplePos x="0" y="0"/>
                      <wp:positionH relativeFrom="margin">
                        <wp:posOffset>1144794</wp:posOffset>
                      </wp:positionH>
                      <wp:positionV relativeFrom="paragraph">
                        <wp:posOffset>44505</wp:posOffset>
                      </wp:positionV>
                      <wp:extent cx="387626" cy="301487"/>
                      <wp:effectExtent l="0" t="0" r="0" b="3810"/>
                      <wp:wrapNone/>
                      <wp:docPr id="6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7626" cy="301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5DD08" w14:textId="67322694" w:rsidR="00F333D2" w:rsidRDefault="00F333D2" w:rsidP="00F333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4CA0" id="_x0000_s1079" type="#_x0000_t202" style="position:absolute;margin-left:90.15pt;margin-top:3.5pt;width:30.5pt;height:23.75pt;flip:x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" filled="f" stroked="f">
                      <v:textbox>
                        <w:txbxContent>
                          <w:p w14:paraId="6FF5DD08" w14:textId="67322694" w:rsidR="00F333D2" w:rsidRDefault="00F333D2" w:rsidP="00F333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1453" w:rsidRPr="00596B25">
              <w:rPr>
                <w:noProof/>
              </w:rPr>
              <w:drawing>
                <wp:anchor distT="0" distB="0" distL="114300" distR="114300" simplePos="0" relativeHeight="251851776" behindDoc="1" locked="0" layoutInCell="1" allowOverlap="1" wp14:anchorId="07A20333" wp14:editId="3CE239EE">
                  <wp:simplePos x="0" y="0"/>
                  <wp:positionH relativeFrom="column">
                    <wp:posOffset>154664</wp:posOffset>
                  </wp:positionH>
                  <wp:positionV relativeFrom="paragraph">
                    <wp:posOffset>-144366</wp:posOffset>
                  </wp:positionV>
                  <wp:extent cx="897669" cy="1142365"/>
                  <wp:effectExtent l="0" t="0" r="0" b="635"/>
                  <wp:wrapNone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6" cy="11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FB3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4. </w:t>
            </w:r>
          </w:p>
        </w:tc>
      </w:tr>
      <w:tr w:rsidR="009D44D0" w14:paraId="00E851CB" w14:textId="77777777" w:rsidTr="00A72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shd w:val="clear" w:color="auto" w:fill="E9ECE7" w:themeFill="accent6" w:themeFillTint="33"/>
            <w:vAlign w:val="bottom"/>
          </w:tcPr>
          <w:p w14:paraId="39687362" w14:textId="07267982" w:rsidR="00BE0B4D" w:rsidRPr="00435958" w:rsidRDefault="00B75366" w:rsidP="00F77783">
            <w:pPr>
              <w:pStyle w:val="a3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sz w:val="24"/>
                <w:szCs w:val="24"/>
              </w:rPr>
              <w:t>A:</w:t>
            </w:r>
            <w:r w:rsidR="00435958" w:rsidRPr="00435958">
              <w:rPr>
                <w:rFonts w:asciiTheme="majorBidi" w:hAnsiTheme="majorBidi" w:cstheme="majorBidi"/>
                <w:sz w:val="24"/>
                <w:szCs w:val="24"/>
              </w:rPr>
              <w:t xml:space="preserve"> TELEVISION </w:t>
            </w:r>
          </w:p>
        </w:tc>
        <w:tc>
          <w:tcPr>
            <w:tcW w:w="2518" w:type="dxa"/>
            <w:shd w:val="clear" w:color="auto" w:fill="E9ECE7" w:themeFill="accent6" w:themeFillTint="33"/>
            <w:vAlign w:val="bottom"/>
          </w:tcPr>
          <w:p w14:paraId="771F5AC7" w14:textId="1AA11B7E" w:rsidR="00BE0B4D" w:rsidRPr="00435958" w:rsidRDefault="00B75366" w:rsidP="00F77783">
            <w:pPr>
              <w:pStyle w:val="a3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:</w:t>
            </w:r>
            <w:r w:rsidR="00435958"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IRPLANE </w:t>
            </w:r>
          </w:p>
        </w:tc>
        <w:tc>
          <w:tcPr>
            <w:tcW w:w="2517" w:type="dxa"/>
            <w:shd w:val="clear" w:color="auto" w:fill="E9ECE7" w:themeFill="accent6" w:themeFillTint="33"/>
            <w:vAlign w:val="bottom"/>
          </w:tcPr>
          <w:p w14:paraId="08EA7EE1" w14:textId="50E463F2" w:rsidR="00BE0B4D" w:rsidRPr="00435958" w:rsidRDefault="00B75366" w:rsidP="00F77783">
            <w:pPr>
              <w:pStyle w:val="a3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:</w:t>
            </w:r>
            <w:r w:rsidR="00435958"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ALENDUR </w:t>
            </w:r>
          </w:p>
        </w:tc>
        <w:tc>
          <w:tcPr>
            <w:tcW w:w="2518" w:type="dxa"/>
            <w:shd w:val="clear" w:color="auto" w:fill="E9ECE7" w:themeFill="accent6" w:themeFillTint="33"/>
            <w:vAlign w:val="bottom"/>
          </w:tcPr>
          <w:p w14:paraId="27123783" w14:textId="55D8FD5E" w:rsidR="00BE0B4D" w:rsidRPr="00435958" w:rsidRDefault="00FA42DC" w:rsidP="00F77783">
            <w:pPr>
              <w:pStyle w:val="a3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:</w:t>
            </w:r>
            <w:r w:rsidR="001A5C0E"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EN</w:t>
            </w:r>
            <w:r w:rsidR="001A25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IL </w:t>
            </w:r>
          </w:p>
        </w:tc>
      </w:tr>
    </w:tbl>
    <w:p w14:paraId="2982ACA7" w14:textId="3BA953A9" w:rsidR="0019250D" w:rsidRPr="00D37245" w:rsidRDefault="0019250D" w:rsidP="0019250D">
      <w:pPr>
        <w:pStyle w:val="a3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25BE536" w14:textId="6EED1C1E" w:rsidR="0038552F" w:rsidRDefault="000C4806" w:rsidP="00021220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AAF33" wp14:editId="1F0D8670">
                <wp:simplePos x="0" y="0"/>
                <wp:positionH relativeFrom="margin">
                  <wp:posOffset>2091373</wp:posOffset>
                </wp:positionH>
                <wp:positionV relativeFrom="paragraph">
                  <wp:posOffset>20320</wp:posOffset>
                </wp:positionV>
                <wp:extent cx="2636520" cy="831273"/>
                <wp:effectExtent l="0" t="0" r="0" b="6985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831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DD918" w14:textId="0B233818" w:rsidR="00F04176" w:rsidRPr="008B236D" w:rsidRDefault="00F04176" w:rsidP="001A25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="00991CA3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991CA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516FFE09" w14:textId="703C97F9" w:rsidR="005A2973" w:rsidRPr="008B236D" w:rsidRDefault="005A2973" w:rsidP="001A252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بالله التوفيق والنجاح ..</w:t>
                            </w:r>
                          </w:p>
                          <w:p w14:paraId="10C79377" w14:textId="18F86686" w:rsidR="005A2973" w:rsidRPr="008B236D" w:rsidRDefault="005A2973" w:rsidP="001A252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تاذ / راشد الس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AF33" id="مربع نص 70" o:spid="_x0000_s1080" type="#_x0000_t202" style="position:absolute;margin-left:164.7pt;margin-top:1.6pt;width:207.6pt;height:65.45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" filled="f" stroked="f" strokeweight=".5pt">
                <v:textbox>
                  <w:txbxContent>
                    <w:p w14:paraId="5DEDD918" w14:textId="0B233818" w:rsidR="00F04176" w:rsidRPr="008B236D" w:rsidRDefault="00F04176" w:rsidP="001A252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="00991CA3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..</w:t>
                      </w:r>
                      <w:r w:rsidR="00991CA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..</w:t>
                      </w:r>
                    </w:p>
                    <w:p w14:paraId="516FFE09" w14:textId="703C97F9" w:rsidR="005A2973" w:rsidRPr="008B236D" w:rsidRDefault="005A2973" w:rsidP="001A2524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وبالله التوفيق والنجاح ..</w:t>
                      </w:r>
                    </w:p>
                    <w:p w14:paraId="10C79377" w14:textId="18F86686" w:rsidR="005A2973" w:rsidRPr="008B236D" w:rsidRDefault="005A2973" w:rsidP="001A2524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أستاذ / راشد السل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53D3F" w14:textId="3E7378C6" w:rsidR="0038552F" w:rsidRDefault="0038552F" w:rsidP="0038552F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sectPr w:rsidR="0038552F" w:rsidSect="00E462B3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855A" w14:textId="77777777" w:rsidR="00956963" w:rsidRDefault="00956963" w:rsidP="0065483A">
      <w:pPr>
        <w:spacing w:after="0" w:line="240" w:lineRule="auto"/>
      </w:pPr>
      <w:r>
        <w:separator/>
      </w:r>
    </w:p>
  </w:endnote>
  <w:endnote w:type="continuationSeparator" w:id="0">
    <w:p w14:paraId="5B16FC2A" w14:textId="77777777" w:rsidR="00956963" w:rsidRDefault="00956963" w:rsidP="0065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625450"/>
      <w:docPartObj>
        <w:docPartGallery w:val="Page Numbers (Bottom of Page)"/>
        <w:docPartUnique/>
      </w:docPartObj>
    </w:sdtPr>
    <w:sdtContent>
      <w:p w14:paraId="6B3CD2A9" w14:textId="6493028D" w:rsidR="007A0F1B" w:rsidRDefault="007A0F1B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184B126" w14:textId="77777777" w:rsidR="0065483A" w:rsidRDefault="006548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69F3" w14:textId="77777777" w:rsidR="00956963" w:rsidRDefault="00956963" w:rsidP="0065483A">
      <w:pPr>
        <w:spacing w:after="0" w:line="240" w:lineRule="auto"/>
      </w:pPr>
      <w:r>
        <w:separator/>
      </w:r>
    </w:p>
  </w:footnote>
  <w:footnote w:type="continuationSeparator" w:id="0">
    <w:p w14:paraId="5585EDCF" w14:textId="77777777" w:rsidR="00956963" w:rsidRDefault="00956963" w:rsidP="0065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570"/>
    <w:multiLevelType w:val="hybridMultilevel"/>
    <w:tmpl w:val="6A48A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5970"/>
    <w:multiLevelType w:val="hybridMultilevel"/>
    <w:tmpl w:val="42F634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7225"/>
    <w:multiLevelType w:val="hybridMultilevel"/>
    <w:tmpl w:val="778A4D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650AFE"/>
    <w:multiLevelType w:val="hybridMultilevel"/>
    <w:tmpl w:val="AF9C8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42BD"/>
    <w:multiLevelType w:val="hybridMultilevel"/>
    <w:tmpl w:val="2A56B13E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987AD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5D3EA5"/>
    <w:multiLevelType w:val="hybridMultilevel"/>
    <w:tmpl w:val="FA1A4A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7770"/>
    <w:multiLevelType w:val="hybridMultilevel"/>
    <w:tmpl w:val="D1DEBD48"/>
    <w:lvl w:ilvl="0" w:tplc="7BB680B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A432C"/>
    <w:multiLevelType w:val="hybridMultilevel"/>
    <w:tmpl w:val="4752792C"/>
    <w:lvl w:ilvl="0" w:tplc="04090015">
      <w:start w:val="1"/>
      <w:numFmt w:val="upp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6155DCA"/>
    <w:multiLevelType w:val="hybridMultilevel"/>
    <w:tmpl w:val="C0C01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5880"/>
    <w:multiLevelType w:val="hybridMultilevel"/>
    <w:tmpl w:val="DB665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73D0"/>
    <w:multiLevelType w:val="hybridMultilevel"/>
    <w:tmpl w:val="2B9C4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24B6C"/>
    <w:multiLevelType w:val="hybridMultilevel"/>
    <w:tmpl w:val="F03A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93052"/>
    <w:multiLevelType w:val="hybridMultilevel"/>
    <w:tmpl w:val="25766D3C"/>
    <w:lvl w:ilvl="0" w:tplc="1AD01E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03BAE"/>
    <w:multiLevelType w:val="hybridMultilevel"/>
    <w:tmpl w:val="7B165D16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1395EB1"/>
    <w:multiLevelType w:val="hybridMultilevel"/>
    <w:tmpl w:val="D7101434"/>
    <w:lvl w:ilvl="0" w:tplc="04090009">
      <w:start w:val="1"/>
      <w:numFmt w:val="bullet"/>
      <w:lvlText w:val=""/>
      <w:lvlJc w:val="left"/>
      <w:pPr>
        <w:ind w:left="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029376167">
    <w:abstractNumId w:val="12"/>
  </w:num>
  <w:num w:numId="2" w16cid:durableId="374350734">
    <w:abstractNumId w:val="5"/>
  </w:num>
  <w:num w:numId="3" w16cid:durableId="1958216797">
    <w:abstractNumId w:val="13"/>
  </w:num>
  <w:num w:numId="4" w16cid:durableId="2712431">
    <w:abstractNumId w:val="14"/>
  </w:num>
  <w:num w:numId="5" w16cid:durableId="1700544300">
    <w:abstractNumId w:val="9"/>
  </w:num>
  <w:num w:numId="6" w16cid:durableId="1697537724">
    <w:abstractNumId w:val="11"/>
  </w:num>
  <w:num w:numId="7" w16cid:durableId="1915162503">
    <w:abstractNumId w:val="0"/>
  </w:num>
  <w:num w:numId="8" w16cid:durableId="1332297979">
    <w:abstractNumId w:val="15"/>
  </w:num>
  <w:num w:numId="9" w16cid:durableId="761144629">
    <w:abstractNumId w:val="8"/>
  </w:num>
  <w:num w:numId="10" w16cid:durableId="523902257">
    <w:abstractNumId w:val="4"/>
  </w:num>
  <w:num w:numId="11" w16cid:durableId="1915772118">
    <w:abstractNumId w:val="6"/>
  </w:num>
  <w:num w:numId="12" w16cid:durableId="1299603931">
    <w:abstractNumId w:val="10"/>
  </w:num>
  <w:num w:numId="13" w16cid:durableId="861819386">
    <w:abstractNumId w:val="2"/>
  </w:num>
  <w:num w:numId="14" w16cid:durableId="1652756808">
    <w:abstractNumId w:val="3"/>
  </w:num>
  <w:num w:numId="15" w16cid:durableId="2047291222">
    <w:abstractNumId w:val="7"/>
  </w:num>
  <w:num w:numId="16" w16cid:durableId="4743708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B3"/>
    <w:rsid w:val="0000053B"/>
    <w:rsid w:val="00000A0A"/>
    <w:rsid w:val="00000DF8"/>
    <w:rsid w:val="00004B6F"/>
    <w:rsid w:val="00006445"/>
    <w:rsid w:val="00006DFA"/>
    <w:rsid w:val="00007816"/>
    <w:rsid w:val="00007C28"/>
    <w:rsid w:val="00017F02"/>
    <w:rsid w:val="00021220"/>
    <w:rsid w:val="0002206D"/>
    <w:rsid w:val="000238FC"/>
    <w:rsid w:val="00025AF8"/>
    <w:rsid w:val="000302A0"/>
    <w:rsid w:val="00032319"/>
    <w:rsid w:val="000327D1"/>
    <w:rsid w:val="0003557F"/>
    <w:rsid w:val="000357D5"/>
    <w:rsid w:val="00041038"/>
    <w:rsid w:val="0004469A"/>
    <w:rsid w:val="0005365D"/>
    <w:rsid w:val="00055457"/>
    <w:rsid w:val="0005658F"/>
    <w:rsid w:val="000578C2"/>
    <w:rsid w:val="00057EFC"/>
    <w:rsid w:val="00063F3D"/>
    <w:rsid w:val="00070E74"/>
    <w:rsid w:val="00074066"/>
    <w:rsid w:val="00074502"/>
    <w:rsid w:val="00076D0B"/>
    <w:rsid w:val="0007708F"/>
    <w:rsid w:val="00082C3B"/>
    <w:rsid w:val="000869B4"/>
    <w:rsid w:val="00086F20"/>
    <w:rsid w:val="00087DDC"/>
    <w:rsid w:val="000903D9"/>
    <w:rsid w:val="0009073B"/>
    <w:rsid w:val="00093A03"/>
    <w:rsid w:val="00094B1E"/>
    <w:rsid w:val="00095FC0"/>
    <w:rsid w:val="00096C06"/>
    <w:rsid w:val="000A11B4"/>
    <w:rsid w:val="000A2E48"/>
    <w:rsid w:val="000A4C18"/>
    <w:rsid w:val="000A4D8D"/>
    <w:rsid w:val="000A62BF"/>
    <w:rsid w:val="000B2E18"/>
    <w:rsid w:val="000B5A00"/>
    <w:rsid w:val="000B6311"/>
    <w:rsid w:val="000C05C1"/>
    <w:rsid w:val="000C0BF3"/>
    <w:rsid w:val="000C311C"/>
    <w:rsid w:val="000C4806"/>
    <w:rsid w:val="000C4A14"/>
    <w:rsid w:val="000D1BB0"/>
    <w:rsid w:val="000D43F8"/>
    <w:rsid w:val="000D7A0F"/>
    <w:rsid w:val="000E1A42"/>
    <w:rsid w:val="000E2452"/>
    <w:rsid w:val="000E2CD1"/>
    <w:rsid w:val="000E60AF"/>
    <w:rsid w:val="000E6C82"/>
    <w:rsid w:val="000F1667"/>
    <w:rsid w:val="000F232C"/>
    <w:rsid w:val="000F29D3"/>
    <w:rsid w:val="000F366B"/>
    <w:rsid w:val="000F398B"/>
    <w:rsid w:val="000F5267"/>
    <w:rsid w:val="000F5827"/>
    <w:rsid w:val="000F5F37"/>
    <w:rsid w:val="000F6C59"/>
    <w:rsid w:val="000F6FD5"/>
    <w:rsid w:val="000F7EBD"/>
    <w:rsid w:val="001053CB"/>
    <w:rsid w:val="00111E2E"/>
    <w:rsid w:val="00111EE8"/>
    <w:rsid w:val="001140FB"/>
    <w:rsid w:val="00115C30"/>
    <w:rsid w:val="0011702D"/>
    <w:rsid w:val="00117368"/>
    <w:rsid w:val="00120609"/>
    <w:rsid w:val="00123FB4"/>
    <w:rsid w:val="0013118B"/>
    <w:rsid w:val="0013160A"/>
    <w:rsid w:val="00131F4E"/>
    <w:rsid w:val="001330AD"/>
    <w:rsid w:val="00133B81"/>
    <w:rsid w:val="001367E4"/>
    <w:rsid w:val="001404B8"/>
    <w:rsid w:val="00140550"/>
    <w:rsid w:val="00140AED"/>
    <w:rsid w:val="00140FAF"/>
    <w:rsid w:val="001416A4"/>
    <w:rsid w:val="00142D36"/>
    <w:rsid w:val="00147843"/>
    <w:rsid w:val="001502DD"/>
    <w:rsid w:val="00150F7B"/>
    <w:rsid w:val="0015285F"/>
    <w:rsid w:val="00153695"/>
    <w:rsid w:val="001536D2"/>
    <w:rsid w:val="00157018"/>
    <w:rsid w:val="00157843"/>
    <w:rsid w:val="00157A69"/>
    <w:rsid w:val="001618CB"/>
    <w:rsid w:val="00164EE8"/>
    <w:rsid w:val="00165BF6"/>
    <w:rsid w:val="00171576"/>
    <w:rsid w:val="00171CF2"/>
    <w:rsid w:val="001741B2"/>
    <w:rsid w:val="00175083"/>
    <w:rsid w:val="00175DC7"/>
    <w:rsid w:val="001763AC"/>
    <w:rsid w:val="001818E3"/>
    <w:rsid w:val="001819EC"/>
    <w:rsid w:val="00181F6C"/>
    <w:rsid w:val="0018657A"/>
    <w:rsid w:val="0019250D"/>
    <w:rsid w:val="00192544"/>
    <w:rsid w:val="00194A9E"/>
    <w:rsid w:val="001974C0"/>
    <w:rsid w:val="00197D7A"/>
    <w:rsid w:val="001A0C31"/>
    <w:rsid w:val="001A0C60"/>
    <w:rsid w:val="001A204C"/>
    <w:rsid w:val="001A2524"/>
    <w:rsid w:val="001A33D5"/>
    <w:rsid w:val="001A5122"/>
    <w:rsid w:val="001A5C0E"/>
    <w:rsid w:val="001A6A1D"/>
    <w:rsid w:val="001A7180"/>
    <w:rsid w:val="001A7CFD"/>
    <w:rsid w:val="001B133D"/>
    <w:rsid w:val="001B24B2"/>
    <w:rsid w:val="001B3DCA"/>
    <w:rsid w:val="001B5092"/>
    <w:rsid w:val="001B7E49"/>
    <w:rsid w:val="001C12A1"/>
    <w:rsid w:val="001C209D"/>
    <w:rsid w:val="001C2E35"/>
    <w:rsid w:val="001C49DF"/>
    <w:rsid w:val="001C53F8"/>
    <w:rsid w:val="001C6762"/>
    <w:rsid w:val="001C6D56"/>
    <w:rsid w:val="001D02FE"/>
    <w:rsid w:val="001D0385"/>
    <w:rsid w:val="001D1D8B"/>
    <w:rsid w:val="001D1F25"/>
    <w:rsid w:val="001D334B"/>
    <w:rsid w:val="001D38CA"/>
    <w:rsid w:val="001D658E"/>
    <w:rsid w:val="001D6982"/>
    <w:rsid w:val="001E1B62"/>
    <w:rsid w:val="001E419B"/>
    <w:rsid w:val="001F097E"/>
    <w:rsid w:val="001F0DEE"/>
    <w:rsid w:val="001F18E2"/>
    <w:rsid w:val="001F526F"/>
    <w:rsid w:val="001F5BB2"/>
    <w:rsid w:val="0020026D"/>
    <w:rsid w:val="00202EA3"/>
    <w:rsid w:val="00205A54"/>
    <w:rsid w:val="0021016F"/>
    <w:rsid w:val="00211B82"/>
    <w:rsid w:val="00213973"/>
    <w:rsid w:val="00215884"/>
    <w:rsid w:val="00215AEC"/>
    <w:rsid w:val="002174B6"/>
    <w:rsid w:val="00224B2F"/>
    <w:rsid w:val="00225328"/>
    <w:rsid w:val="0022565B"/>
    <w:rsid w:val="00231637"/>
    <w:rsid w:val="00233C60"/>
    <w:rsid w:val="00241188"/>
    <w:rsid w:val="00241FC9"/>
    <w:rsid w:val="00243851"/>
    <w:rsid w:val="00243F11"/>
    <w:rsid w:val="00244D20"/>
    <w:rsid w:val="00247501"/>
    <w:rsid w:val="002475FD"/>
    <w:rsid w:val="00252A1E"/>
    <w:rsid w:val="002533BA"/>
    <w:rsid w:val="00253AF0"/>
    <w:rsid w:val="00253BB9"/>
    <w:rsid w:val="00253C5A"/>
    <w:rsid w:val="002543E2"/>
    <w:rsid w:val="00257C8A"/>
    <w:rsid w:val="00261861"/>
    <w:rsid w:val="00266919"/>
    <w:rsid w:val="00270FF3"/>
    <w:rsid w:val="002747DC"/>
    <w:rsid w:val="00275435"/>
    <w:rsid w:val="00276DDB"/>
    <w:rsid w:val="002772F7"/>
    <w:rsid w:val="0027790D"/>
    <w:rsid w:val="00281D50"/>
    <w:rsid w:val="00285E1D"/>
    <w:rsid w:val="00287868"/>
    <w:rsid w:val="0029402C"/>
    <w:rsid w:val="00294855"/>
    <w:rsid w:val="002A114F"/>
    <w:rsid w:val="002A3F55"/>
    <w:rsid w:val="002A552D"/>
    <w:rsid w:val="002B3423"/>
    <w:rsid w:val="002B42C8"/>
    <w:rsid w:val="002B456A"/>
    <w:rsid w:val="002B46D7"/>
    <w:rsid w:val="002B7496"/>
    <w:rsid w:val="002B7C26"/>
    <w:rsid w:val="002C1317"/>
    <w:rsid w:val="002C3C9A"/>
    <w:rsid w:val="002C4E02"/>
    <w:rsid w:val="002C6C9A"/>
    <w:rsid w:val="002D0487"/>
    <w:rsid w:val="002D1FED"/>
    <w:rsid w:val="002D21BA"/>
    <w:rsid w:val="002D5996"/>
    <w:rsid w:val="002D61EA"/>
    <w:rsid w:val="002E0EBC"/>
    <w:rsid w:val="002E210B"/>
    <w:rsid w:val="002E58A3"/>
    <w:rsid w:val="002E5E2C"/>
    <w:rsid w:val="002E5FF2"/>
    <w:rsid w:val="002F2517"/>
    <w:rsid w:val="002F27EE"/>
    <w:rsid w:val="002F2C40"/>
    <w:rsid w:val="002F311B"/>
    <w:rsid w:val="002F3EAC"/>
    <w:rsid w:val="002F4475"/>
    <w:rsid w:val="003001BC"/>
    <w:rsid w:val="003023E0"/>
    <w:rsid w:val="003041C8"/>
    <w:rsid w:val="00304401"/>
    <w:rsid w:val="003046FB"/>
    <w:rsid w:val="003066C3"/>
    <w:rsid w:val="003072B1"/>
    <w:rsid w:val="00307EDF"/>
    <w:rsid w:val="00312BD9"/>
    <w:rsid w:val="00316D4A"/>
    <w:rsid w:val="00317036"/>
    <w:rsid w:val="00320BE2"/>
    <w:rsid w:val="00321474"/>
    <w:rsid w:val="00321D8D"/>
    <w:rsid w:val="003230A8"/>
    <w:rsid w:val="00325F6F"/>
    <w:rsid w:val="00330F8C"/>
    <w:rsid w:val="00334F39"/>
    <w:rsid w:val="00335B0E"/>
    <w:rsid w:val="00337211"/>
    <w:rsid w:val="00337C78"/>
    <w:rsid w:val="0034330B"/>
    <w:rsid w:val="003433C8"/>
    <w:rsid w:val="003435A8"/>
    <w:rsid w:val="00343722"/>
    <w:rsid w:val="00343CB3"/>
    <w:rsid w:val="00344EE0"/>
    <w:rsid w:val="00350179"/>
    <w:rsid w:val="00353253"/>
    <w:rsid w:val="003544B4"/>
    <w:rsid w:val="0035481C"/>
    <w:rsid w:val="00361244"/>
    <w:rsid w:val="00365C72"/>
    <w:rsid w:val="00366FEA"/>
    <w:rsid w:val="00367D75"/>
    <w:rsid w:val="003756B0"/>
    <w:rsid w:val="00375B9A"/>
    <w:rsid w:val="00382472"/>
    <w:rsid w:val="0038303C"/>
    <w:rsid w:val="003836C7"/>
    <w:rsid w:val="00385013"/>
    <w:rsid w:val="0038552F"/>
    <w:rsid w:val="003855DE"/>
    <w:rsid w:val="00385602"/>
    <w:rsid w:val="00385817"/>
    <w:rsid w:val="00386890"/>
    <w:rsid w:val="0038747E"/>
    <w:rsid w:val="003906FE"/>
    <w:rsid w:val="00390A0B"/>
    <w:rsid w:val="00390E66"/>
    <w:rsid w:val="00391202"/>
    <w:rsid w:val="00394573"/>
    <w:rsid w:val="003965EB"/>
    <w:rsid w:val="00396CA6"/>
    <w:rsid w:val="003A0396"/>
    <w:rsid w:val="003A141C"/>
    <w:rsid w:val="003A239E"/>
    <w:rsid w:val="003A293A"/>
    <w:rsid w:val="003A2A54"/>
    <w:rsid w:val="003A6003"/>
    <w:rsid w:val="003A638F"/>
    <w:rsid w:val="003B3747"/>
    <w:rsid w:val="003B50C7"/>
    <w:rsid w:val="003B52FA"/>
    <w:rsid w:val="003B63B3"/>
    <w:rsid w:val="003C0E15"/>
    <w:rsid w:val="003C286D"/>
    <w:rsid w:val="003C2D73"/>
    <w:rsid w:val="003C67F9"/>
    <w:rsid w:val="003D0190"/>
    <w:rsid w:val="003D2624"/>
    <w:rsid w:val="003D2668"/>
    <w:rsid w:val="003D33EA"/>
    <w:rsid w:val="003D54E0"/>
    <w:rsid w:val="003D5A35"/>
    <w:rsid w:val="003D5DD9"/>
    <w:rsid w:val="003E0944"/>
    <w:rsid w:val="003E0D4B"/>
    <w:rsid w:val="003E5FEC"/>
    <w:rsid w:val="003E64F3"/>
    <w:rsid w:val="003E6D77"/>
    <w:rsid w:val="003E6DFB"/>
    <w:rsid w:val="003E752C"/>
    <w:rsid w:val="003F0924"/>
    <w:rsid w:val="003F09F9"/>
    <w:rsid w:val="003F2844"/>
    <w:rsid w:val="003F2C35"/>
    <w:rsid w:val="003F35CB"/>
    <w:rsid w:val="003F3DD0"/>
    <w:rsid w:val="003F62EC"/>
    <w:rsid w:val="004011BB"/>
    <w:rsid w:val="00403CD8"/>
    <w:rsid w:val="00404F55"/>
    <w:rsid w:val="00406DFA"/>
    <w:rsid w:val="00406E22"/>
    <w:rsid w:val="004132B4"/>
    <w:rsid w:val="00414982"/>
    <w:rsid w:val="004177BC"/>
    <w:rsid w:val="00422536"/>
    <w:rsid w:val="00433C43"/>
    <w:rsid w:val="00435115"/>
    <w:rsid w:val="00435861"/>
    <w:rsid w:val="00435958"/>
    <w:rsid w:val="00437B4E"/>
    <w:rsid w:val="004409DE"/>
    <w:rsid w:val="0044268D"/>
    <w:rsid w:val="00442A8A"/>
    <w:rsid w:val="00443E7A"/>
    <w:rsid w:val="0044639C"/>
    <w:rsid w:val="004509D3"/>
    <w:rsid w:val="004526D2"/>
    <w:rsid w:val="00456ED2"/>
    <w:rsid w:val="0046179B"/>
    <w:rsid w:val="00463418"/>
    <w:rsid w:val="00464966"/>
    <w:rsid w:val="004654CE"/>
    <w:rsid w:val="004654E1"/>
    <w:rsid w:val="004703E3"/>
    <w:rsid w:val="004709CF"/>
    <w:rsid w:val="00473472"/>
    <w:rsid w:val="00473E84"/>
    <w:rsid w:val="004774F2"/>
    <w:rsid w:val="00477C51"/>
    <w:rsid w:val="004824A6"/>
    <w:rsid w:val="004844DA"/>
    <w:rsid w:val="00484D2C"/>
    <w:rsid w:val="00485AF4"/>
    <w:rsid w:val="00487329"/>
    <w:rsid w:val="004879AC"/>
    <w:rsid w:val="004919BE"/>
    <w:rsid w:val="0049536D"/>
    <w:rsid w:val="00497674"/>
    <w:rsid w:val="004A00DA"/>
    <w:rsid w:val="004A1D80"/>
    <w:rsid w:val="004A4480"/>
    <w:rsid w:val="004A5239"/>
    <w:rsid w:val="004A6861"/>
    <w:rsid w:val="004B0384"/>
    <w:rsid w:val="004B0E26"/>
    <w:rsid w:val="004B44E8"/>
    <w:rsid w:val="004C00B1"/>
    <w:rsid w:val="004C5DBC"/>
    <w:rsid w:val="004C7413"/>
    <w:rsid w:val="004C77BA"/>
    <w:rsid w:val="004C7FD0"/>
    <w:rsid w:val="004D3169"/>
    <w:rsid w:val="004D3C27"/>
    <w:rsid w:val="004D5890"/>
    <w:rsid w:val="004D70A3"/>
    <w:rsid w:val="004E1D6E"/>
    <w:rsid w:val="004E21FA"/>
    <w:rsid w:val="004E58D1"/>
    <w:rsid w:val="004E6AFC"/>
    <w:rsid w:val="004F1B55"/>
    <w:rsid w:val="004F21F0"/>
    <w:rsid w:val="004F36BC"/>
    <w:rsid w:val="004F604D"/>
    <w:rsid w:val="004F64F8"/>
    <w:rsid w:val="004F73D7"/>
    <w:rsid w:val="005042FC"/>
    <w:rsid w:val="00504CBD"/>
    <w:rsid w:val="005057C4"/>
    <w:rsid w:val="00505F66"/>
    <w:rsid w:val="00510193"/>
    <w:rsid w:val="0051032A"/>
    <w:rsid w:val="00516F4E"/>
    <w:rsid w:val="00521D98"/>
    <w:rsid w:val="00522500"/>
    <w:rsid w:val="00522AC2"/>
    <w:rsid w:val="0052308C"/>
    <w:rsid w:val="00523683"/>
    <w:rsid w:val="00524F5F"/>
    <w:rsid w:val="00530D05"/>
    <w:rsid w:val="00531948"/>
    <w:rsid w:val="00537283"/>
    <w:rsid w:val="005373EE"/>
    <w:rsid w:val="0054049F"/>
    <w:rsid w:val="00540E20"/>
    <w:rsid w:val="005421AE"/>
    <w:rsid w:val="005431EE"/>
    <w:rsid w:val="00545359"/>
    <w:rsid w:val="005456C0"/>
    <w:rsid w:val="00545724"/>
    <w:rsid w:val="005468E8"/>
    <w:rsid w:val="0055219C"/>
    <w:rsid w:val="00552C5C"/>
    <w:rsid w:val="00554543"/>
    <w:rsid w:val="005569DA"/>
    <w:rsid w:val="00563241"/>
    <w:rsid w:val="00564731"/>
    <w:rsid w:val="00567E7D"/>
    <w:rsid w:val="005772FD"/>
    <w:rsid w:val="005865BE"/>
    <w:rsid w:val="005942FF"/>
    <w:rsid w:val="00594B90"/>
    <w:rsid w:val="00596B25"/>
    <w:rsid w:val="00597252"/>
    <w:rsid w:val="005A1EE4"/>
    <w:rsid w:val="005A23A9"/>
    <w:rsid w:val="005A2973"/>
    <w:rsid w:val="005A6BFC"/>
    <w:rsid w:val="005A6DA7"/>
    <w:rsid w:val="005B1BC0"/>
    <w:rsid w:val="005B1D8E"/>
    <w:rsid w:val="005B3357"/>
    <w:rsid w:val="005B3569"/>
    <w:rsid w:val="005B3F4C"/>
    <w:rsid w:val="005B4CB7"/>
    <w:rsid w:val="005C14A5"/>
    <w:rsid w:val="005C31D9"/>
    <w:rsid w:val="005C3840"/>
    <w:rsid w:val="005C6972"/>
    <w:rsid w:val="005D09D7"/>
    <w:rsid w:val="005D12E8"/>
    <w:rsid w:val="005D2674"/>
    <w:rsid w:val="005D2874"/>
    <w:rsid w:val="005D2CE7"/>
    <w:rsid w:val="005D6840"/>
    <w:rsid w:val="005D72E9"/>
    <w:rsid w:val="005D7AED"/>
    <w:rsid w:val="005E1481"/>
    <w:rsid w:val="005E299E"/>
    <w:rsid w:val="005E29B0"/>
    <w:rsid w:val="005E3714"/>
    <w:rsid w:val="005E3F13"/>
    <w:rsid w:val="005E4BF5"/>
    <w:rsid w:val="005E6E97"/>
    <w:rsid w:val="005E7920"/>
    <w:rsid w:val="005F0E86"/>
    <w:rsid w:val="005F26DA"/>
    <w:rsid w:val="005F36F3"/>
    <w:rsid w:val="005F5CA2"/>
    <w:rsid w:val="006023A5"/>
    <w:rsid w:val="006030E0"/>
    <w:rsid w:val="006115C8"/>
    <w:rsid w:val="00613246"/>
    <w:rsid w:val="00614C74"/>
    <w:rsid w:val="0062050C"/>
    <w:rsid w:val="00620D01"/>
    <w:rsid w:val="00624631"/>
    <w:rsid w:val="0062639D"/>
    <w:rsid w:val="00626634"/>
    <w:rsid w:val="00626867"/>
    <w:rsid w:val="00630CA7"/>
    <w:rsid w:val="00637887"/>
    <w:rsid w:val="006428A2"/>
    <w:rsid w:val="006432DF"/>
    <w:rsid w:val="00643C6B"/>
    <w:rsid w:val="006473D4"/>
    <w:rsid w:val="0065070F"/>
    <w:rsid w:val="00652A0B"/>
    <w:rsid w:val="006537CA"/>
    <w:rsid w:val="0065483A"/>
    <w:rsid w:val="00654B1F"/>
    <w:rsid w:val="006554EB"/>
    <w:rsid w:val="006559CE"/>
    <w:rsid w:val="006569BB"/>
    <w:rsid w:val="0066034F"/>
    <w:rsid w:val="0066385B"/>
    <w:rsid w:val="006639CC"/>
    <w:rsid w:val="00667E7B"/>
    <w:rsid w:val="0067151E"/>
    <w:rsid w:val="00671EE8"/>
    <w:rsid w:val="00674FAE"/>
    <w:rsid w:val="006766DB"/>
    <w:rsid w:val="006813C2"/>
    <w:rsid w:val="006858F9"/>
    <w:rsid w:val="00685C45"/>
    <w:rsid w:val="006907B8"/>
    <w:rsid w:val="006927F0"/>
    <w:rsid w:val="00693576"/>
    <w:rsid w:val="006A0E2B"/>
    <w:rsid w:val="006A3269"/>
    <w:rsid w:val="006A46D6"/>
    <w:rsid w:val="006A6ECB"/>
    <w:rsid w:val="006B031B"/>
    <w:rsid w:val="006B0D75"/>
    <w:rsid w:val="006B0FFC"/>
    <w:rsid w:val="006B1EE4"/>
    <w:rsid w:val="006B6925"/>
    <w:rsid w:val="006C029B"/>
    <w:rsid w:val="006C02CB"/>
    <w:rsid w:val="006C0973"/>
    <w:rsid w:val="006C2190"/>
    <w:rsid w:val="006C24BA"/>
    <w:rsid w:val="006C35CD"/>
    <w:rsid w:val="006C3619"/>
    <w:rsid w:val="006C6882"/>
    <w:rsid w:val="006D1428"/>
    <w:rsid w:val="006D1C39"/>
    <w:rsid w:val="006D73F3"/>
    <w:rsid w:val="006D767C"/>
    <w:rsid w:val="006E0097"/>
    <w:rsid w:val="006E2097"/>
    <w:rsid w:val="006E4936"/>
    <w:rsid w:val="006E7B4F"/>
    <w:rsid w:val="006F1484"/>
    <w:rsid w:val="006F1F67"/>
    <w:rsid w:val="006F2396"/>
    <w:rsid w:val="006F253F"/>
    <w:rsid w:val="006F2E39"/>
    <w:rsid w:val="006F6C6F"/>
    <w:rsid w:val="006F7A9D"/>
    <w:rsid w:val="0070031F"/>
    <w:rsid w:val="00700A22"/>
    <w:rsid w:val="00702868"/>
    <w:rsid w:val="00703339"/>
    <w:rsid w:val="007050C3"/>
    <w:rsid w:val="00705741"/>
    <w:rsid w:val="0071041C"/>
    <w:rsid w:val="00711CDF"/>
    <w:rsid w:val="00713FB5"/>
    <w:rsid w:val="007172D3"/>
    <w:rsid w:val="00717B95"/>
    <w:rsid w:val="00721255"/>
    <w:rsid w:val="007243FC"/>
    <w:rsid w:val="00724FC3"/>
    <w:rsid w:val="007254B8"/>
    <w:rsid w:val="00725604"/>
    <w:rsid w:val="007276AF"/>
    <w:rsid w:val="00732530"/>
    <w:rsid w:val="007327B7"/>
    <w:rsid w:val="0073615B"/>
    <w:rsid w:val="00737C10"/>
    <w:rsid w:val="00740169"/>
    <w:rsid w:val="007419E8"/>
    <w:rsid w:val="007461DA"/>
    <w:rsid w:val="007502AF"/>
    <w:rsid w:val="00753CB8"/>
    <w:rsid w:val="00753E70"/>
    <w:rsid w:val="00754A0F"/>
    <w:rsid w:val="00761AB8"/>
    <w:rsid w:val="007623C0"/>
    <w:rsid w:val="00763CED"/>
    <w:rsid w:val="00764CA1"/>
    <w:rsid w:val="00774C1E"/>
    <w:rsid w:val="007756ED"/>
    <w:rsid w:val="00777842"/>
    <w:rsid w:val="007813E7"/>
    <w:rsid w:val="00782D56"/>
    <w:rsid w:val="00785F7B"/>
    <w:rsid w:val="007861DC"/>
    <w:rsid w:val="00786648"/>
    <w:rsid w:val="00787A11"/>
    <w:rsid w:val="0079076E"/>
    <w:rsid w:val="00793CC1"/>
    <w:rsid w:val="00794D97"/>
    <w:rsid w:val="00794EF4"/>
    <w:rsid w:val="007A0F1B"/>
    <w:rsid w:val="007A4E9F"/>
    <w:rsid w:val="007A5539"/>
    <w:rsid w:val="007A7358"/>
    <w:rsid w:val="007B2202"/>
    <w:rsid w:val="007B3A6B"/>
    <w:rsid w:val="007C1E60"/>
    <w:rsid w:val="007C4972"/>
    <w:rsid w:val="007D3761"/>
    <w:rsid w:val="007E13DB"/>
    <w:rsid w:val="007E21D2"/>
    <w:rsid w:val="007E2226"/>
    <w:rsid w:val="007E2583"/>
    <w:rsid w:val="007E60D0"/>
    <w:rsid w:val="007E7678"/>
    <w:rsid w:val="007E7D19"/>
    <w:rsid w:val="007F00F4"/>
    <w:rsid w:val="007F1402"/>
    <w:rsid w:val="007F1BA7"/>
    <w:rsid w:val="007F4FAA"/>
    <w:rsid w:val="007F565B"/>
    <w:rsid w:val="00804970"/>
    <w:rsid w:val="008065E8"/>
    <w:rsid w:val="00807612"/>
    <w:rsid w:val="0081132A"/>
    <w:rsid w:val="008124DE"/>
    <w:rsid w:val="00812F22"/>
    <w:rsid w:val="00817E4A"/>
    <w:rsid w:val="00821B7A"/>
    <w:rsid w:val="00822FB3"/>
    <w:rsid w:val="0082444E"/>
    <w:rsid w:val="008249D8"/>
    <w:rsid w:val="00825667"/>
    <w:rsid w:val="00827BB0"/>
    <w:rsid w:val="00830750"/>
    <w:rsid w:val="0083108D"/>
    <w:rsid w:val="00831540"/>
    <w:rsid w:val="0083758E"/>
    <w:rsid w:val="00841703"/>
    <w:rsid w:val="00841B05"/>
    <w:rsid w:val="008420DE"/>
    <w:rsid w:val="008423D1"/>
    <w:rsid w:val="00843506"/>
    <w:rsid w:val="00843BA7"/>
    <w:rsid w:val="008505CB"/>
    <w:rsid w:val="00850FAA"/>
    <w:rsid w:val="00851A3F"/>
    <w:rsid w:val="00852CD9"/>
    <w:rsid w:val="00860922"/>
    <w:rsid w:val="00862911"/>
    <w:rsid w:val="00863051"/>
    <w:rsid w:val="00864950"/>
    <w:rsid w:val="00864B88"/>
    <w:rsid w:val="0086620E"/>
    <w:rsid w:val="00866B5F"/>
    <w:rsid w:val="00867EFB"/>
    <w:rsid w:val="0087008F"/>
    <w:rsid w:val="00872A8D"/>
    <w:rsid w:val="0087333E"/>
    <w:rsid w:val="0087401B"/>
    <w:rsid w:val="00875EFF"/>
    <w:rsid w:val="00881EB7"/>
    <w:rsid w:val="00882EE3"/>
    <w:rsid w:val="00887CCD"/>
    <w:rsid w:val="0089268A"/>
    <w:rsid w:val="00893FEE"/>
    <w:rsid w:val="0089648B"/>
    <w:rsid w:val="008A02CD"/>
    <w:rsid w:val="008A061D"/>
    <w:rsid w:val="008A17AE"/>
    <w:rsid w:val="008A6CB6"/>
    <w:rsid w:val="008A7C0C"/>
    <w:rsid w:val="008B09A7"/>
    <w:rsid w:val="008B0A56"/>
    <w:rsid w:val="008B236D"/>
    <w:rsid w:val="008B428E"/>
    <w:rsid w:val="008B42CD"/>
    <w:rsid w:val="008C19E5"/>
    <w:rsid w:val="008C1A67"/>
    <w:rsid w:val="008C1EFF"/>
    <w:rsid w:val="008C418C"/>
    <w:rsid w:val="008C4307"/>
    <w:rsid w:val="008C46E7"/>
    <w:rsid w:val="008C7805"/>
    <w:rsid w:val="008D1432"/>
    <w:rsid w:val="008D220D"/>
    <w:rsid w:val="008D2548"/>
    <w:rsid w:val="008D46D8"/>
    <w:rsid w:val="008E0046"/>
    <w:rsid w:val="008E04CB"/>
    <w:rsid w:val="008E385E"/>
    <w:rsid w:val="008E57FC"/>
    <w:rsid w:val="008E77F4"/>
    <w:rsid w:val="008F23EB"/>
    <w:rsid w:val="008F3357"/>
    <w:rsid w:val="008F4A57"/>
    <w:rsid w:val="00900BF6"/>
    <w:rsid w:val="00903706"/>
    <w:rsid w:val="00906C66"/>
    <w:rsid w:val="00914586"/>
    <w:rsid w:val="009148A6"/>
    <w:rsid w:val="00914AE3"/>
    <w:rsid w:val="00915866"/>
    <w:rsid w:val="00921CF7"/>
    <w:rsid w:val="0092277C"/>
    <w:rsid w:val="00922DC2"/>
    <w:rsid w:val="0092379B"/>
    <w:rsid w:val="00924849"/>
    <w:rsid w:val="009259FB"/>
    <w:rsid w:val="00927AB1"/>
    <w:rsid w:val="00927FB1"/>
    <w:rsid w:val="009306AD"/>
    <w:rsid w:val="009308BF"/>
    <w:rsid w:val="00931A5E"/>
    <w:rsid w:val="009328CE"/>
    <w:rsid w:val="00932B5C"/>
    <w:rsid w:val="009412E1"/>
    <w:rsid w:val="009433D5"/>
    <w:rsid w:val="00944CE0"/>
    <w:rsid w:val="00947384"/>
    <w:rsid w:val="00951472"/>
    <w:rsid w:val="009547E5"/>
    <w:rsid w:val="009548F8"/>
    <w:rsid w:val="00956963"/>
    <w:rsid w:val="009613F3"/>
    <w:rsid w:val="00961759"/>
    <w:rsid w:val="00964522"/>
    <w:rsid w:val="0096500B"/>
    <w:rsid w:val="009667FA"/>
    <w:rsid w:val="00967637"/>
    <w:rsid w:val="00967E20"/>
    <w:rsid w:val="0097108C"/>
    <w:rsid w:val="009743A4"/>
    <w:rsid w:val="00974BF2"/>
    <w:rsid w:val="009754F0"/>
    <w:rsid w:val="00981B74"/>
    <w:rsid w:val="00981F9D"/>
    <w:rsid w:val="009835FD"/>
    <w:rsid w:val="00985898"/>
    <w:rsid w:val="00987A0D"/>
    <w:rsid w:val="00987BC6"/>
    <w:rsid w:val="00990208"/>
    <w:rsid w:val="009919A1"/>
    <w:rsid w:val="00991CA3"/>
    <w:rsid w:val="009930FD"/>
    <w:rsid w:val="00993185"/>
    <w:rsid w:val="009944E6"/>
    <w:rsid w:val="00996755"/>
    <w:rsid w:val="00996F22"/>
    <w:rsid w:val="009970F6"/>
    <w:rsid w:val="009A062A"/>
    <w:rsid w:val="009A0A75"/>
    <w:rsid w:val="009A0F8C"/>
    <w:rsid w:val="009A4961"/>
    <w:rsid w:val="009A575D"/>
    <w:rsid w:val="009A5BDA"/>
    <w:rsid w:val="009A663D"/>
    <w:rsid w:val="009A6B62"/>
    <w:rsid w:val="009A788F"/>
    <w:rsid w:val="009A7EDB"/>
    <w:rsid w:val="009A7F07"/>
    <w:rsid w:val="009B3918"/>
    <w:rsid w:val="009B638B"/>
    <w:rsid w:val="009C0A5A"/>
    <w:rsid w:val="009C0FB1"/>
    <w:rsid w:val="009C3DD6"/>
    <w:rsid w:val="009C3E90"/>
    <w:rsid w:val="009C599A"/>
    <w:rsid w:val="009C5EE3"/>
    <w:rsid w:val="009C719E"/>
    <w:rsid w:val="009C7F2D"/>
    <w:rsid w:val="009D0EE6"/>
    <w:rsid w:val="009D17C1"/>
    <w:rsid w:val="009D1F73"/>
    <w:rsid w:val="009D24B9"/>
    <w:rsid w:val="009D44D0"/>
    <w:rsid w:val="009D45B5"/>
    <w:rsid w:val="009D6D1D"/>
    <w:rsid w:val="009E1B16"/>
    <w:rsid w:val="009E4B6C"/>
    <w:rsid w:val="009E5F3B"/>
    <w:rsid w:val="009E73BF"/>
    <w:rsid w:val="009F2B1A"/>
    <w:rsid w:val="009F3507"/>
    <w:rsid w:val="00A06997"/>
    <w:rsid w:val="00A1395E"/>
    <w:rsid w:val="00A151D7"/>
    <w:rsid w:val="00A16EDC"/>
    <w:rsid w:val="00A21C0B"/>
    <w:rsid w:val="00A2212A"/>
    <w:rsid w:val="00A3311F"/>
    <w:rsid w:val="00A340B8"/>
    <w:rsid w:val="00A37DC6"/>
    <w:rsid w:val="00A401DD"/>
    <w:rsid w:val="00A40953"/>
    <w:rsid w:val="00A40D2C"/>
    <w:rsid w:val="00A42ED9"/>
    <w:rsid w:val="00A42F87"/>
    <w:rsid w:val="00A50400"/>
    <w:rsid w:val="00A50789"/>
    <w:rsid w:val="00A517CF"/>
    <w:rsid w:val="00A52D5F"/>
    <w:rsid w:val="00A534B6"/>
    <w:rsid w:val="00A53D86"/>
    <w:rsid w:val="00A60DBA"/>
    <w:rsid w:val="00A63679"/>
    <w:rsid w:val="00A64E01"/>
    <w:rsid w:val="00A65BA5"/>
    <w:rsid w:val="00A65EBD"/>
    <w:rsid w:val="00A711DB"/>
    <w:rsid w:val="00A727C6"/>
    <w:rsid w:val="00A72FEE"/>
    <w:rsid w:val="00A73DEB"/>
    <w:rsid w:val="00A8008C"/>
    <w:rsid w:val="00A8038E"/>
    <w:rsid w:val="00A82372"/>
    <w:rsid w:val="00A83985"/>
    <w:rsid w:val="00A84C2B"/>
    <w:rsid w:val="00A85973"/>
    <w:rsid w:val="00A86890"/>
    <w:rsid w:val="00A86E45"/>
    <w:rsid w:val="00A87B03"/>
    <w:rsid w:val="00A9595F"/>
    <w:rsid w:val="00AA081E"/>
    <w:rsid w:val="00AA1375"/>
    <w:rsid w:val="00AA40AF"/>
    <w:rsid w:val="00AA6B02"/>
    <w:rsid w:val="00AA77A2"/>
    <w:rsid w:val="00AA78A0"/>
    <w:rsid w:val="00AB2C5F"/>
    <w:rsid w:val="00AB3767"/>
    <w:rsid w:val="00AB539A"/>
    <w:rsid w:val="00AB64F5"/>
    <w:rsid w:val="00AB7BFF"/>
    <w:rsid w:val="00AC022E"/>
    <w:rsid w:val="00AC0590"/>
    <w:rsid w:val="00AC20A5"/>
    <w:rsid w:val="00AC6444"/>
    <w:rsid w:val="00AC66F4"/>
    <w:rsid w:val="00AC6E4B"/>
    <w:rsid w:val="00AD2CB1"/>
    <w:rsid w:val="00AD4202"/>
    <w:rsid w:val="00AD7FD8"/>
    <w:rsid w:val="00AE178B"/>
    <w:rsid w:val="00AE1EF9"/>
    <w:rsid w:val="00AE4504"/>
    <w:rsid w:val="00AE5F81"/>
    <w:rsid w:val="00AE605B"/>
    <w:rsid w:val="00AF0D30"/>
    <w:rsid w:val="00AF1DAF"/>
    <w:rsid w:val="00AF43DE"/>
    <w:rsid w:val="00AF4584"/>
    <w:rsid w:val="00AF50B6"/>
    <w:rsid w:val="00B04BA2"/>
    <w:rsid w:val="00B16BEC"/>
    <w:rsid w:val="00B16DEA"/>
    <w:rsid w:val="00B17898"/>
    <w:rsid w:val="00B17D19"/>
    <w:rsid w:val="00B21C38"/>
    <w:rsid w:val="00B24E17"/>
    <w:rsid w:val="00B331AF"/>
    <w:rsid w:val="00B3366D"/>
    <w:rsid w:val="00B34F42"/>
    <w:rsid w:val="00B35908"/>
    <w:rsid w:val="00B3599F"/>
    <w:rsid w:val="00B36881"/>
    <w:rsid w:val="00B36912"/>
    <w:rsid w:val="00B416CE"/>
    <w:rsid w:val="00B46465"/>
    <w:rsid w:val="00B46A9A"/>
    <w:rsid w:val="00B46BF9"/>
    <w:rsid w:val="00B46EA4"/>
    <w:rsid w:val="00B514BC"/>
    <w:rsid w:val="00B538AB"/>
    <w:rsid w:val="00B53B86"/>
    <w:rsid w:val="00B54325"/>
    <w:rsid w:val="00B555EB"/>
    <w:rsid w:val="00B56CE7"/>
    <w:rsid w:val="00B6514E"/>
    <w:rsid w:val="00B655A8"/>
    <w:rsid w:val="00B657F0"/>
    <w:rsid w:val="00B6659C"/>
    <w:rsid w:val="00B67BCD"/>
    <w:rsid w:val="00B67EC9"/>
    <w:rsid w:val="00B701E6"/>
    <w:rsid w:val="00B70619"/>
    <w:rsid w:val="00B75366"/>
    <w:rsid w:val="00B75B87"/>
    <w:rsid w:val="00B765D0"/>
    <w:rsid w:val="00B7767A"/>
    <w:rsid w:val="00B826C1"/>
    <w:rsid w:val="00B8336A"/>
    <w:rsid w:val="00B84F1A"/>
    <w:rsid w:val="00B90A1B"/>
    <w:rsid w:val="00B90C3A"/>
    <w:rsid w:val="00B92353"/>
    <w:rsid w:val="00B92A69"/>
    <w:rsid w:val="00B93B35"/>
    <w:rsid w:val="00B97D0D"/>
    <w:rsid w:val="00B97DBA"/>
    <w:rsid w:val="00BA1E5E"/>
    <w:rsid w:val="00BA28CB"/>
    <w:rsid w:val="00BA41C2"/>
    <w:rsid w:val="00BA484D"/>
    <w:rsid w:val="00BA5A3C"/>
    <w:rsid w:val="00BA6E7F"/>
    <w:rsid w:val="00BB0228"/>
    <w:rsid w:val="00BB0F95"/>
    <w:rsid w:val="00BB291D"/>
    <w:rsid w:val="00BB2B50"/>
    <w:rsid w:val="00BB2DB2"/>
    <w:rsid w:val="00BB3277"/>
    <w:rsid w:val="00BB6C5A"/>
    <w:rsid w:val="00BB75E7"/>
    <w:rsid w:val="00BB7BC2"/>
    <w:rsid w:val="00BC017F"/>
    <w:rsid w:val="00BC01D8"/>
    <w:rsid w:val="00BC2DDE"/>
    <w:rsid w:val="00BC32F4"/>
    <w:rsid w:val="00BC5ECC"/>
    <w:rsid w:val="00BC636B"/>
    <w:rsid w:val="00BC63AF"/>
    <w:rsid w:val="00BC6CF8"/>
    <w:rsid w:val="00BC7E4D"/>
    <w:rsid w:val="00BD3624"/>
    <w:rsid w:val="00BD52DC"/>
    <w:rsid w:val="00BD61A3"/>
    <w:rsid w:val="00BD629E"/>
    <w:rsid w:val="00BD7929"/>
    <w:rsid w:val="00BE030A"/>
    <w:rsid w:val="00BE092A"/>
    <w:rsid w:val="00BE0B4D"/>
    <w:rsid w:val="00BE1AE0"/>
    <w:rsid w:val="00BE41E6"/>
    <w:rsid w:val="00BF1453"/>
    <w:rsid w:val="00BF164C"/>
    <w:rsid w:val="00BF172D"/>
    <w:rsid w:val="00BF1D19"/>
    <w:rsid w:val="00BF21E8"/>
    <w:rsid w:val="00BF76E9"/>
    <w:rsid w:val="00C000B8"/>
    <w:rsid w:val="00C01284"/>
    <w:rsid w:val="00C02D75"/>
    <w:rsid w:val="00C031C6"/>
    <w:rsid w:val="00C10745"/>
    <w:rsid w:val="00C11B53"/>
    <w:rsid w:val="00C131B9"/>
    <w:rsid w:val="00C13B69"/>
    <w:rsid w:val="00C15546"/>
    <w:rsid w:val="00C1563C"/>
    <w:rsid w:val="00C156D3"/>
    <w:rsid w:val="00C17F62"/>
    <w:rsid w:val="00C214FA"/>
    <w:rsid w:val="00C21CAC"/>
    <w:rsid w:val="00C25464"/>
    <w:rsid w:val="00C261D5"/>
    <w:rsid w:val="00C269B8"/>
    <w:rsid w:val="00C26AF1"/>
    <w:rsid w:val="00C313EE"/>
    <w:rsid w:val="00C32216"/>
    <w:rsid w:val="00C3346E"/>
    <w:rsid w:val="00C34331"/>
    <w:rsid w:val="00C34EE2"/>
    <w:rsid w:val="00C357C9"/>
    <w:rsid w:val="00C40BEE"/>
    <w:rsid w:val="00C429F8"/>
    <w:rsid w:val="00C43DCD"/>
    <w:rsid w:val="00C443EE"/>
    <w:rsid w:val="00C44DDC"/>
    <w:rsid w:val="00C45DD5"/>
    <w:rsid w:val="00C47016"/>
    <w:rsid w:val="00C4701B"/>
    <w:rsid w:val="00C47C0C"/>
    <w:rsid w:val="00C47F16"/>
    <w:rsid w:val="00C601AC"/>
    <w:rsid w:val="00C60B58"/>
    <w:rsid w:val="00C61500"/>
    <w:rsid w:val="00C64EA8"/>
    <w:rsid w:val="00C67925"/>
    <w:rsid w:val="00C67F15"/>
    <w:rsid w:val="00C725EC"/>
    <w:rsid w:val="00C72B10"/>
    <w:rsid w:val="00C73756"/>
    <w:rsid w:val="00C76168"/>
    <w:rsid w:val="00C76FA7"/>
    <w:rsid w:val="00C81E37"/>
    <w:rsid w:val="00C82C74"/>
    <w:rsid w:val="00C920DD"/>
    <w:rsid w:val="00C93026"/>
    <w:rsid w:val="00C94221"/>
    <w:rsid w:val="00C9442E"/>
    <w:rsid w:val="00C94F19"/>
    <w:rsid w:val="00C9594D"/>
    <w:rsid w:val="00C97280"/>
    <w:rsid w:val="00CA1E69"/>
    <w:rsid w:val="00CA2139"/>
    <w:rsid w:val="00CA28C5"/>
    <w:rsid w:val="00CA328F"/>
    <w:rsid w:val="00CA3470"/>
    <w:rsid w:val="00CA4C1F"/>
    <w:rsid w:val="00CA4CA9"/>
    <w:rsid w:val="00CA59EC"/>
    <w:rsid w:val="00CB2145"/>
    <w:rsid w:val="00CB2415"/>
    <w:rsid w:val="00CB38FB"/>
    <w:rsid w:val="00CB58F2"/>
    <w:rsid w:val="00CB5F95"/>
    <w:rsid w:val="00CB771A"/>
    <w:rsid w:val="00CC1D26"/>
    <w:rsid w:val="00CC31B9"/>
    <w:rsid w:val="00CC52B4"/>
    <w:rsid w:val="00CD074E"/>
    <w:rsid w:val="00CD0CC8"/>
    <w:rsid w:val="00CD4174"/>
    <w:rsid w:val="00CD45F7"/>
    <w:rsid w:val="00CD47BA"/>
    <w:rsid w:val="00CD674F"/>
    <w:rsid w:val="00CD7B90"/>
    <w:rsid w:val="00CE062A"/>
    <w:rsid w:val="00CE234C"/>
    <w:rsid w:val="00CE3589"/>
    <w:rsid w:val="00CE3FE7"/>
    <w:rsid w:val="00CE6887"/>
    <w:rsid w:val="00CF1674"/>
    <w:rsid w:val="00CF6D7A"/>
    <w:rsid w:val="00CF6ED6"/>
    <w:rsid w:val="00CF7285"/>
    <w:rsid w:val="00D012B5"/>
    <w:rsid w:val="00D015C1"/>
    <w:rsid w:val="00D02104"/>
    <w:rsid w:val="00D025B4"/>
    <w:rsid w:val="00D02810"/>
    <w:rsid w:val="00D049D9"/>
    <w:rsid w:val="00D07B86"/>
    <w:rsid w:val="00D1221A"/>
    <w:rsid w:val="00D12440"/>
    <w:rsid w:val="00D12467"/>
    <w:rsid w:val="00D1362E"/>
    <w:rsid w:val="00D1566A"/>
    <w:rsid w:val="00D15C44"/>
    <w:rsid w:val="00D21938"/>
    <w:rsid w:val="00D222AC"/>
    <w:rsid w:val="00D2322C"/>
    <w:rsid w:val="00D239A4"/>
    <w:rsid w:val="00D24FFD"/>
    <w:rsid w:val="00D25455"/>
    <w:rsid w:val="00D260AE"/>
    <w:rsid w:val="00D30265"/>
    <w:rsid w:val="00D3663C"/>
    <w:rsid w:val="00D37245"/>
    <w:rsid w:val="00D3756D"/>
    <w:rsid w:val="00D404D5"/>
    <w:rsid w:val="00D4069C"/>
    <w:rsid w:val="00D4428F"/>
    <w:rsid w:val="00D514B4"/>
    <w:rsid w:val="00D56FC8"/>
    <w:rsid w:val="00D573BA"/>
    <w:rsid w:val="00D57E29"/>
    <w:rsid w:val="00D61208"/>
    <w:rsid w:val="00D61CD6"/>
    <w:rsid w:val="00D628EC"/>
    <w:rsid w:val="00D63899"/>
    <w:rsid w:val="00D64E71"/>
    <w:rsid w:val="00D656C7"/>
    <w:rsid w:val="00D728A8"/>
    <w:rsid w:val="00D7391F"/>
    <w:rsid w:val="00D74444"/>
    <w:rsid w:val="00D7460B"/>
    <w:rsid w:val="00D80B66"/>
    <w:rsid w:val="00D8499F"/>
    <w:rsid w:val="00D8538F"/>
    <w:rsid w:val="00D90273"/>
    <w:rsid w:val="00D903AC"/>
    <w:rsid w:val="00D91392"/>
    <w:rsid w:val="00D91B37"/>
    <w:rsid w:val="00D9361C"/>
    <w:rsid w:val="00D93FBE"/>
    <w:rsid w:val="00D9617F"/>
    <w:rsid w:val="00D96812"/>
    <w:rsid w:val="00D9721A"/>
    <w:rsid w:val="00DA0D9C"/>
    <w:rsid w:val="00DA3891"/>
    <w:rsid w:val="00DA556C"/>
    <w:rsid w:val="00DA5732"/>
    <w:rsid w:val="00DB0455"/>
    <w:rsid w:val="00DC090E"/>
    <w:rsid w:val="00DC2F11"/>
    <w:rsid w:val="00DC499E"/>
    <w:rsid w:val="00DC52D5"/>
    <w:rsid w:val="00DC7449"/>
    <w:rsid w:val="00DC792E"/>
    <w:rsid w:val="00DE1177"/>
    <w:rsid w:val="00DE13D2"/>
    <w:rsid w:val="00DE1E55"/>
    <w:rsid w:val="00DE2A71"/>
    <w:rsid w:val="00DE2C87"/>
    <w:rsid w:val="00DE3029"/>
    <w:rsid w:val="00DE3D5D"/>
    <w:rsid w:val="00DE663D"/>
    <w:rsid w:val="00DE6AB6"/>
    <w:rsid w:val="00DF374F"/>
    <w:rsid w:val="00E0027C"/>
    <w:rsid w:val="00E054A9"/>
    <w:rsid w:val="00E05E6D"/>
    <w:rsid w:val="00E05F89"/>
    <w:rsid w:val="00E06783"/>
    <w:rsid w:val="00E068A0"/>
    <w:rsid w:val="00E1152F"/>
    <w:rsid w:val="00E157C3"/>
    <w:rsid w:val="00E1617A"/>
    <w:rsid w:val="00E20BDC"/>
    <w:rsid w:val="00E22254"/>
    <w:rsid w:val="00E23671"/>
    <w:rsid w:val="00E24B24"/>
    <w:rsid w:val="00E27160"/>
    <w:rsid w:val="00E3057E"/>
    <w:rsid w:val="00E31034"/>
    <w:rsid w:val="00E32AC8"/>
    <w:rsid w:val="00E359B1"/>
    <w:rsid w:val="00E3644E"/>
    <w:rsid w:val="00E374B2"/>
    <w:rsid w:val="00E462B3"/>
    <w:rsid w:val="00E503EB"/>
    <w:rsid w:val="00E51EB3"/>
    <w:rsid w:val="00E53E4D"/>
    <w:rsid w:val="00E60FC9"/>
    <w:rsid w:val="00E61233"/>
    <w:rsid w:val="00E63F55"/>
    <w:rsid w:val="00E64EA1"/>
    <w:rsid w:val="00E6572E"/>
    <w:rsid w:val="00E71D65"/>
    <w:rsid w:val="00E72BA4"/>
    <w:rsid w:val="00E7312E"/>
    <w:rsid w:val="00E73AC3"/>
    <w:rsid w:val="00E73C87"/>
    <w:rsid w:val="00E76880"/>
    <w:rsid w:val="00E77D14"/>
    <w:rsid w:val="00E82E91"/>
    <w:rsid w:val="00E84AAE"/>
    <w:rsid w:val="00E85DA4"/>
    <w:rsid w:val="00E86E51"/>
    <w:rsid w:val="00E9049E"/>
    <w:rsid w:val="00E9056C"/>
    <w:rsid w:val="00E90E80"/>
    <w:rsid w:val="00E950ED"/>
    <w:rsid w:val="00E95E46"/>
    <w:rsid w:val="00E96531"/>
    <w:rsid w:val="00E96807"/>
    <w:rsid w:val="00EA2EAF"/>
    <w:rsid w:val="00EA3ECC"/>
    <w:rsid w:val="00EA493C"/>
    <w:rsid w:val="00EA6042"/>
    <w:rsid w:val="00EA6E58"/>
    <w:rsid w:val="00EB43B8"/>
    <w:rsid w:val="00EB4569"/>
    <w:rsid w:val="00EB46E9"/>
    <w:rsid w:val="00EB48F9"/>
    <w:rsid w:val="00EB57EC"/>
    <w:rsid w:val="00EB679C"/>
    <w:rsid w:val="00EB70ED"/>
    <w:rsid w:val="00EB734B"/>
    <w:rsid w:val="00EB7E43"/>
    <w:rsid w:val="00EC1693"/>
    <w:rsid w:val="00EC22E3"/>
    <w:rsid w:val="00EC3BE4"/>
    <w:rsid w:val="00EC3FA3"/>
    <w:rsid w:val="00EC7C56"/>
    <w:rsid w:val="00ED3CAF"/>
    <w:rsid w:val="00ED45EB"/>
    <w:rsid w:val="00ED7A8D"/>
    <w:rsid w:val="00EE73D2"/>
    <w:rsid w:val="00EE7507"/>
    <w:rsid w:val="00EE7B71"/>
    <w:rsid w:val="00EF039B"/>
    <w:rsid w:val="00EF50FE"/>
    <w:rsid w:val="00EF553D"/>
    <w:rsid w:val="00EF5A8E"/>
    <w:rsid w:val="00EF7DCF"/>
    <w:rsid w:val="00F02463"/>
    <w:rsid w:val="00F02DEE"/>
    <w:rsid w:val="00F04176"/>
    <w:rsid w:val="00F04EEE"/>
    <w:rsid w:val="00F061CD"/>
    <w:rsid w:val="00F06F71"/>
    <w:rsid w:val="00F118F1"/>
    <w:rsid w:val="00F11D54"/>
    <w:rsid w:val="00F11F98"/>
    <w:rsid w:val="00F126E4"/>
    <w:rsid w:val="00F12B5E"/>
    <w:rsid w:val="00F17A65"/>
    <w:rsid w:val="00F200FD"/>
    <w:rsid w:val="00F224AC"/>
    <w:rsid w:val="00F225DC"/>
    <w:rsid w:val="00F26721"/>
    <w:rsid w:val="00F30920"/>
    <w:rsid w:val="00F3170D"/>
    <w:rsid w:val="00F32DBE"/>
    <w:rsid w:val="00F333D2"/>
    <w:rsid w:val="00F335CA"/>
    <w:rsid w:val="00F34A4A"/>
    <w:rsid w:val="00F35591"/>
    <w:rsid w:val="00F453BC"/>
    <w:rsid w:val="00F45BA0"/>
    <w:rsid w:val="00F46849"/>
    <w:rsid w:val="00F4695D"/>
    <w:rsid w:val="00F47E1A"/>
    <w:rsid w:val="00F50C3F"/>
    <w:rsid w:val="00F53CCF"/>
    <w:rsid w:val="00F54577"/>
    <w:rsid w:val="00F61800"/>
    <w:rsid w:val="00F6592C"/>
    <w:rsid w:val="00F6714D"/>
    <w:rsid w:val="00F7088A"/>
    <w:rsid w:val="00F72028"/>
    <w:rsid w:val="00F727BD"/>
    <w:rsid w:val="00F72ACE"/>
    <w:rsid w:val="00F77783"/>
    <w:rsid w:val="00F81710"/>
    <w:rsid w:val="00F8409C"/>
    <w:rsid w:val="00F844E8"/>
    <w:rsid w:val="00F848B5"/>
    <w:rsid w:val="00F851F9"/>
    <w:rsid w:val="00F866E7"/>
    <w:rsid w:val="00F86A0C"/>
    <w:rsid w:val="00F87C5F"/>
    <w:rsid w:val="00F91DB2"/>
    <w:rsid w:val="00F92BDA"/>
    <w:rsid w:val="00F97990"/>
    <w:rsid w:val="00FA2C8E"/>
    <w:rsid w:val="00FA3BDC"/>
    <w:rsid w:val="00FA42DC"/>
    <w:rsid w:val="00FA4A59"/>
    <w:rsid w:val="00FA7E13"/>
    <w:rsid w:val="00FB07DD"/>
    <w:rsid w:val="00FB0920"/>
    <w:rsid w:val="00FB5986"/>
    <w:rsid w:val="00FB6908"/>
    <w:rsid w:val="00FB6928"/>
    <w:rsid w:val="00FB6C73"/>
    <w:rsid w:val="00FB728B"/>
    <w:rsid w:val="00FB7E3B"/>
    <w:rsid w:val="00FC6431"/>
    <w:rsid w:val="00FD0353"/>
    <w:rsid w:val="00FD28E0"/>
    <w:rsid w:val="00FD2E78"/>
    <w:rsid w:val="00FD3906"/>
    <w:rsid w:val="00FD3AF3"/>
    <w:rsid w:val="00FD594C"/>
    <w:rsid w:val="00FD5EE9"/>
    <w:rsid w:val="00FD7052"/>
    <w:rsid w:val="00FE0205"/>
    <w:rsid w:val="00FE08C5"/>
    <w:rsid w:val="00FE1986"/>
    <w:rsid w:val="00FE3D80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B1C6"/>
  <w15:chartTrackingRefBased/>
  <w15:docId w15:val="{5A3775CB-50F3-43AB-8E44-C5F593C4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76"/>
  </w:style>
  <w:style w:type="paragraph" w:styleId="1">
    <w:name w:val="heading 1"/>
    <w:basedOn w:val="a"/>
    <w:next w:val="a"/>
    <w:link w:val="1Char"/>
    <w:uiPriority w:val="9"/>
    <w:qFormat/>
    <w:rsid w:val="00D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C090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C35CD"/>
    <w:pPr>
      <w:ind w:left="720"/>
      <w:contextualSpacing/>
    </w:pPr>
  </w:style>
  <w:style w:type="table" w:styleId="a4">
    <w:name w:val="Table Grid"/>
    <w:basedOn w:val="a1"/>
    <w:uiPriority w:val="39"/>
    <w:qFormat/>
    <w:rsid w:val="00B1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34372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2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enturygothic">
    <w:name w:val="qowt-font4-centurygothic"/>
    <w:basedOn w:val="a0"/>
    <w:rsid w:val="00D25455"/>
  </w:style>
  <w:style w:type="character" w:customStyle="1" w:styleId="qowt-font5-tahoma">
    <w:name w:val="qowt-font5-tahoma"/>
    <w:basedOn w:val="a0"/>
    <w:rsid w:val="00D25455"/>
  </w:style>
  <w:style w:type="paragraph" w:customStyle="1" w:styleId="Default">
    <w:name w:val="Default"/>
    <w:rsid w:val="00152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10">
    <w:name w:val="Grid Table 1 Light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4"/>
    <w:uiPriority w:val="99"/>
    <w:rsid w:val="0071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  <w:style w:type="paragraph" w:styleId="a8">
    <w:name w:val="header"/>
    <w:basedOn w:val="a"/>
    <w:link w:val="Char0"/>
    <w:uiPriority w:val="99"/>
    <w:unhideWhenUsed/>
    <w:rsid w:val="00654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65483A"/>
  </w:style>
  <w:style w:type="paragraph" w:styleId="a9">
    <w:name w:val="footer"/>
    <w:basedOn w:val="a"/>
    <w:link w:val="Char1"/>
    <w:uiPriority w:val="99"/>
    <w:unhideWhenUsed/>
    <w:rsid w:val="00654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65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برتقال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D7D5-0D9C-423F-BB7D-63895672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 السلمي</dc:creator>
  <cp:keywords/>
  <dc:description/>
  <cp:lastModifiedBy>راشد بن السلمي</cp:lastModifiedBy>
  <cp:revision>11</cp:revision>
  <cp:lastPrinted>2023-01-31T17:23:00Z</cp:lastPrinted>
  <dcterms:created xsi:type="dcterms:W3CDTF">2022-11-01T19:27:00Z</dcterms:created>
  <dcterms:modified xsi:type="dcterms:W3CDTF">2023-01-31T17:23:00Z</dcterms:modified>
</cp:coreProperties>
</file>